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A4" w:rsidRDefault="00EC2DA4" w:rsidP="00EC2DA4">
      <w:pPr>
        <w:jc w:val="center"/>
        <w:rPr>
          <w:rFonts w:ascii="Georgia" w:hAnsi="Georgia"/>
          <w:b/>
          <w:sz w:val="32"/>
          <w:szCs w:val="32"/>
        </w:rPr>
      </w:pPr>
      <w:bookmarkStart w:id="0" w:name="_GoBack"/>
      <w:bookmarkEnd w:id="0"/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EC2DA4" w:rsidRDefault="00612DF6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C2D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32056">
        <w:rPr>
          <w:sz w:val="28"/>
          <w:szCs w:val="28"/>
        </w:rPr>
        <w:t xml:space="preserve"> </w:t>
      </w:r>
      <w:r w:rsidR="00983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80AC5">
        <w:rPr>
          <w:sz w:val="28"/>
          <w:szCs w:val="28"/>
        </w:rPr>
        <w:t>01 марта</w:t>
      </w:r>
      <w:r w:rsidR="008C3D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2056"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>201</w:t>
      </w:r>
      <w:r w:rsidR="009838BF">
        <w:rPr>
          <w:sz w:val="28"/>
          <w:szCs w:val="28"/>
        </w:rPr>
        <w:t>7</w:t>
      </w:r>
      <w:r w:rsidR="00EC2DA4">
        <w:rPr>
          <w:sz w:val="28"/>
          <w:szCs w:val="28"/>
        </w:rPr>
        <w:t xml:space="preserve"> года  №</w:t>
      </w:r>
      <w:r w:rsidR="00F80AC5">
        <w:rPr>
          <w:sz w:val="28"/>
          <w:szCs w:val="28"/>
        </w:rPr>
        <w:t>99</w:t>
      </w:r>
      <w:r w:rsidR="00081624">
        <w:rPr>
          <w:sz w:val="28"/>
          <w:szCs w:val="28"/>
        </w:rPr>
        <w:t xml:space="preserve"> </w:t>
      </w:r>
      <w:r w:rsidR="00383250">
        <w:rPr>
          <w:sz w:val="28"/>
          <w:szCs w:val="28"/>
        </w:rPr>
        <w:t xml:space="preserve"> </w:t>
      </w:r>
      <w:r w:rsidR="00D547CA">
        <w:rPr>
          <w:sz w:val="28"/>
          <w:szCs w:val="28"/>
        </w:rPr>
        <w:t xml:space="preserve">    </w:t>
      </w:r>
      <w:r w:rsidR="00EC2DA4">
        <w:rPr>
          <w:sz w:val="28"/>
          <w:szCs w:val="28"/>
        </w:rPr>
        <w:t xml:space="preserve">              </w:t>
      </w:r>
    </w:p>
    <w:p w:rsidR="00EC2DA4" w:rsidRDefault="00EC2DA4" w:rsidP="00EC2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16 июня 2014 года № 549 «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</w:t>
      </w: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ветлогорский район» на 2014-2018 годы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30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 05  апреля  2013 г. №  44-ФЗ «О контрактной системе в сфере закупок товаров, работ, услуг для обеспечения государственных и муниципальных нужд», комплексной программой социально-экономического развития муниципального образования «Светлогорский район» на 2013-2020 годы, утвержденной решением районного Совета депутатов Светлогорского района от 24 февраля 2014 года №4, 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</w:t>
      </w:r>
      <w:r w:rsidR="00BA174A">
        <w:rPr>
          <w:sz w:val="28"/>
          <w:szCs w:val="28"/>
        </w:rPr>
        <w:t>тлогорский район» от 20</w:t>
      </w:r>
      <w:r>
        <w:rPr>
          <w:sz w:val="28"/>
          <w:szCs w:val="28"/>
        </w:rPr>
        <w:t xml:space="preserve"> декабря 201</w:t>
      </w:r>
      <w:r w:rsidR="00BA174A">
        <w:rPr>
          <w:sz w:val="28"/>
          <w:szCs w:val="28"/>
        </w:rPr>
        <w:t>6 года № 06</w:t>
      </w:r>
      <w:r>
        <w:rPr>
          <w:sz w:val="28"/>
          <w:szCs w:val="28"/>
        </w:rPr>
        <w:t>-12/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 xml:space="preserve">, Соглашением о передаче части полномочий администрации муниципального образования городское поселение «Поселок Донское» по решению вопросов местного значения в администрацию муниципального образования </w:t>
      </w:r>
      <w:r w:rsidR="00BA174A">
        <w:rPr>
          <w:sz w:val="28"/>
          <w:szCs w:val="28"/>
        </w:rPr>
        <w:t>«Светлогорский район» от 20</w:t>
      </w:r>
      <w:r>
        <w:rPr>
          <w:sz w:val="28"/>
          <w:szCs w:val="28"/>
        </w:rPr>
        <w:t xml:space="preserve"> декабря 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0</w:t>
      </w:r>
      <w:r w:rsidR="00BA174A">
        <w:rPr>
          <w:sz w:val="28"/>
          <w:szCs w:val="28"/>
        </w:rPr>
        <w:t>8-12/2016</w:t>
      </w:r>
      <w:r>
        <w:rPr>
          <w:sz w:val="28"/>
          <w:szCs w:val="28"/>
        </w:rPr>
        <w:t>, 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</w:t>
      </w:r>
      <w:r w:rsidR="00BA174A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0</w:t>
      </w:r>
      <w:r w:rsidR="00BA174A">
        <w:rPr>
          <w:sz w:val="28"/>
          <w:szCs w:val="28"/>
        </w:rPr>
        <w:t>7-12/2016</w:t>
      </w:r>
      <w:r>
        <w:rPr>
          <w:sz w:val="28"/>
          <w:szCs w:val="28"/>
        </w:rPr>
        <w:t>, Уставом муниципального образования «Светлогорский район»,</w:t>
      </w:r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о с т а н о в л я е т:</w:t>
      </w:r>
    </w:p>
    <w:p w:rsidR="00EC2DA4" w:rsidRDefault="00EC2DA4" w:rsidP="00EC2DA4">
      <w:pPr>
        <w:jc w:val="both"/>
        <w:rPr>
          <w:b/>
          <w:sz w:val="28"/>
          <w:szCs w:val="28"/>
        </w:rPr>
      </w:pPr>
    </w:p>
    <w:p w:rsidR="00304766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</w:t>
      </w:r>
      <w:r w:rsidR="0030476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549 «</w:t>
      </w:r>
      <w:r>
        <w:rPr>
          <w:sz w:val="28"/>
          <w:szCs w:val="28"/>
        </w:rPr>
        <w:t xml:space="preserve">Об </w:t>
      </w:r>
    </w:p>
    <w:p w:rsidR="00EC2DA4" w:rsidRDefault="00EC2DA4" w:rsidP="00F57D1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ии </w:t>
      </w:r>
      <w:r>
        <w:rPr>
          <w:color w:val="000000"/>
          <w:sz w:val="28"/>
          <w:szCs w:val="28"/>
        </w:rPr>
        <w:t xml:space="preserve"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</w:t>
      </w:r>
      <w:r w:rsidR="00F57D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а </w:t>
      </w:r>
      <w:r w:rsidR="00F57D1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4-2018 годы»</w:t>
      </w:r>
    </w:p>
    <w:p w:rsidR="00EC2DA4" w:rsidRDefault="00EC2DA4" w:rsidP="00EC2DA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C2DA4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</w:t>
      </w:r>
      <w:r>
        <w:rPr>
          <w:bCs/>
          <w:sz w:val="28"/>
          <w:szCs w:val="28"/>
        </w:rPr>
        <w:t xml:space="preserve">риложение №1 к </w:t>
      </w:r>
      <w:r>
        <w:rPr>
          <w:sz w:val="28"/>
          <w:szCs w:val="28"/>
        </w:rPr>
        <w:t xml:space="preserve">постановлению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 549 «</w:t>
      </w: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на 2014-2018 годы»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C2DA4" w:rsidRDefault="00EC2DA4" w:rsidP="00EC2DA4">
      <w:pPr>
        <w:shd w:val="clear" w:color="auto" w:fill="FFFFFF"/>
        <w:tabs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здел паспорта программы «Объемы и источники финансирования программы по годам» изложить в новой редакции: </w:t>
      </w:r>
    </w:p>
    <w:p w:rsidR="00EC2DA4" w:rsidRDefault="00EC2DA4" w:rsidP="00EC2DA4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щий объем финансирования»,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B6E46">
        <w:rPr>
          <w:rFonts w:ascii="Times New Roman" w:hAnsi="Times New Roman" w:cs="Times New Roman"/>
          <w:b/>
          <w:sz w:val="28"/>
          <w:szCs w:val="28"/>
        </w:rPr>
        <w:t>2</w:t>
      </w:r>
      <w:r w:rsidR="008E3009">
        <w:rPr>
          <w:rFonts w:ascii="Times New Roman" w:hAnsi="Times New Roman" w:cs="Times New Roman"/>
          <w:b/>
          <w:sz w:val="28"/>
          <w:szCs w:val="28"/>
        </w:rPr>
        <w:t>6 341,65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резе основных источников финансирования программы:</w:t>
      </w:r>
    </w:p>
    <w:p w:rsidR="00EC2DA4" w:rsidRDefault="00EC2DA4" w:rsidP="00EC2DA4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ной бюджет   –</w:t>
      </w:r>
      <w:r w:rsidR="000C29FB" w:rsidRPr="000C29FB">
        <w:rPr>
          <w:rFonts w:ascii="Times New Roman" w:hAnsi="Times New Roman" w:cs="Times New Roman"/>
          <w:bCs/>
          <w:color w:val="484843"/>
          <w:sz w:val="28"/>
          <w:szCs w:val="28"/>
        </w:rPr>
        <w:t>84695,46</w:t>
      </w:r>
      <w:r w:rsidRPr="000C29FB">
        <w:rPr>
          <w:rFonts w:ascii="Times New Roman" w:hAnsi="Times New Roman" w:cs="Times New Roman"/>
          <w:color w:val="000000"/>
          <w:sz w:val="28"/>
          <w:szCs w:val="28"/>
        </w:rPr>
        <w:t>тыс</w:t>
      </w:r>
      <w:r>
        <w:rPr>
          <w:rFonts w:ascii="Times New Roman" w:hAnsi="Times New Roman" w:cs="Times New Roman"/>
          <w:color w:val="000000"/>
          <w:sz w:val="28"/>
          <w:szCs w:val="28"/>
        </w:rPr>
        <w:t>. рублей</w:t>
      </w:r>
    </w:p>
    <w:p w:rsidR="00EC2DA4" w:rsidRDefault="00EC2DA4" w:rsidP="00EC2DA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 МО «Светлогорский район» - </w:t>
      </w:r>
      <w:r w:rsidR="00146A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3009">
        <w:rPr>
          <w:rFonts w:ascii="Times New Roman" w:hAnsi="Times New Roman" w:cs="Times New Roman"/>
          <w:color w:val="000000"/>
          <w:sz w:val="28"/>
          <w:szCs w:val="28"/>
        </w:rPr>
        <w:t>6196,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Pr="00D32056">
        <w:rPr>
          <w:color w:val="000000" w:themeColor="text1"/>
          <w:sz w:val="28"/>
          <w:szCs w:val="28"/>
        </w:rPr>
        <w:t>1</w:t>
      </w:r>
      <w:r w:rsidR="008E3009">
        <w:rPr>
          <w:color w:val="000000" w:themeColor="text1"/>
          <w:sz w:val="28"/>
          <w:szCs w:val="28"/>
        </w:rPr>
        <w:t>2197,26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B6E46">
        <w:rPr>
          <w:color w:val="000000"/>
          <w:sz w:val="28"/>
          <w:szCs w:val="28"/>
        </w:rPr>
        <w:t xml:space="preserve"> 6 </w:t>
      </w:r>
      <w:r w:rsidR="00146A30">
        <w:rPr>
          <w:color w:val="000000"/>
          <w:sz w:val="28"/>
          <w:szCs w:val="28"/>
        </w:rPr>
        <w:t>9</w:t>
      </w:r>
      <w:r w:rsidR="005F25A0">
        <w:rPr>
          <w:color w:val="000000"/>
          <w:sz w:val="28"/>
          <w:szCs w:val="28"/>
        </w:rPr>
        <w:t>39</w:t>
      </w:r>
      <w:r w:rsidR="003B6E46">
        <w:rPr>
          <w:color w:val="000000"/>
          <w:sz w:val="28"/>
          <w:szCs w:val="28"/>
        </w:rPr>
        <w:t>,4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Pr="00304766" w:rsidRDefault="00EC2DA4" w:rsidP="00EC2DA4">
      <w:pPr>
        <w:rPr>
          <w:color w:val="000000"/>
          <w:sz w:val="28"/>
          <w:szCs w:val="28"/>
        </w:rPr>
      </w:pPr>
      <w:r w:rsidRPr="00304766">
        <w:rPr>
          <w:color w:val="000000"/>
          <w:sz w:val="28"/>
          <w:szCs w:val="28"/>
        </w:rPr>
        <w:t xml:space="preserve">Бюджет МО «Поселок Приморье» - </w:t>
      </w:r>
      <w:r w:rsidR="003B6E46" w:rsidRPr="00304766">
        <w:rPr>
          <w:color w:val="000000"/>
          <w:sz w:val="28"/>
          <w:szCs w:val="28"/>
        </w:rPr>
        <w:t xml:space="preserve"> </w:t>
      </w:r>
      <w:r w:rsidR="005F25A0">
        <w:rPr>
          <w:color w:val="000000"/>
          <w:sz w:val="28"/>
          <w:szCs w:val="28"/>
        </w:rPr>
        <w:t>6313,23</w:t>
      </w:r>
      <w:r w:rsidRPr="00304766">
        <w:rPr>
          <w:color w:val="000000"/>
          <w:sz w:val="28"/>
          <w:szCs w:val="28"/>
        </w:rPr>
        <w:t xml:space="preserve">  тыс. рублей</w:t>
      </w:r>
      <w:r w:rsidR="003B6E46" w:rsidRPr="00304766">
        <w:rPr>
          <w:color w:val="000000"/>
          <w:sz w:val="28"/>
          <w:szCs w:val="28"/>
        </w:rPr>
        <w:t>,</w:t>
      </w:r>
    </w:p>
    <w:p w:rsidR="00304766" w:rsidRDefault="00304766" w:rsidP="00EC2DA4">
      <w:pPr>
        <w:rPr>
          <w:color w:val="000000"/>
          <w:sz w:val="28"/>
          <w:szCs w:val="28"/>
        </w:rPr>
      </w:pP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845B80" w:rsidRDefault="00845B80" w:rsidP="00EC2DA4">
      <w:pPr>
        <w:rPr>
          <w:color w:val="000000"/>
          <w:sz w:val="28"/>
          <w:szCs w:val="28"/>
        </w:rPr>
      </w:pP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 год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1 629,30 тыс. рублей</w:t>
      </w:r>
    </w:p>
    <w:p w:rsidR="00EC2DA4" w:rsidRDefault="00EC2DA4" w:rsidP="00EC2DA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Город Светлогорск» - 200,0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1 829,3 тыс. рублей.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5 год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38 122,50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>
        <w:rPr>
          <w:bCs/>
          <w:color w:val="484843"/>
          <w:sz w:val="28"/>
          <w:szCs w:val="28"/>
        </w:rPr>
        <w:t>1 429,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Донское» - 1 545,40 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41 096,90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6 год</w:t>
      </w:r>
    </w:p>
    <w:p w:rsidR="003B6E46" w:rsidRDefault="003B6E46" w:rsidP="003B6E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й бюджет  - </w:t>
      </w:r>
      <w:r w:rsidR="00903016">
        <w:rPr>
          <w:color w:val="000000"/>
          <w:sz w:val="28"/>
          <w:szCs w:val="28"/>
        </w:rPr>
        <w:t>46572,96</w:t>
      </w:r>
      <w:r w:rsidR="00F9500B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Pr="00333517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Светлогорский район» </w:t>
      </w:r>
      <w:r w:rsidRPr="00333517">
        <w:rPr>
          <w:color w:val="000000"/>
          <w:sz w:val="28"/>
          <w:szCs w:val="28"/>
        </w:rPr>
        <w:t xml:space="preserve">- </w:t>
      </w:r>
      <w:r w:rsidR="00333517" w:rsidRPr="00333517">
        <w:rPr>
          <w:color w:val="000000"/>
          <w:sz w:val="28"/>
          <w:szCs w:val="28"/>
        </w:rPr>
        <w:t>2</w:t>
      </w:r>
      <w:r w:rsidR="00D736EE" w:rsidRPr="00333517">
        <w:rPr>
          <w:color w:val="000000"/>
          <w:sz w:val="28"/>
          <w:szCs w:val="28"/>
        </w:rPr>
        <w:t>87</w:t>
      </w:r>
      <w:r w:rsidRPr="00333517">
        <w:rPr>
          <w:color w:val="000000"/>
          <w:sz w:val="28"/>
          <w:szCs w:val="28"/>
        </w:rPr>
        <w:t>,0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 w:rsidRPr="00333517">
        <w:rPr>
          <w:color w:val="000000"/>
          <w:sz w:val="28"/>
          <w:szCs w:val="28"/>
        </w:rPr>
        <w:t xml:space="preserve">Бюджет МО «Город Светлогорск» - </w:t>
      </w:r>
      <w:r w:rsidR="00304766" w:rsidRPr="00333517">
        <w:rPr>
          <w:color w:val="000000"/>
          <w:sz w:val="28"/>
          <w:szCs w:val="28"/>
        </w:rPr>
        <w:t xml:space="preserve"> </w:t>
      </w:r>
      <w:r w:rsidR="00D547CA" w:rsidRPr="00333517">
        <w:rPr>
          <w:color w:val="000000"/>
          <w:sz w:val="28"/>
          <w:szCs w:val="28"/>
        </w:rPr>
        <w:t xml:space="preserve"> 0</w:t>
      </w:r>
      <w:r w:rsidRPr="00333517">
        <w:rPr>
          <w:color w:val="000000"/>
          <w:sz w:val="28"/>
          <w:szCs w:val="28"/>
        </w:rPr>
        <w:t>,0 тыс.</w:t>
      </w:r>
      <w:r>
        <w:rPr>
          <w:color w:val="000000"/>
          <w:sz w:val="28"/>
          <w:szCs w:val="28"/>
        </w:rPr>
        <w:t xml:space="preserve">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04766">
        <w:rPr>
          <w:color w:val="000000"/>
          <w:sz w:val="28"/>
          <w:szCs w:val="28"/>
        </w:rPr>
        <w:t>1 8</w:t>
      </w:r>
      <w:r w:rsidR="00333517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,0  тыс. рублей</w:t>
      </w:r>
    </w:p>
    <w:p w:rsidR="00EC2DA4" w:rsidRDefault="00EC2DA4" w:rsidP="00EC2DA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Приморье» - 0,0 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</w:t>
      </w:r>
      <w:r w:rsidR="00C64CE7">
        <w:rPr>
          <w:b/>
          <w:color w:val="000000"/>
          <w:sz w:val="28"/>
          <w:szCs w:val="28"/>
        </w:rPr>
        <w:t xml:space="preserve"> </w:t>
      </w:r>
      <w:r w:rsidR="00333517">
        <w:rPr>
          <w:b/>
          <w:color w:val="000000"/>
          <w:sz w:val="28"/>
          <w:szCs w:val="28"/>
        </w:rPr>
        <w:t>48 733,96</w:t>
      </w:r>
      <w:r>
        <w:rPr>
          <w:b/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p w:rsidR="00304766" w:rsidRDefault="00304766" w:rsidP="003047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й бюджет  - </w:t>
      </w:r>
      <w:r w:rsidR="008F08FA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 0,0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="00C64CE7">
        <w:rPr>
          <w:color w:val="000000"/>
          <w:sz w:val="28"/>
          <w:szCs w:val="28"/>
        </w:rPr>
        <w:t>1718</w:t>
      </w:r>
      <w:r w:rsidR="00D40431">
        <w:rPr>
          <w:color w:val="000000"/>
          <w:sz w:val="28"/>
          <w:szCs w:val="28"/>
        </w:rPr>
        <w:t>,</w:t>
      </w:r>
      <w:r w:rsidR="00C64CE7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тыс. рублей</w:t>
      </w:r>
    </w:p>
    <w:p w:rsidR="00EC2DA4" w:rsidRDefault="00EC2DA4" w:rsidP="00EC2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04766">
        <w:rPr>
          <w:color w:val="000000"/>
          <w:sz w:val="28"/>
          <w:szCs w:val="28"/>
        </w:rPr>
        <w:t xml:space="preserve"> 7</w:t>
      </w:r>
      <w:r w:rsidR="00C64CE7">
        <w:rPr>
          <w:color w:val="000000"/>
          <w:sz w:val="28"/>
          <w:szCs w:val="28"/>
        </w:rPr>
        <w:t>4</w:t>
      </w:r>
      <w:r w:rsidR="0030476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 тыс. рублей</w:t>
      </w:r>
    </w:p>
    <w:p w:rsidR="00EC2DA4" w:rsidRDefault="00EC2DA4" w:rsidP="00EC2DA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Бюджет МО «Поселок Приморье» - </w:t>
      </w:r>
      <w:r w:rsidR="00C64CE7">
        <w:rPr>
          <w:color w:val="000000"/>
          <w:sz w:val="28"/>
          <w:szCs w:val="28"/>
          <w:u w:val="single"/>
        </w:rPr>
        <w:t>2663</w:t>
      </w:r>
      <w:r>
        <w:rPr>
          <w:color w:val="000000"/>
          <w:sz w:val="28"/>
          <w:szCs w:val="28"/>
          <w:u w:val="single"/>
        </w:rPr>
        <w:t>,</w:t>
      </w:r>
      <w:r w:rsidR="00C64CE7">
        <w:rPr>
          <w:color w:val="000000"/>
          <w:sz w:val="28"/>
          <w:szCs w:val="28"/>
          <w:u w:val="single"/>
        </w:rPr>
        <w:t>23</w:t>
      </w:r>
      <w:r>
        <w:rPr>
          <w:color w:val="000000"/>
          <w:sz w:val="28"/>
          <w:szCs w:val="28"/>
          <w:u w:val="single"/>
        </w:rPr>
        <w:t xml:space="preserve">  тыс. рублей</w:t>
      </w:r>
    </w:p>
    <w:p w:rsidR="00EC2DA4" w:rsidRDefault="00EC2DA4" w:rsidP="00EC2D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9A0854">
        <w:rPr>
          <w:b/>
          <w:color w:val="000000"/>
          <w:sz w:val="28"/>
          <w:szCs w:val="28"/>
        </w:rPr>
        <w:t>5</w:t>
      </w:r>
      <w:r w:rsidR="008F08FA">
        <w:rPr>
          <w:b/>
          <w:color w:val="000000"/>
          <w:sz w:val="28"/>
          <w:szCs w:val="28"/>
        </w:rPr>
        <w:t>1</w:t>
      </w:r>
      <w:r w:rsidR="00C64CE7">
        <w:rPr>
          <w:b/>
          <w:color w:val="000000"/>
          <w:sz w:val="28"/>
          <w:szCs w:val="28"/>
        </w:rPr>
        <w:t>21</w:t>
      </w:r>
      <w:r w:rsidR="008F08FA">
        <w:rPr>
          <w:b/>
          <w:color w:val="000000"/>
          <w:sz w:val="28"/>
          <w:szCs w:val="28"/>
        </w:rPr>
        <w:t>,</w:t>
      </w:r>
      <w:r w:rsidR="00C64CE7">
        <w:rPr>
          <w:b/>
          <w:color w:val="000000"/>
          <w:sz w:val="28"/>
          <w:szCs w:val="28"/>
        </w:rPr>
        <w:t>49</w:t>
      </w:r>
      <w:r>
        <w:rPr>
          <w:b/>
          <w:color w:val="000000"/>
          <w:sz w:val="28"/>
          <w:szCs w:val="28"/>
        </w:rPr>
        <w:t xml:space="preserve"> тыс. рублей</w:t>
      </w:r>
    </w:p>
    <w:p w:rsidR="00EC2DA4" w:rsidRDefault="00EC2DA4" w:rsidP="0079654F">
      <w:pPr>
        <w:rPr>
          <w:b/>
          <w:color w:val="000000"/>
          <w:sz w:val="28"/>
          <w:szCs w:val="28"/>
        </w:rPr>
      </w:pPr>
    </w:p>
    <w:p w:rsidR="0079654F" w:rsidRDefault="0079654F" w:rsidP="0079654F">
      <w:pPr>
        <w:rPr>
          <w:b/>
          <w:color w:val="000000"/>
          <w:sz w:val="28"/>
          <w:szCs w:val="28"/>
        </w:rPr>
      </w:pPr>
      <w:r w:rsidRPr="00D577D0">
        <w:rPr>
          <w:b/>
          <w:color w:val="000000"/>
          <w:sz w:val="28"/>
          <w:szCs w:val="28"/>
        </w:rPr>
        <w:lastRenderedPageBreak/>
        <w:t>2018 год</w:t>
      </w:r>
    </w:p>
    <w:p w:rsidR="00C64CE7" w:rsidRDefault="00C64CE7" w:rsidP="00C64C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0,00 тыс. рублей</w:t>
      </w:r>
    </w:p>
    <w:p w:rsidR="0079654F" w:rsidRPr="00D577D0" w:rsidRDefault="0079654F" w:rsidP="0079654F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Светлогорский район» -</w:t>
      </w:r>
      <w:r w:rsidR="00724DC1">
        <w:rPr>
          <w:color w:val="000000"/>
          <w:sz w:val="28"/>
          <w:szCs w:val="28"/>
        </w:rPr>
        <w:t xml:space="preserve"> </w:t>
      </w:r>
      <w:r w:rsidR="00C64CE7">
        <w:rPr>
          <w:color w:val="000000"/>
          <w:sz w:val="28"/>
          <w:szCs w:val="28"/>
        </w:rPr>
        <w:t>1</w:t>
      </w:r>
      <w:r w:rsidR="00304766">
        <w:rPr>
          <w:color w:val="000000"/>
          <w:sz w:val="28"/>
          <w:szCs w:val="28"/>
        </w:rPr>
        <w:t>4 2</w:t>
      </w:r>
      <w:r w:rsidR="00C64CE7">
        <w:rPr>
          <w:color w:val="000000"/>
          <w:sz w:val="28"/>
          <w:szCs w:val="28"/>
        </w:rPr>
        <w:t>8</w:t>
      </w:r>
      <w:r w:rsidR="00304766">
        <w:rPr>
          <w:color w:val="000000"/>
          <w:sz w:val="28"/>
          <w:szCs w:val="28"/>
        </w:rPr>
        <w:t>0</w:t>
      </w:r>
      <w:r w:rsidR="00D70600">
        <w:rPr>
          <w:color w:val="000000"/>
          <w:sz w:val="28"/>
          <w:szCs w:val="28"/>
        </w:rPr>
        <w:t>,0</w:t>
      </w:r>
      <w:r w:rsidRPr="00D577D0">
        <w:rPr>
          <w:color w:val="000000"/>
          <w:sz w:val="28"/>
          <w:szCs w:val="28"/>
        </w:rPr>
        <w:t xml:space="preserve"> тыс. рублей</w:t>
      </w:r>
    </w:p>
    <w:p w:rsidR="0079654F" w:rsidRPr="00D577D0" w:rsidRDefault="0079654F" w:rsidP="0079654F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Город Светлогорск»</w:t>
      </w:r>
      <w:r w:rsidR="00724DC1"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>-</w:t>
      </w:r>
      <w:r w:rsidR="00C64CE7">
        <w:rPr>
          <w:color w:val="000000"/>
          <w:sz w:val="28"/>
          <w:szCs w:val="28"/>
        </w:rPr>
        <w:t>88</w:t>
      </w:r>
      <w:r w:rsidR="00304766">
        <w:rPr>
          <w:color w:val="000000"/>
          <w:sz w:val="28"/>
          <w:szCs w:val="28"/>
        </w:rPr>
        <w:t>50</w:t>
      </w:r>
      <w:r w:rsidR="00D70600">
        <w:rPr>
          <w:color w:val="000000"/>
          <w:sz w:val="28"/>
          <w:szCs w:val="28"/>
        </w:rPr>
        <w:t>,0</w:t>
      </w:r>
      <w:r w:rsidRPr="00D577D0">
        <w:rPr>
          <w:color w:val="000000"/>
          <w:sz w:val="28"/>
          <w:szCs w:val="28"/>
        </w:rPr>
        <w:t xml:space="preserve"> тыс. рублей</w:t>
      </w:r>
    </w:p>
    <w:p w:rsidR="0079654F" w:rsidRPr="00D577D0" w:rsidRDefault="0079654F" w:rsidP="0079654F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Поселок Донское»</w:t>
      </w:r>
      <w:r w:rsidR="00724DC1"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 xml:space="preserve">- </w:t>
      </w:r>
      <w:r w:rsidR="00C64CE7">
        <w:rPr>
          <w:color w:val="000000"/>
          <w:sz w:val="28"/>
          <w:szCs w:val="28"/>
        </w:rPr>
        <w:t>2780</w:t>
      </w:r>
      <w:r w:rsidR="00D70600">
        <w:rPr>
          <w:color w:val="000000"/>
          <w:sz w:val="28"/>
          <w:szCs w:val="28"/>
        </w:rPr>
        <w:t>,0</w:t>
      </w:r>
      <w:r w:rsidRPr="00D577D0">
        <w:rPr>
          <w:color w:val="000000"/>
          <w:sz w:val="28"/>
          <w:szCs w:val="28"/>
        </w:rPr>
        <w:t xml:space="preserve">  тыс. рублей</w:t>
      </w:r>
    </w:p>
    <w:p w:rsidR="0079654F" w:rsidRPr="00D577D0" w:rsidRDefault="0079654F" w:rsidP="0079654F">
      <w:pPr>
        <w:rPr>
          <w:color w:val="000000"/>
          <w:sz w:val="28"/>
          <w:szCs w:val="28"/>
          <w:u w:val="single"/>
        </w:rPr>
      </w:pPr>
      <w:r w:rsidRPr="00D577D0">
        <w:rPr>
          <w:color w:val="000000"/>
          <w:sz w:val="28"/>
          <w:szCs w:val="28"/>
          <w:u w:val="single"/>
        </w:rPr>
        <w:t>Бюджет МО «Поселок Приморье»</w:t>
      </w:r>
      <w:r w:rsidR="00724DC1">
        <w:rPr>
          <w:color w:val="000000"/>
          <w:sz w:val="28"/>
          <w:szCs w:val="28"/>
          <w:u w:val="single"/>
        </w:rPr>
        <w:t xml:space="preserve"> </w:t>
      </w:r>
      <w:r w:rsidRPr="00D577D0">
        <w:rPr>
          <w:color w:val="000000"/>
          <w:sz w:val="28"/>
          <w:szCs w:val="28"/>
          <w:u w:val="single"/>
        </w:rPr>
        <w:t xml:space="preserve">- </w:t>
      </w:r>
      <w:r w:rsidR="00C64CE7">
        <w:rPr>
          <w:color w:val="000000"/>
          <w:sz w:val="28"/>
          <w:szCs w:val="28"/>
          <w:u w:val="single"/>
        </w:rPr>
        <w:t>3650</w:t>
      </w:r>
      <w:r w:rsidR="00D70600">
        <w:rPr>
          <w:color w:val="000000"/>
          <w:sz w:val="28"/>
          <w:szCs w:val="28"/>
          <w:u w:val="single"/>
        </w:rPr>
        <w:t>,0</w:t>
      </w:r>
      <w:r w:rsidRPr="00D577D0">
        <w:rPr>
          <w:color w:val="000000"/>
          <w:sz w:val="28"/>
          <w:szCs w:val="28"/>
          <w:u w:val="single"/>
        </w:rPr>
        <w:t xml:space="preserve">  тыс. рублей</w:t>
      </w:r>
    </w:p>
    <w:p w:rsidR="0079654F" w:rsidRDefault="0079654F" w:rsidP="0079654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: </w:t>
      </w:r>
      <w:r w:rsidR="00C64CE7">
        <w:rPr>
          <w:rFonts w:ascii="Times New Roman" w:hAnsi="Times New Roman" w:cs="Times New Roman"/>
          <w:b/>
          <w:color w:val="000000"/>
          <w:sz w:val="28"/>
          <w:szCs w:val="28"/>
        </w:rPr>
        <w:t>29560,0</w:t>
      </w: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</w:p>
    <w:p w:rsidR="00A73C39" w:rsidRPr="00D577D0" w:rsidRDefault="00A73C39" w:rsidP="0079654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00E1" w:rsidRDefault="008B00FB" w:rsidP="004500E1">
      <w:pPr>
        <w:shd w:val="clear" w:color="auto" w:fill="FFFFFF"/>
        <w:ind w:right="-5"/>
        <w:jc w:val="both"/>
        <w:rPr>
          <w:sz w:val="28"/>
          <w:szCs w:val="28"/>
        </w:rPr>
      </w:pPr>
      <w:r w:rsidRPr="00AD2A4C">
        <w:rPr>
          <w:sz w:val="28"/>
          <w:szCs w:val="28"/>
        </w:rPr>
        <w:t xml:space="preserve">   </w:t>
      </w:r>
      <w:r w:rsidR="00CA5447" w:rsidRPr="00AD2A4C">
        <w:rPr>
          <w:sz w:val="28"/>
          <w:szCs w:val="28"/>
        </w:rPr>
        <w:t xml:space="preserve">    </w:t>
      </w:r>
      <w:r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>1.</w:t>
      </w:r>
      <w:r w:rsidR="009E1C09">
        <w:rPr>
          <w:sz w:val="28"/>
          <w:szCs w:val="28"/>
        </w:rPr>
        <w:t>3</w:t>
      </w:r>
      <w:r w:rsidR="00CE686F" w:rsidRPr="00AD2A4C">
        <w:rPr>
          <w:sz w:val="28"/>
          <w:szCs w:val="28"/>
        </w:rPr>
        <w:t>.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Г</w:t>
      </w:r>
      <w:r w:rsidR="004F7D77" w:rsidRPr="00AD2A4C">
        <w:rPr>
          <w:sz w:val="28"/>
          <w:szCs w:val="28"/>
        </w:rPr>
        <w:t>лав</w:t>
      </w:r>
      <w:r w:rsidR="004500E1">
        <w:rPr>
          <w:sz w:val="28"/>
          <w:szCs w:val="28"/>
        </w:rPr>
        <w:t>у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7</w:t>
      </w:r>
      <w:r w:rsidR="004F7D77"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 xml:space="preserve">«Ресурсное обеспечение </w:t>
      </w:r>
      <w:r w:rsidR="004500E1">
        <w:rPr>
          <w:sz w:val="28"/>
          <w:szCs w:val="28"/>
        </w:rPr>
        <w:t>П</w:t>
      </w:r>
      <w:r w:rsidR="00725A36" w:rsidRPr="00AD2A4C">
        <w:rPr>
          <w:sz w:val="28"/>
          <w:szCs w:val="28"/>
        </w:rPr>
        <w:t>рограммы»</w:t>
      </w:r>
      <w:r w:rsidR="004500E1">
        <w:rPr>
          <w:sz w:val="28"/>
          <w:szCs w:val="28"/>
        </w:rPr>
        <w:t xml:space="preserve"> изложить в </w:t>
      </w:r>
      <w:r w:rsidR="009924C1">
        <w:rPr>
          <w:sz w:val="28"/>
          <w:szCs w:val="28"/>
        </w:rPr>
        <w:t xml:space="preserve">новой </w:t>
      </w:r>
      <w:r w:rsidR="004500E1">
        <w:rPr>
          <w:sz w:val="28"/>
          <w:szCs w:val="28"/>
        </w:rPr>
        <w:t xml:space="preserve"> редакции:</w:t>
      </w:r>
      <w:r w:rsidR="004500E1" w:rsidRPr="00F92537">
        <w:rPr>
          <w:sz w:val="28"/>
          <w:szCs w:val="28"/>
        </w:rPr>
        <w:t xml:space="preserve"> </w:t>
      </w:r>
    </w:p>
    <w:p w:rsidR="00AE2BBE" w:rsidRDefault="00A3010A" w:rsidP="00A3010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81A2F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щий объем финансирования П</w:t>
      </w:r>
      <w:r w:rsidRPr="00481A2F">
        <w:rPr>
          <w:color w:val="000000"/>
          <w:sz w:val="28"/>
          <w:szCs w:val="28"/>
        </w:rPr>
        <w:t>рограммы составляет </w:t>
      </w:r>
      <w:r w:rsidR="000C29FB" w:rsidRPr="009C74E5">
        <w:rPr>
          <w:b/>
          <w:bCs/>
          <w:sz w:val="28"/>
          <w:szCs w:val="28"/>
        </w:rPr>
        <w:t>12</w:t>
      </w:r>
      <w:r w:rsidR="00C64CE7">
        <w:rPr>
          <w:b/>
          <w:bCs/>
          <w:sz w:val="28"/>
          <w:szCs w:val="28"/>
        </w:rPr>
        <w:t>6341</w:t>
      </w:r>
      <w:r w:rsidR="00CA7CD7">
        <w:rPr>
          <w:b/>
          <w:bCs/>
          <w:sz w:val="28"/>
          <w:szCs w:val="28"/>
        </w:rPr>
        <w:t>,6</w:t>
      </w:r>
      <w:r w:rsidR="00C64CE7">
        <w:rPr>
          <w:b/>
          <w:bCs/>
          <w:sz w:val="28"/>
          <w:szCs w:val="28"/>
        </w:rPr>
        <w:t>5</w:t>
      </w:r>
      <w:r w:rsidR="00FE42E8">
        <w:rPr>
          <w:b/>
          <w:bCs/>
          <w:color w:val="484843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>тыс. рублей, в том числе в разрезе основных источников финансирования программы:</w:t>
      </w:r>
    </w:p>
    <w:p w:rsidR="00A3010A" w:rsidRPr="00481A2F" w:rsidRDefault="00AE2BBE" w:rsidP="00AE2B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47159">
        <w:rPr>
          <w:color w:val="000000"/>
          <w:sz w:val="28"/>
          <w:szCs w:val="28"/>
        </w:rPr>
        <w:t xml:space="preserve">областной </w:t>
      </w:r>
      <w:r>
        <w:rPr>
          <w:color w:val="000000"/>
          <w:sz w:val="28"/>
          <w:szCs w:val="28"/>
        </w:rPr>
        <w:t xml:space="preserve">бюджет – </w:t>
      </w:r>
      <w:r w:rsidR="00D40431" w:rsidRPr="000C29FB">
        <w:rPr>
          <w:color w:val="000000"/>
          <w:sz w:val="28"/>
          <w:szCs w:val="28"/>
        </w:rPr>
        <w:t>8</w:t>
      </w:r>
      <w:r w:rsidR="000C29FB" w:rsidRPr="000C29FB">
        <w:rPr>
          <w:color w:val="000000"/>
          <w:sz w:val="28"/>
          <w:szCs w:val="28"/>
        </w:rPr>
        <w:t>4</w:t>
      </w:r>
      <w:r w:rsidR="000C29FB">
        <w:rPr>
          <w:color w:val="000000"/>
          <w:sz w:val="28"/>
          <w:szCs w:val="28"/>
        </w:rPr>
        <w:t>695,46</w:t>
      </w:r>
      <w:r>
        <w:rPr>
          <w:color w:val="000000"/>
          <w:sz w:val="28"/>
          <w:szCs w:val="28"/>
        </w:rPr>
        <w:t xml:space="preserve"> тыс. рублей;</w:t>
      </w:r>
      <w:r w:rsidR="00A3010A" w:rsidRPr="00481A2F">
        <w:rPr>
          <w:color w:val="000000"/>
          <w:sz w:val="28"/>
          <w:szCs w:val="28"/>
        </w:rPr>
        <w:t xml:space="preserve"> </w:t>
      </w:r>
    </w:p>
    <w:p w:rsidR="00150750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150750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юджет муниципального образования «Светлогорский район» -  </w:t>
      </w:r>
    </w:p>
    <w:p w:rsidR="00A3010A" w:rsidRPr="00481A2F" w:rsidRDefault="003524C8" w:rsidP="00A301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7CD7">
        <w:rPr>
          <w:color w:val="000000"/>
          <w:sz w:val="28"/>
          <w:szCs w:val="28"/>
        </w:rPr>
        <w:t>1</w:t>
      </w:r>
      <w:r w:rsidR="00C64CE7">
        <w:rPr>
          <w:color w:val="000000"/>
          <w:sz w:val="28"/>
          <w:szCs w:val="28"/>
        </w:rPr>
        <w:t>6</w:t>
      </w:r>
      <w:r w:rsidR="00CA7CD7">
        <w:rPr>
          <w:color w:val="000000"/>
          <w:sz w:val="28"/>
          <w:szCs w:val="28"/>
        </w:rPr>
        <w:t>196,3</w:t>
      </w:r>
      <w:r w:rsidR="00A3010A" w:rsidRPr="00481A2F">
        <w:rPr>
          <w:color w:val="000000"/>
          <w:sz w:val="28"/>
          <w:szCs w:val="28"/>
        </w:rPr>
        <w:t xml:space="preserve"> тыс. рублей; </w:t>
      </w:r>
    </w:p>
    <w:p w:rsidR="003524C8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3524C8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юджеты </w:t>
      </w:r>
      <w:r w:rsidRPr="00481A2F">
        <w:rPr>
          <w:color w:val="000000"/>
          <w:sz w:val="28"/>
          <w:szCs w:val="28"/>
        </w:rPr>
        <w:t xml:space="preserve"> поселений, входящих в состав муниципального района </w:t>
      </w:r>
      <w:r w:rsidR="00F47159">
        <w:rPr>
          <w:color w:val="000000"/>
          <w:sz w:val="28"/>
          <w:szCs w:val="28"/>
        </w:rPr>
        <w:t xml:space="preserve">- </w:t>
      </w:r>
      <w:r w:rsidRPr="00481A2F">
        <w:rPr>
          <w:color w:val="000000"/>
          <w:sz w:val="28"/>
          <w:szCs w:val="28"/>
        </w:rPr>
        <w:t xml:space="preserve"> </w:t>
      </w:r>
    </w:p>
    <w:p w:rsidR="00A3010A" w:rsidRPr="00481A2F" w:rsidRDefault="003524C8" w:rsidP="00A301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68AD">
        <w:rPr>
          <w:color w:val="000000"/>
          <w:sz w:val="28"/>
          <w:szCs w:val="28"/>
        </w:rPr>
        <w:t>2</w:t>
      </w:r>
      <w:r w:rsidR="00C64CE7">
        <w:rPr>
          <w:color w:val="000000"/>
          <w:sz w:val="28"/>
          <w:szCs w:val="28"/>
        </w:rPr>
        <w:t>5449,89</w:t>
      </w:r>
      <w:r w:rsidR="00A3010A" w:rsidRPr="00481A2F">
        <w:rPr>
          <w:b/>
          <w:bCs/>
          <w:i/>
          <w:iCs/>
          <w:color w:val="000000"/>
          <w:sz w:val="28"/>
          <w:szCs w:val="28"/>
        </w:rPr>
        <w:t> </w:t>
      </w:r>
      <w:r w:rsidR="00A3010A" w:rsidRPr="00481A2F">
        <w:rPr>
          <w:color w:val="000000"/>
          <w:sz w:val="28"/>
          <w:szCs w:val="28"/>
        </w:rPr>
        <w:t>тыс. рублей.</w:t>
      </w:r>
    </w:p>
    <w:p w:rsidR="00A3010A" w:rsidRPr="00481A2F" w:rsidRDefault="00A3010A" w:rsidP="00A3010A">
      <w:pPr>
        <w:rPr>
          <w:b/>
          <w:bCs/>
          <w:color w:val="484843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134"/>
        <w:gridCol w:w="1276"/>
        <w:gridCol w:w="1275"/>
        <w:gridCol w:w="993"/>
        <w:gridCol w:w="1134"/>
      </w:tblGrid>
      <w:tr w:rsidR="00A23D71" w:rsidRPr="00936EA7" w:rsidTr="00B21C59">
        <w:tc>
          <w:tcPr>
            <w:tcW w:w="2802" w:type="dxa"/>
            <w:vMerge w:val="restart"/>
          </w:tcPr>
          <w:p w:rsidR="00A3010A" w:rsidRPr="00936EA7" w:rsidRDefault="00A3010A" w:rsidP="002E42F1">
            <w:pPr>
              <w:spacing w:before="100" w:beforeAutospacing="1" w:after="100" w:afterAutospacing="1"/>
              <w:jc w:val="center"/>
              <w:rPr>
                <w:b/>
                <w:bCs/>
                <w:color w:val="484843"/>
                <w:sz w:val="28"/>
                <w:szCs w:val="28"/>
              </w:rPr>
            </w:pPr>
            <w:r w:rsidRPr="00936EA7">
              <w:rPr>
                <w:b/>
                <w:bCs/>
                <w:color w:val="484843"/>
                <w:sz w:val="28"/>
                <w:szCs w:val="28"/>
              </w:rPr>
              <w:t> </w:t>
            </w:r>
            <w:r w:rsidRPr="00936EA7">
              <w:rPr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A3010A" w:rsidRPr="00364152" w:rsidRDefault="00A3010A" w:rsidP="002E42F1">
            <w:pPr>
              <w:spacing w:before="100" w:beforeAutospacing="1" w:after="100" w:afterAutospacing="1"/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Всего по Программе (тыс.руб.)</w:t>
            </w:r>
          </w:p>
        </w:tc>
        <w:tc>
          <w:tcPr>
            <w:tcW w:w="5812" w:type="dxa"/>
            <w:gridSpan w:val="5"/>
          </w:tcPr>
          <w:p w:rsidR="00A3010A" w:rsidRPr="00364152" w:rsidRDefault="00A3010A" w:rsidP="002E42F1">
            <w:pPr>
              <w:spacing w:before="100" w:beforeAutospacing="1" w:after="100" w:afterAutospacing="1"/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000000"/>
              </w:rPr>
              <w:t>Объемы финансирования по годам (тыс.руб.)</w:t>
            </w:r>
          </w:p>
        </w:tc>
      </w:tr>
      <w:tr w:rsidR="00A23D71" w:rsidRPr="00936EA7" w:rsidTr="00B21C59">
        <w:tc>
          <w:tcPr>
            <w:tcW w:w="2802" w:type="dxa"/>
            <w:vMerge/>
          </w:tcPr>
          <w:p w:rsidR="00A3010A" w:rsidRPr="00936EA7" w:rsidRDefault="00A3010A" w:rsidP="002E42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010A" w:rsidRPr="00364152" w:rsidRDefault="00A3010A" w:rsidP="002E42F1">
            <w:pPr>
              <w:jc w:val="center"/>
              <w:rPr>
                <w:b/>
                <w:bCs/>
                <w:color w:val="484843"/>
              </w:rPr>
            </w:pPr>
          </w:p>
        </w:tc>
        <w:tc>
          <w:tcPr>
            <w:tcW w:w="1134" w:type="dxa"/>
          </w:tcPr>
          <w:p w:rsidR="00A3010A" w:rsidRPr="00364152" w:rsidRDefault="00A3010A" w:rsidP="003B1193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4</w:t>
            </w:r>
          </w:p>
        </w:tc>
        <w:tc>
          <w:tcPr>
            <w:tcW w:w="1276" w:type="dxa"/>
          </w:tcPr>
          <w:p w:rsidR="00A3010A" w:rsidRPr="00364152" w:rsidRDefault="00A3010A" w:rsidP="003B1193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5</w:t>
            </w:r>
          </w:p>
        </w:tc>
        <w:tc>
          <w:tcPr>
            <w:tcW w:w="1275" w:type="dxa"/>
          </w:tcPr>
          <w:p w:rsidR="00A3010A" w:rsidRPr="00364152" w:rsidRDefault="00A3010A" w:rsidP="003B1193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6</w:t>
            </w:r>
          </w:p>
        </w:tc>
        <w:tc>
          <w:tcPr>
            <w:tcW w:w="993" w:type="dxa"/>
          </w:tcPr>
          <w:p w:rsidR="00A3010A" w:rsidRPr="00364152" w:rsidRDefault="00A3010A" w:rsidP="003B1193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7</w:t>
            </w:r>
          </w:p>
        </w:tc>
        <w:tc>
          <w:tcPr>
            <w:tcW w:w="1134" w:type="dxa"/>
          </w:tcPr>
          <w:p w:rsidR="00A3010A" w:rsidRPr="00364152" w:rsidRDefault="00A3010A" w:rsidP="003B1193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8</w:t>
            </w:r>
          </w:p>
          <w:p w:rsidR="003B1193" w:rsidRPr="00364152" w:rsidRDefault="003B1193" w:rsidP="003B1193">
            <w:pPr>
              <w:jc w:val="center"/>
              <w:rPr>
                <w:b/>
                <w:bCs/>
                <w:color w:val="484843"/>
              </w:rPr>
            </w:pPr>
          </w:p>
        </w:tc>
      </w:tr>
      <w:tr w:rsidR="00D94A63" w:rsidRPr="00936EA7" w:rsidTr="00B21C59">
        <w:tc>
          <w:tcPr>
            <w:tcW w:w="2802" w:type="dxa"/>
          </w:tcPr>
          <w:p w:rsidR="00D94A63" w:rsidRPr="00936EA7" w:rsidRDefault="00554354" w:rsidP="005543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94A63" w:rsidRPr="00364152" w:rsidRDefault="009E020F" w:rsidP="009E020F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8</w:t>
            </w:r>
            <w:r w:rsidR="000C29FB" w:rsidRPr="00364152">
              <w:rPr>
                <w:bCs/>
                <w:color w:val="484843"/>
              </w:rPr>
              <w:t>4695,46</w:t>
            </w:r>
          </w:p>
        </w:tc>
        <w:tc>
          <w:tcPr>
            <w:tcW w:w="1134" w:type="dxa"/>
          </w:tcPr>
          <w:p w:rsidR="00D94A63" w:rsidRPr="00364152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</w:p>
        </w:tc>
        <w:tc>
          <w:tcPr>
            <w:tcW w:w="1276" w:type="dxa"/>
          </w:tcPr>
          <w:p w:rsidR="006C06F2" w:rsidRPr="00364152" w:rsidRDefault="006C06F2" w:rsidP="00A50D74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38122,50</w:t>
            </w:r>
          </w:p>
        </w:tc>
        <w:tc>
          <w:tcPr>
            <w:tcW w:w="1275" w:type="dxa"/>
          </w:tcPr>
          <w:p w:rsidR="00D94A63" w:rsidRPr="00364152" w:rsidRDefault="008F08FA" w:rsidP="00903016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4</w:t>
            </w:r>
            <w:r w:rsidR="00903016" w:rsidRPr="00364152">
              <w:rPr>
                <w:bCs/>
                <w:color w:val="484843"/>
              </w:rPr>
              <w:t>6572,96</w:t>
            </w:r>
          </w:p>
        </w:tc>
        <w:tc>
          <w:tcPr>
            <w:tcW w:w="993" w:type="dxa"/>
          </w:tcPr>
          <w:p w:rsidR="00D94A63" w:rsidRPr="00364152" w:rsidRDefault="008F08FA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</w:p>
        </w:tc>
        <w:tc>
          <w:tcPr>
            <w:tcW w:w="1134" w:type="dxa"/>
          </w:tcPr>
          <w:p w:rsidR="00D94A63" w:rsidRPr="00364152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«Светлогорский район»</w:t>
            </w:r>
          </w:p>
        </w:tc>
        <w:tc>
          <w:tcPr>
            <w:tcW w:w="1559" w:type="dxa"/>
          </w:tcPr>
          <w:p w:rsidR="00A3010A" w:rsidRPr="00364152" w:rsidRDefault="00B21C59" w:rsidP="00364152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</w:t>
            </w:r>
            <w:r w:rsidR="00364152">
              <w:rPr>
                <w:bCs/>
                <w:color w:val="484843"/>
              </w:rPr>
              <w:t>6</w:t>
            </w:r>
            <w:r w:rsidRPr="00364152">
              <w:rPr>
                <w:bCs/>
                <w:color w:val="484843"/>
              </w:rPr>
              <w:t>196,3</w:t>
            </w:r>
            <w:r w:rsidR="00364152">
              <w:rPr>
                <w:bCs/>
                <w:color w:val="484843"/>
              </w:rPr>
              <w:t>0</w:t>
            </w:r>
          </w:p>
        </w:tc>
        <w:tc>
          <w:tcPr>
            <w:tcW w:w="1134" w:type="dxa"/>
          </w:tcPr>
          <w:p w:rsidR="00A3010A" w:rsidRPr="00364152" w:rsidRDefault="00A3010A" w:rsidP="00A3010A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629,3</w:t>
            </w:r>
          </w:p>
        </w:tc>
        <w:tc>
          <w:tcPr>
            <w:tcW w:w="1276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</w:p>
        </w:tc>
        <w:tc>
          <w:tcPr>
            <w:tcW w:w="1275" w:type="dxa"/>
          </w:tcPr>
          <w:p w:rsidR="00A3010A" w:rsidRPr="00364152" w:rsidRDefault="00B21C59" w:rsidP="00B37F24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2</w:t>
            </w:r>
            <w:r w:rsidR="00B37F24" w:rsidRPr="00364152">
              <w:rPr>
                <w:bCs/>
                <w:color w:val="484843"/>
              </w:rPr>
              <w:t>87</w:t>
            </w:r>
            <w:r w:rsidR="00F40867" w:rsidRPr="00364152">
              <w:rPr>
                <w:bCs/>
                <w:color w:val="484843"/>
              </w:rPr>
              <w:t>,</w:t>
            </w:r>
            <w:r w:rsidR="0006014E" w:rsidRPr="00364152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A3010A" w:rsidP="009A0854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</w:p>
        </w:tc>
        <w:tc>
          <w:tcPr>
            <w:tcW w:w="1134" w:type="dxa"/>
          </w:tcPr>
          <w:p w:rsidR="00A3010A" w:rsidRPr="00364152" w:rsidRDefault="00364152" w:rsidP="00364152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</w:t>
            </w:r>
            <w:r w:rsidR="00914B4D" w:rsidRPr="00364152">
              <w:rPr>
                <w:bCs/>
                <w:color w:val="484843"/>
              </w:rPr>
              <w:t>42</w:t>
            </w:r>
            <w:r w:rsidRPr="00364152">
              <w:rPr>
                <w:bCs/>
                <w:color w:val="484843"/>
              </w:rPr>
              <w:t>8</w:t>
            </w:r>
            <w:r w:rsidR="00914B4D" w:rsidRPr="00364152">
              <w:rPr>
                <w:bCs/>
                <w:color w:val="484843"/>
              </w:rPr>
              <w:t>0</w:t>
            </w:r>
            <w:r w:rsidR="00A3010A" w:rsidRPr="00364152">
              <w:rPr>
                <w:bCs/>
                <w:color w:val="484843"/>
              </w:rPr>
              <w:t>,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936EA7" w:rsidRDefault="00A3010A" w:rsidP="00C1099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 xml:space="preserve">Бюджет МО городское </w:t>
            </w:r>
            <w:r w:rsidR="00C10993">
              <w:rPr>
                <w:bCs/>
                <w:color w:val="000000"/>
                <w:sz w:val="28"/>
                <w:szCs w:val="28"/>
              </w:rPr>
              <w:t>п</w:t>
            </w:r>
            <w:r w:rsidRPr="00936EA7">
              <w:rPr>
                <w:bCs/>
                <w:color w:val="000000"/>
                <w:sz w:val="28"/>
                <w:szCs w:val="28"/>
              </w:rPr>
              <w:t>оселение «Город Светлогорск»</w:t>
            </w:r>
          </w:p>
        </w:tc>
        <w:tc>
          <w:tcPr>
            <w:tcW w:w="1559" w:type="dxa"/>
          </w:tcPr>
          <w:p w:rsidR="00A3010A" w:rsidRPr="00364152" w:rsidRDefault="00A3010A" w:rsidP="00364152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</w:t>
            </w:r>
            <w:r w:rsidR="00364152">
              <w:rPr>
                <w:bCs/>
                <w:color w:val="484843"/>
              </w:rPr>
              <w:t>2197,26</w:t>
            </w:r>
          </w:p>
        </w:tc>
        <w:tc>
          <w:tcPr>
            <w:tcW w:w="1134" w:type="dxa"/>
          </w:tcPr>
          <w:p w:rsidR="00A3010A" w:rsidRPr="00364152" w:rsidRDefault="00A3010A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200</w:t>
            </w:r>
            <w:r w:rsidR="00C10993" w:rsidRPr="00364152">
              <w:rPr>
                <w:bCs/>
                <w:color w:val="484843"/>
              </w:rPr>
              <w:t>,0</w:t>
            </w:r>
          </w:p>
        </w:tc>
        <w:tc>
          <w:tcPr>
            <w:tcW w:w="1276" w:type="dxa"/>
          </w:tcPr>
          <w:p w:rsidR="00A3010A" w:rsidRPr="00364152" w:rsidRDefault="006A3837" w:rsidP="006A3837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429</w:t>
            </w:r>
            <w:r w:rsidR="0006014E" w:rsidRPr="00364152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B21C59" w:rsidP="0006014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845B80" w:rsidRPr="00364152">
              <w:rPr>
                <w:bCs/>
                <w:color w:val="484843"/>
              </w:rPr>
              <w:t>,0</w:t>
            </w:r>
          </w:p>
        </w:tc>
        <w:tc>
          <w:tcPr>
            <w:tcW w:w="993" w:type="dxa"/>
          </w:tcPr>
          <w:p w:rsidR="00A3010A" w:rsidRPr="00364152" w:rsidRDefault="00364152" w:rsidP="00364152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718,26</w:t>
            </w:r>
          </w:p>
        </w:tc>
        <w:tc>
          <w:tcPr>
            <w:tcW w:w="1134" w:type="dxa"/>
          </w:tcPr>
          <w:p w:rsidR="00A3010A" w:rsidRPr="00364152" w:rsidRDefault="00364152" w:rsidP="00845B80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8850</w:t>
            </w:r>
            <w:r w:rsidR="00A3010A" w:rsidRPr="00364152">
              <w:rPr>
                <w:bCs/>
                <w:color w:val="484843"/>
              </w:rPr>
              <w:t>,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Донское»</w:t>
            </w:r>
          </w:p>
        </w:tc>
        <w:tc>
          <w:tcPr>
            <w:tcW w:w="1559" w:type="dxa"/>
          </w:tcPr>
          <w:p w:rsidR="00A3010A" w:rsidRPr="00364152" w:rsidRDefault="00845B80" w:rsidP="00364152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6</w:t>
            </w:r>
            <w:r w:rsidR="006D3818" w:rsidRPr="00364152">
              <w:rPr>
                <w:bCs/>
                <w:color w:val="484843"/>
              </w:rPr>
              <w:t xml:space="preserve"> </w:t>
            </w:r>
            <w:r w:rsidR="00364152">
              <w:rPr>
                <w:bCs/>
                <w:color w:val="484843"/>
              </w:rPr>
              <w:t>939</w:t>
            </w:r>
            <w:r w:rsidR="0006014E" w:rsidRPr="00364152">
              <w:rPr>
                <w:bCs/>
                <w:color w:val="484843"/>
              </w:rPr>
              <w:t>,40</w:t>
            </w:r>
          </w:p>
        </w:tc>
        <w:tc>
          <w:tcPr>
            <w:tcW w:w="1134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</w:p>
        </w:tc>
        <w:tc>
          <w:tcPr>
            <w:tcW w:w="1276" w:type="dxa"/>
          </w:tcPr>
          <w:p w:rsidR="00A3010A" w:rsidRPr="00364152" w:rsidRDefault="003B1193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545,40</w:t>
            </w:r>
          </w:p>
        </w:tc>
        <w:tc>
          <w:tcPr>
            <w:tcW w:w="1275" w:type="dxa"/>
          </w:tcPr>
          <w:p w:rsidR="00A3010A" w:rsidRPr="00364152" w:rsidRDefault="00B21C59" w:rsidP="00B21C59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874</w:t>
            </w:r>
            <w:r w:rsidR="006D3818" w:rsidRPr="00364152">
              <w:rPr>
                <w:bCs/>
                <w:color w:val="484843"/>
              </w:rPr>
              <w:t>,</w:t>
            </w:r>
            <w:r w:rsidR="0006014E" w:rsidRPr="00364152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845B80" w:rsidP="00364152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7</w:t>
            </w:r>
            <w:r w:rsidR="00364152">
              <w:rPr>
                <w:bCs/>
                <w:color w:val="484843"/>
              </w:rPr>
              <w:t>4</w:t>
            </w:r>
            <w:r w:rsidRPr="00364152">
              <w:rPr>
                <w:bCs/>
                <w:color w:val="484843"/>
              </w:rPr>
              <w:t>0</w:t>
            </w:r>
            <w:r w:rsidR="0006014E" w:rsidRPr="00364152">
              <w:rPr>
                <w:bCs/>
                <w:color w:val="484843"/>
              </w:rPr>
              <w:t>,0</w:t>
            </w:r>
          </w:p>
        </w:tc>
        <w:tc>
          <w:tcPr>
            <w:tcW w:w="1134" w:type="dxa"/>
          </w:tcPr>
          <w:p w:rsidR="00A3010A" w:rsidRPr="00364152" w:rsidRDefault="00364152" w:rsidP="00364152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2780</w:t>
            </w:r>
            <w:r w:rsidR="00A3010A" w:rsidRPr="00364152">
              <w:rPr>
                <w:bCs/>
                <w:color w:val="484843"/>
              </w:rPr>
              <w:t>,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Приморье»</w:t>
            </w:r>
          </w:p>
        </w:tc>
        <w:tc>
          <w:tcPr>
            <w:tcW w:w="1559" w:type="dxa"/>
          </w:tcPr>
          <w:p w:rsidR="00A3010A" w:rsidRPr="00364152" w:rsidRDefault="001E1626" w:rsidP="001E1626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6313,23</w:t>
            </w:r>
          </w:p>
        </w:tc>
        <w:tc>
          <w:tcPr>
            <w:tcW w:w="1134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</w:p>
        </w:tc>
        <w:tc>
          <w:tcPr>
            <w:tcW w:w="1276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</w:p>
        </w:tc>
        <w:tc>
          <w:tcPr>
            <w:tcW w:w="1275" w:type="dxa"/>
          </w:tcPr>
          <w:p w:rsidR="00A3010A" w:rsidRPr="00364152" w:rsidRDefault="00914B4D" w:rsidP="0006014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,</w:t>
            </w:r>
            <w:r w:rsidR="0006014E" w:rsidRPr="00364152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364152" w:rsidP="00364152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2663,23</w:t>
            </w:r>
          </w:p>
        </w:tc>
        <w:tc>
          <w:tcPr>
            <w:tcW w:w="1134" w:type="dxa"/>
          </w:tcPr>
          <w:p w:rsidR="00A3010A" w:rsidRPr="00364152" w:rsidRDefault="00364152" w:rsidP="00914B4D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3</w:t>
            </w:r>
            <w:r w:rsidR="00914B4D" w:rsidRPr="00364152">
              <w:rPr>
                <w:bCs/>
                <w:color w:val="484843"/>
              </w:rPr>
              <w:t>6</w:t>
            </w:r>
            <w:r w:rsidR="00A23D71" w:rsidRPr="00364152">
              <w:rPr>
                <w:bCs/>
                <w:color w:val="484843"/>
              </w:rPr>
              <w:t>50</w:t>
            </w:r>
            <w:r w:rsidR="00A3010A" w:rsidRPr="00364152">
              <w:rPr>
                <w:bCs/>
                <w:color w:val="484843"/>
              </w:rPr>
              <w:t>,0</w:t>
            </w:r>
          </w:p>
        </w:tc>
      </w:tr>
      <w:tr w:rsidR="00A23D71" w:rsidRPr="00936EA7" w:rsidTr="00B21C59">
        <w:tc>
          <w:tcPr>
            <w:tcW w:w="2802" w:type="dxa"/>
          </w:tcPr>
          <w:p w:rsidR="00A3010A" w:rsidRPr="00171895" w:rsidRDefault="00A3010A" w:rsidP="002E42F1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1895">
              <w:rPr>
                <w:b/>
                <w:bCs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A3010A" w:rsidRPr="00364152" w:rsidRDefault="006A627C" w:rsidP="0036415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1</w:t>
            </w:r>
            <w:r w:rsidR="009C74E5" w:rsidRPr="00364152">
              <w:rPr>
                <w:b/>
                <w:bCs/>
              </w:rPr>
              <w:t>2</w:t>
            </w:r>
            <w:r w:rsidR="00364152">
              <w:rPr>
                <w:b/>
                <w:bCs/>
              </w:rPr>
              <w:t>6341</w:t>
            </w:r>
            <w:r w:rsidR="00B21C59" w:rsidRPr="00364152">
              <w:rPr>
                <w:b/>
                <w:bCs/>
              </w:rPr>
              <w:t>,6</w:t>
            </w:r>
            <w:r w:rsidR="00364152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A3010A" w:rsidRPr="00364152" w:rsidRDefault="002A0D21" w:rsidP="00A23D7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1829,3</w:t>
            </w:r>
          </w:p>
        </w:tc>
        <w:tc>
          <w:tcPr>
            <w:tcW w:w="1276" w:type="dxa"/>
          </w:tcPr>
          <w:p w:rsidR="00A3010A" w:rsidRPr="00364152" w:rsidRDefault="00F05689" w:rsidP="00F0568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41096,90</w:t>
            </w:r>
          </w:p>
        </w:tc>
        <w:tc>
          <w:tcPr>
            <w:tcW w:w="1275" w:type="dxa"/>
          </w:tcPr>
          <w:p w:rsidR="00A3010A" w:rsidRPr="00364152" w:rsidRDefault="00B21C59" w:rsidP="000C29F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48733,96</w:t>
            </w:r>
          </w:p>
        </w:tc>
        <w:tc>
          <w:tcPr>
            <w:tcW w:w="993" w:type="dxa"/>
          </w:tcPr>
          <w:p w:rsidR="00A3010A" w:rsidRPr="00364152" w:rsidRDefault="009A0854" w:rsidP="00364152">
            <w:pPr>
              <w:spacing w:before="100" w:beforeAutospacing="1" w:after="100" w:afterAutospacing="1"/>
              <w:ind w:left="-108"/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5</w:t>
            </w:r>
            <w:r w:rsidR="008F08FA" w:rsidRPr="00364152">
              <w:rPr>
                <w:b/>
                <w:bCs/>
              </w:rPr>
              <w:t>1</w:t>
            </w:r>
            <w:r w:rsidR="00364152">
              <w:rPr>
                <w:b/>
                <w:bCs/>
              </w:rPr>
              <w:t>21,49</w:t>
            </w:r>
          </w:p>
        </w:tc>
        <w:tc>
          <w:tcPr>
            <w:tcW w:w="1134" w:type="dxa"/>
          </w:tcPr>
          <w:p w:rsidR="00A3010A" w:rsidRPr="00364152" w:rsidRDefault="00364152" w:rsidP="00C1099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60</w:t>
            </w:r>
            <w:r w:rsidR="00A3010A" w:rsidRPr="00364152">
              <w:rPr>
                <w:b/>
                <w:bCs/>
              </w:rPr>
              <w:t>,0</w:t>
            </w:r>
          </w:p>
        </w:tc>
      </w:tr>
    </w:tbl>
    <w:p w:rsidR="00A3010A" w:rsidRDefault="00A3010A" w:rsidP="004500E1">
      <w:pPr>
        <w:shd w:val="clear" w:color="auto" w:fill="FFFFFF"/>
        <w:ind w:right="-5"/>
        <w:jc w:val="both"/>
        <w:rPr>
          <w:sz w:val="28"/>
          <w:szCs w:val="28"/>
        </w:rPr>
      </w:pPr>
    </w:p>
    <w:p w:rsidR="00A53488" w:rsidRDefault="00925CFE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3F7">
        <w:rPr>
          <w:sz w:val="28"/>
          <w:szCs w:val="28"/>
        </w:rPr>
        <w:t>. Контроль исполнения настоящего постановления</w:t>
      </w:r>
      <w:r w:rsidR="00515D24">
        <w:rPr>
          <w:sz w:val="28"/>
          <w:szCs w:val="28"/>
        </w:rPr>
        <w:t xml:space="preserve"> </w:t>
      </w:r>
      <w:r w:rsidR="00A53488">
        <w:rPr>
          <w:sz w:val="28"/>
          <w:szCs w:val="28"/>
        </w:rPr>
        <w:t xml:space="preserve">оставляю за собой.        </w:t>
      </w:r>
    </w:p>
    <w:p w:rsidR="004F7D77" w:rsidRDefault="004F7D77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2FB">
        <w:rPr>
          <w:sz w:val="28"/>
          <w:szCs w:val="28"/>
        </w:rPr>
        <w:t xml:space="preserve">Опубликовать настоящее постановление в средствах массовой </w:t>
      </w:r>
      <w:r w:rsidR="0026152D">
        <w:rPr>
          <w:sz w:val="28"/>
          <w:szCs w:val="28"/>
        </w:rPr>
        <w:t xml:space="preserve"> информации (газет</w:t>
      </w:r>
      <w:r w:rsidR="00925CFE">
        <w:rPr>
          <w:sz w:val="28"/>
          <w:szCs w:val="28"/>
        </w:rPr>
        <w:t>а</w:t>
      </w:r>
      <w:r w:rsidR="0026152D">
        <w:rPr>
          <w:sz w:val="28"/>
          <w:szCs w:val="28"/>
        </w:rPr>
        <w:t xml:space="preserve"> «Вестник Светлогорска»).</w:t>
      </w:r>
    </w:p>
    <w:p w:rsidR="008C13F7" w:rsidRPr="00925CFE" w:rsidRDefault="004F7D77" w:rsidP="008C13F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C13F7" w:rsidRPr="00802C62">
        <w:rPr>
          <w:sz w:val="28"/>
          <w:szCs w:val="28"/>
        </w:rPr>
        <w:t xml:space="preserve">Настоящее </w:t>
      </w:r>
      <w:r w:rsidR="008C13F7">
        <w:rPr>
          <w:sz w:val="28"/>
          <w:szCs w:val="28"/>
        </w:rPr>
        <w:t xml:space="preserve">постановление </w:t>
      </w:r>
      <w:r w:rsidR="008C13F7" w:rsidRPr="00802C62">
        <w:rPr>
          <w:sz w:val="28"/>
          <w:szCs w:val="28"/>
        </w:rPr>
        <w:t xml:space="preserve"> вступает в силу </w:t>
      </w:r>
      <w:r w:rsidR="00515D24">
        <w:rPr>
          <w:sz w:val="28"/>
          <w:szCs w:val="28"/>
        </w:rPr>
        <w:t>с</w:t>
      </w:r>
      <w:r w:rsidR="00821C5A">
        <w:rPr>
          <w:sz w:val="28"/>
          <w:szCs w:val="28"/>
        </w:rPr>
        <w:t>о дня</w:t>
      </w:r>
      <w:r w:rsidR="00515D24">
        <w:rPr>
          <w:sz w:val="28"/>
          <w:szCs w:val="28"/>
        </w:rPr>
        <w:t xml:space="preserve"> </w:t>
      </w:r>
      <w:r w:rsidR="00821C5A">
        <w:rPr>
          <w:sz w:val="28"/>
          <w:szCs w:val="28"/>
        </w:rPr>
        <w:t>опубликования</w:t>
      </w:r>
      <w:r w:rsidR="008C13F7" w:rsidRPr="00925CFE">
        <w:rPr>
          <w:color w:val="FF0000"/>
          <w:sz w:val="28"/>
          <w:szCs w:val="28"/>
        </w:rPr>
        <w:t>.</w:t>
      </w:r>
    </w:p>
    <w:p w:rsidR="00725A36" w:rsidRDefault="00725A36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A50D74" w:rsidRPr="00925CFE" w:rsidRDefault="00A50D74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72304A" w:rsidRDefault="0032114E" w:rsidP="000E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2BB">
        <w:rPr>
          <w:sz w:val="28"/>
          <w:szCs w:val="28"/>
        </w:rPr>
        <w:t>Г</w:t>
      </w:r>
      <w:r w:rsidR="0046595A">
        <w:rPr>
          <w:sz w:val="28"/>
          <w:szCs w:val="28"/>
        </w:rPr>
        <w:t>лав</w:t>
      </w:r>
      <w:r w:rsidR="00BA22BB">
        <w:rPr>
          <w:sz w:val="28"/>
          <w:szCs w:val="28"/>
        </w:rPr>
        <w:t>а</w:t>
      </w:r>
      <w:r w:rsidR="00D44DB5"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 xml:space="preserve"> администрации </w:t>
      </w:r>
    </w:p>
    <w:p w:rsidR="0072304A" w:rsidRDefault="0032114E" w:rsidP="00321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>муниципального</w:t>
      </w:r>
      <w:r w:rsidR="000E247B">
        <w:rPr>
          <w:sz w:val="28"/>
          <w:szCs w:val="28"/>
        </w:rPr>
        <w:t xml:space="preserve">   </w:t>
      </w:r>
      <w:r w:rsidR="005D6439">
        <w:rPr>
          <w:sz w:val="28"/>
          <w:szCs w:val="28"/>
        </w:rPr>
        <w:t>о</w:t>
      </w:r>
      <w:r w:rsidR="00D44DB5">
        <w:rPr>
          <w:sz w:val="28"/>
          <w:szCs w:val="28"/>
        </w:rPr>
        <w:t>бразования</w:t>
      </w:r>
    </w:p>
    <w:p w:rsidR="00B35047" w:rsidRDefault="00AA7D62" w:rsidP="0032114E">
      <w:pPr>
        <w:rPr>
          <w:sz w:val="28"/>
          <w:szCs w:val="28"/>
        </w:rPr>
      </w:pPr>
      <w:r w:rsidRPr="00AA7D6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AA7D62">
        <w:rPr>
          <w:sz w:val="28"/>
          <w:szCs w:val="28"/>
        </w:rPr>
        <w:t>ветлогорск</w:t>
      </w:r>
      <w:r w:rsidR="00D44DB5">
        <w:rPr>
          <w:sz w:val="28"/>
          <w:szCs w:val="28"/>
        </w:rPr>
        <w:t>ий  район</w:t>
      </w:r>
      <w:r w:rsidRPr="00AA7D62">
        <w:rPr>
          <w:sz w:val="28"/>
          <w:szCs w:val="28"/>
        </w:rPr>
        <w:t>»</w:t>
      </w:r>
      <w:r w:rsidR="00C02E30" w:rsidRPr="00AA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11B18">
        <w:rPr>
          <w:sz w:val="28"/>
          <w:szCs w:val="28"/>
        </w:rPr>
        <w:t xml:space="preserve">   </w:t>
      </w:r>
      <w:r w:rsidR="00560E32">
        <w:rPr>
          <w:sz w:val="28"/>
          <w:szCs w:val="28"/>
        </w:rPr>
        <w:t xml:space="preserve">       </w:t>
      </w:r>
      <w:r w:rsidR="000E247B">
        <w:rPr>
          <w:sz w:val="28"/>
          <w:szCs w:val="28"/>
        </w:rPr>
        <w:t xml:space="preserve"> </w:t>
      </w:r>
      <w:r w:rsidR="00265342">
        <w:rPr>
          <w:sz w:val="28"/>
          <w:szCs w:val="28"/>
        </w:rPr>
        <w:t xml:space="preserve"> </w:t>
      </w:r>
      <w:r w:rsidR="008C13F7">
        <w:rPr>
          <w:sz w:val="28"/>
          <w:szCs w:val="28"/>
        </w:rPr>
        <w:t xml:space="preserve">  </w:t>
      </w:r>
      <w:r w:rsidR="0032114E">
        <w:rPr>
          <w:sz w:val="28"/>
          <w:szCs w:val="28"/>
        </w:rPr>
        <w:t xml:space="preserve">       </w:t>
      </w:r>
      <w:r w:rsidR="00265342">
        <w:rPr>
          <w:sz w:val="28"/>
          <w:szCs w:val="28"/>
        </w:rPr>
        <w:t xml:space="preserve"> </w:t>
      </w:r>
      <w:r w:rsidR="0072304A">
        <w:rPr>
          <w:sz w:val="28"/>
          <w:szCs w:val="28"/>
        </w:rPr>
        <w:t xml:space="preserve">              </w:t>
      </w:r>
      <w:r w:rsidR="00F43F8A">
        <w:rPr>
          <w:sz w:val="28"/>
          <w:szCs w:val="28"/>
        </w:rPr>
        <w:t xml:space="preserve"> </w:t>
      </w:r>
      <w:r w:rsidR="00CA5447">
        <w:rPr>
          <w:sz w:val="28"/>
          <w:szCs w:val="28"/>
        </w:rPr>
        <w:t xml:space="preserve">     </w:t>
      </w:r>
      <w:r w:rsidR="00F43F8A">
        <w:rPr>
          <w:sz w:val="28"/>
          <w:szCs w:val="28"/>
        </w:rPr>
        <w:t xml:space="preserve">   </w:t>
      </w:r>
      <w:r w:rsidR="00A96B67">
        <w:rPr>
          <w:sz w:val="28"/>
          <w:szCs w:val="28"/>
        </w:rPr>
        <w:t xml:space="preserve">     </w:t>
      </w:r>
      <w:r w:rsidR="00BA22BB">
        <w:rPr>
          <w:sz w:val="28"/>
          <w:szCs w:val="28"/>
        </w:rPr>
        <w:t>А</w:t>
      </w:r>
      <w:r w:rsidR="00A96B67">
        <w:rPr>
          <w:sz w:val="28"/>
          <w:szCs w:val="28"/>
        </w:rPr>
        <w:t xml:space="preserve">.В. </w:t>
      </w:r>
      <w:r w:rsidR="00BA22BB">
        <w:rPr>
          <w:sz w:val="28"/>
          <w:szCs w:val="28"/>
        </w:rPr>
        <w:t>Ковальский</w:t>
      </w:r>
    </w:p>
    <w:p w:rsidR="00B35047" w:rsidRDefault="00B35047" w:rsidP="0032114E">
      <w:pPr>
        <w:rPr>
          <w:sz w:val="28"/>
          <w:szCs w:val="28"/>
        </w:rPr>
        <w:sectPr w:rsidR="00B35047" w:rsidSect="00EC2DA4">
          <w:pgSz w:w="11906" w:h="16838"/>
          <w:pgMar w:top="709" w:right="1133" w:bottom="426" w:left="1418" w:header="708" w:footer="708" w:gutter="0"/>
          <w:cols w:space="708"/>
          <w:docGrid w:linePitch="360"/>
        </w:sectPr>
      </w:pPr>
    </w:p>
    <w:p w:rsidR="009C09D7" w:rsidRPr="00AD0D4D" w:rsidRDefault="009C09D7" w:rsidP="00AD0D4D">
      <w:pPr>
        <w:jc w:val="right"/>
      </w:pPr>
      <w:r w:rsidRPr="00AD0D4D">
        <w:lastRenderedPageBreak/>
        <w:t>Приложение №1</w:t>
      </w:r>
    </w:p>
    <w:p w:rsidR="009C09D7" w:rsidRPr="00AD0D4D" w:rsidRDefault="009C09D7" w:rsidP="00AD0D4D">
      <w:pPr>
        <w:jc w:val="right"/>
      </w:pPr>
      <w:r w:rsidRPr="00AD0D4D">
        <w:t xml:space="preserve">                                                                                                                         к  муниципальной целевой Программе</w:t>
      </w:r>
    </w:p>
    <w:p w:rsidR="00AD0D4D" w:rsidRPr="00AD0D4D" w:rsidRDefault="009C09D7" w:rsidP="00AD0D4D">
      <w:pPr>
        <w:jc w:val="right"/>
      </w:pPr>
      <w:r w:rsidRPr="00AD0D4D">
        <w:t xml:space="preserve">                                                                                                                                      «Ремонт автомобильных  дорог муниципального</w:t>
      </w:r>
    </w:p>
    <w:p w:rsidR="009C09D7" w:rsidRPr="00AD0D4D" w:rsidRDefault="00AD0D4D" w:rsidP="00AD0D4D">
      <w:pPr>
        <w:jc w:val="right"/>
      </w:pPr>
      <w:r w:rsidRPr="00AD0D4D">
        <w:t xml:space="preserve">                         </w:t>
      </w:r>
      <w:r w:rsidR="009C09D7" w:rsidRPr="00AD0D4D">
        <w:t>образования «Светлогорский район» на 2014-2018 годы»</w:t>
      </w:r>
    </w:p>
    <w:p w:rsidR="009C09D7" w:rsidRPr="00180024" w:rsidRDefault="009C09D7" w:rsidP="009C09D7">
      <w:pPr>
        <w:jc w:val="center"/>
        <w:rPr>
          <w:b/>
        </w:rPr>
      </w:pPr>
    </w:p>
    <w:p w:rsidR="009C09D7" w:rsidRPr="00512F21" w:rsidRDefault="009C09D7" w:rsidP="009C0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512F21">
        <w:rPr>
          <w:b/>
          <w:sz w:val="28"/>
          <w:szCs w:val="28"/>
        </w:rPr>
        <w:t xml:space="preserve">мероприятий и </w:t>
      </w:r>
      <w:r>
        <w:rPr>
          <w:b/>
          <w:sz w:val="28"/>
          <w:szCs w:val="28"/>
        </w:rPr>
        <w:t>ожидаемые</w:t>
      </w:r>
      <w:r w:rsidRPr="00512F21">
        <w:rPr>
          <w:b/>
          <w:sz w:val="28"/>
          <w:szCs w:val="28"/>
        </w:rPr>
        <w:t xml:space="preserve"> результаты реализации муниципальной целевой Программы</w:t>
      </w:r>
    </w:p>
    <w:p w:rsidR="009C09D7" w:rsidRDefault="009C09D7" w:rsidP="009C09D7">
      <w:pPr>
        <w:jc w:val="center"/>
        <w:rPr>
          <w:b/>
          <w:bCs/>
          <w:color w:val="484843"/>
          <w:sz w:val="28"/>
          <w:szCs w:val="28"/>
        </w:rPr>
      </w:pPr>
      <w:r w:rsidRPr="00512F21">
        <w:rPr>
          <w:b/>
          <w:sz w:val="28"/>
          <w:szCs w:val="28"/>
        </w:rPr>
        <w:t>«</w:t>
      </w:r>
      <w:r w:rsidRPr="00512F21">
        <w:rPr>
          <w:b/>
          <w:bCs/>
          <w:color w:val="484843"/>
          <w:sz w:val="28"/>
          <w:szCs w:val="28"/>
        </w:rPr>
        <w:t>Ремонт автомобильных  дорог муниципального образования  «С</w:t>
      </w:r>
      <w:r>
        <w:rPr>
          <w:b/>
          <w:bCs/>
          <w:color w:val="484843"/>
          <w:sz w:val="28"/>
          <w:szCs w:val="28"/>
        </w:rPr>
        <w:t>ветлогорский район» на 2014-201</w:t>
      </w:r>
      <w:r w:rsidRPr="002B628A">
        <w:rPr>
          <w:b/>
          <w:bCs/>
          <w:color w:val="484843"/>
          <w:sz w:val="28"/>
          <w:szCs w:val="28"/>
        </w:rPr>
        <w:t>8</w:t>
      </w:r>
      <w:r w:rsidRPr="00512F21">
        <w:rPr>
          <w:b/>
          <w:bCs/>
          <w:color w:val="484843"/>
          <w:sz w:val="28"/>
          <w:szCs w:val="28"/>
        </w:rPr>
        <w:t xml:space="preserve"> годы»</w:t>
      </w:r>
    </w:p>
    <w:p w:rsidR="009C09D7" w:rsidRDefault="009C09D7" w:rsidP="009C09D7">
      <w:pPr>
        <w:jc w:val="center"/>
        <w:rPr>
          <w:b/>
        </w:rPr>
      </w:pPr>
    </w:p>
    <w:tbl>
      <w:tblPr>
        <w:tblW w:w="156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42"/>
        <w:gridCol w:w="938"/>
        <w:gridCol w:w="9"/>
        <w:gridCol w:w="1134"/>
        <w:gridCol w:w="1134"/>
        <w:gridCol w:w="2029"/>
        <w:gridCol w:w="850"/>
        <w:gridCol w:w="1559"/>
        <w:gridCol w:w="851"/>
        <w:gridCol w:w="850"/>
        <w:gridCol w:w="142"/>
        <w:gridCol w:w="710"/>
        <w:gridCol w:w="141"/>
        <w:gridCol w:w="851"/>
        <w:gridCol w:w="142"/>
        <w:gridCol w:w="886"/>
      </w:tblGrid>
      <w:tr w:rsidR="00247A2A" w:rsidRPr="00F16516" w:rsidTr="00834571">
        <w:tc>
          <w:tcPr>
            <w:tcW w:w="648" w:type="dxa"/>
            <w:vMerge w:val="restart"/>
            <w:vAlign w:val="center"/>
          </w:tcPr>
          <w:p w:rsidR="00247A2A" w:rsidRPr="00C12A66" w:rsidRDefault="00247A2A" w:rsidP="000A54BC">
            <w:pPr>
              <w:jc w:val="center"/>
            </w:pPr>
            <w:r w:rsidRPr="00C12A66">
              <w:t>№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п/п</w:t>
            </w:r>
          </w:p>
        </w:tc>
        <w:tc>
          <w:tcPr>
            <w:tcW w:w="2613" w:type="dxa"/>
            <w:vMerge w:val="restart"/>
            <w:vAlign w:val="center"/>
          </w:tcPr>
          <w:p w:rsidR="00247A2A" w:rsidRPr="00C12A66" w:rsidRDefault="00247A2A" w:rsidP="000A54BC">
            <w:pPr>
              <w:jc w:val="center"/>
            </w:pPr>
            <w:r w:rsidRPr="00C12A66">
              <w:t>Перечень мероприятий Программы</w:t>
            </w:r>
          </w:p>
        </w:tc>
        <w:tc>
          <w:tcPr>
            <w:tcW w:w="3357" w:type="dxa"/>
            <w:gridSpan w:val="5"/>
            <w:shd w:val="clear" w:color="auto" w:fill="auto"/>
          </w:tcPr>
          <w:p w:rsidR="00247A2A" w:rsidRPr="00C12A66" w:rsidRDefault="00247A2A" w:rsidP="000A54BC">
            <w:pPr>
              <w:jc w:val="center"/>
            </w:pPr>
            <w:r w:rsidRPr="00C12A66">
              <w:t>Планируемый объем</w:t>
            </w:r>
          </w:p>
          <w:p w:rsidR="00247A2A" w:rsidRPr="00C12A66" w:rsidRDefault="00247A2A" w:rsidP="000A54BC">
            <w:pPr>
              <w:jc w:val="center"/>
            </w:pPr>
            <w:r w:rsidRPr="00C12A66">
              <w:t xml:space="preserve"> финансирования  Программы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(тыс.руб.)</w:t>
            </w:r>
          </w:p>
        </w:tc>
        <w:tc>
          <w:tcPr>
            <w:tcW w:w="2029" w:type="dxa"/>
            <w:vMerge w:val="restart"/>
            <w:vAlign w:val="center"/>
          </w:tcPr>
          <w:p w:rsidR="00247A2A" w:rsidRPr="00C12A66" w:rsidRDefault="00247A2A" w:rsidP="008B0C1F">
            <w:r w:rsidRPr="00C12A66">
              <w:t>Количественные и/или качественные целевые показатели,</w:t>
            </w:r>
          </w:p>
          <w:p w:rsidR="00247A2A" w:rsidRPr="00C12A66" w:rsidRDefault="00247A2A" w:rsidP="008B0C1F">
            <w:r w:rsidRPr="00C12A66">
              <w:t>характеризующие достижение целей и решение задач</w:t>
            </w:r>
          </w:p>
          <w:p w:rsidR="00247A2A" w:rsidRPr="00C12A66" w:rsidRDefault="00247A2A" w:rsidP="008B0C1F">
            <w:r w:rsidRPr="00C12A66">
              <w:t>мероприятия</w:t>
            </w:r>
          </w:p>
          <w:p w:rsidR="00247A2A" w:rsidRPr="00C12A66" w:rsidRDefault="00247A2A" w:rsidP="008B0C1F">
            <w:r w:rsidRPr="00C12A66">
              <w:t>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247A2A" w:rsidRPr="00C12A66" w:rsidRDefault="00247A2A" w:rsidP="000A54BC">
            <w:pPr>
              <w:jc w:val="center"/>
            </w:pPr>
            <w:r w:rsidRPr="00C12A66">
              <w:t>Ед.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:rsidR="00247A2A" w:rsidRPr="00C12A66" w:rsidRDefault="00247A2A" w:rsidP="008B0C1F">
            <w:r w:rsidRPr="00C12A66">
              <w:t>Базовое</w:t>
            </w:r>
          </w:p>
          <w:p w:rsidR="00247A2A" w:rsidRPr="00C12A66" w:rsidRDefault="00247A2A" w:rsidP="008B0C1F">
            <w:r w:rsidRPr="00C12A66">
              <w:t>значение</w:t>
            </w:r>
          </w:p>
          <w:p w:rsidR="00247A2A" w:rsidRPr="00C12A66" w:rsidRDefault="00247A2A" w:rsidP="008B0C1F">
            <w:r w:rsidRPr="00C12A66">
              <w:t>показателя</w:t>
            </w:r>
          </w:p>
          <w:p w:rsidR="00247A2A" w:rsidRPr="00C12A66" w:rsidRDefault="00247A2A" w:rsidP="008B0C1F">
            <w:r w:rsidRPr="00C12A66">
              <w:t>(на начало реализации</w:t>
            </w:r>
          </w:p>
          <w:p w:rsidR="00247A2A" w:rsidRPr="00C12A66" w:rsidRDefault="00247A2A" w:rsidP="008B0C1F">
            <w:r w:rsidRPr="00C12A66">
              <w:t>Программы</w:t>
            </w:r>
            <w:r w:rsidR="008B0C1F" w:rsidRPr="00C12A66">
              <w:t>)</w:t>
            </w:r>
          </w:p>
        </w:tc>
        <w:tc>
          <w:tcPr>
            <w:tcW w:w="4573" w:type="dxa"/>
            <w:gridSpan w:val="8"/>
            <w:vAlign w:val="center"/>
          </w:tcPr>
          <w:p w:rsidR="00247A2A" w:rsidRPr="00C12A66" w:rsidRDefault="00247A2A" w:rsidP="000A54BC">
            <w:pPr>
              <w:jc w:val="center"/>
            </w:pPr>
            <w:r w:rsidRPr="00C12A66">
              <w:t>Планируемое (целевое) значение показателя по годам реализации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(на конец реализации Программы)</w:t>
            </w:r>
          </w:p>
        </w:tc>
      </w:tr>
      <w:tr w:rsidR="00247A2A" w:rsidRPr="00F16516" w:rsidTr="00834571">
        <w:trPr>
          <w:trHeight w:val="1698"/>
        </w:trPr>
        <w:tc>
          <w:tcPr>
            <w:tcW w:w="648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2613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247A2A" w:rsidRPr="00C12A66" w:rsidRDefault="00247A2A" w:rsidP="000A54BC">
            <w:pPr>
              <w:jc w:val="center"/>
            </w:pPr>
            <w:r w:rsidRPr="00C12A66">
              <w:t>Бюджет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МО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«Свет-логор-ский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район»</w:t>
            </w:r>
          </w:p>
        </w:tc>
        <w:tc>
          <w:tcPr>
            <w:tcW w:w="1134" w:type="dxa"/>
            <w:shd w:val="clear" w:color="auto" w:fill="auto"/>
          </w:tcPr>
          <w:p w:rsidR="00247A2A" w:rsidRPr="00C12A66" w:rsidRDefault="00247A2A" w:rsidP="000A54BC">
            <w:pPr>
              <w:jc w:val="center"/>
            </w:pPr>
            <w:r w:rsidRPr="00C12A66">
              <w:t>Бюджет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поселе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ний</w:t>
            </w:r>
          </w:p>
          <w:p w:rsidR="00247A2A" w:rsidRPr="00C12A66" w:rsidRDefault="00247A2A" w:rsidP="000A54BC"/>
        </w:tc>
        <w:tc>
          <w:tcPr>
            <w:tcW w:w="1134" w:type="dxa"/>
          </w:tcPr>
          <w:p w:rsidR="00247A2A" w:rsidRPr="00C12A66" w:rsidRDefault="00E62A62" w:rsidP="000A54BC">
            <w:pPr>
              <w:jc w:val="center"/>
            </w:pPr>
            <w:r w:rsidRPr="00C12A66">
              <w:t>Областной бюджет</w:t>
            </w:r>
          </w:p>
        </w:tc>
        <w:tc>
          <w:tcPr>
            <w:tcW w:w="2029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850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1559" w:type="dxa"/>
            <w:vMerge/>
          </w:tcPr>
          <w:p w:rsidR="00247A2A" w:rsidRPr="00C12A66" w:rsidRDefault="00247A2A" w:rsidP="000A54BC">
            <w:pPr>
              <w:jc w:val="center"/>
            </w:pPr>
          </w:p>
        </w:tc>
        <w:tc>
          <w:tcPr>
            <w:tcW w:w="851" w:type="dxa"/>
          </w:tcPr>
          <w:p w:rsidR="00247A2A" w:rsidRPr="00C12A66" w:rsidRDefault="00247A2A" w:rsidP="000A54BC">
            <w:pPr>
              <w:jc w:val="center"/>
            </w:pPr>
            <w:r w:rsidRPr="00C12A66">
              <w:t>2014</w:t>
            </w:r>
          </w:p>
          <w:p w:rsidR="00247A2A" w:rsidRPr="00C12A66" w:rsidRDefault="00247A2A" w:rsidP="000A54BC">
            <w:pPr>
              <w:jc w:val="center"/>
            </w:pPr>
            <w:r w:rsidRPr="00C12A66">
              <w:t xml:space="preserve"> год</w:t>
            </w:r>
          </w:p>
        </w:tc>
        <w:tc>
          <w:tcPr>
            <w:tcW w:w="850" w:type="dxa"/>
          </w:tcPr>
          <w:p w:rsidR="00247A2A" w:rsidRPr="00C12A66" w:rsidRDefault="00247A2A" w:rsidP="000A54BC">
            <w:pPr>
              <w:jc w:val="center"/>
            </w:pPr>
            <w:r w:rsidRPr="00C12A66">
              <w:t xml:space="preserve">2015 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год</w:t>
            </w:r>
          </w:p>
        </w:tc>
        <w:tc>
          <w:tcPr>
            <w:tcW w:w="852" w:type="dxa"/>
            <w:gridSpan w:val="2"/>
          </w:tcPr>
          <w:p w:rsidR="00247A2A" w:rsidRPr="00C12A66" w:rsidRDefault="00247A2A" w:rsidP="000A54BC">
            <w:pPr>
              <w:jc w:val="center"/>
            </w:pPr>
            <w:r w:rsidRPr="00C12A66">
              <w:t xml:space="preserve">2016 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247A2A" w:rsidRPr="00C12A66" w:rsidRDefault="00247A2A" w:rsidP="000A54BC">
            <w:pPr>
              <w:jc w:val="center"/>
            </w:pPr>
            <w:r w:rsidRPr="00C12A66">
              <w:t>2017</w:t>
            </w:r>
          </w:p>
          <w:p w:rsidR="00247A2A" w:rsidRPr="00C12A66" w:rsidRDefault="00247A2A" w:rsidP="000A54BC">
            <w:pPr>
              <w:jc w:val="center"/>
            </w:pPr>
            <w:r w:rsidRPr="00C12A66">
              <w:t>год</w:t>
            </w:r>
          </w:p>
        </w:tc>
        <w:tc>
          <w:tcPr>
            <w:tcW w:w="1028" w:type="dxa"/>
            <w:gridSpan w:val="2"/>
          </w:tcPr>
          <w:p w:rsidR="00247A2A" w:rsidRPr="00C12A66" w:rsidRDefault="00247A2A" w:rsidP="000A54BC">
            <w:pPr>
              <w:jc w:val="center"/>
            </w:pPr>
            <w:r w:rsidRPr="00C12A66">
              <w:t>2018</w:t>
            </w:r>
          </w:p>
          <w:p w:rsidR="00247A2A" w:rsidRPr="00C12A66" w:rsidRDefault="00A50454" w:rsidP="000A54BC">
            <w:pPr>
              <w:jc w:val="center"/>
            </w:pPr>
            <w:r w:rsidRPr="00C12A66">
              <w:t>г</w:t>
            </w:r>
            <w:r w:rsidR="00247A2A" w:rsidRPr="00C12A66">
              <w:t>од</w:t>
            </w:r>
          </w:p>
          <w:p w:rsidR="00247A2A" w:rsidRPr="00C12A66" w:rsidRDefault="00247A2A" w:rsidP="000A54BC">
            <w:pPr>
              <w:jc w:val="center"/>
            </w:pPr>
          </w:p>
        </w:tc>
      </w:tr>
      <w:tr w:rsidR="00247A2A" w:rsidRPr="00F16516" w:rsidTr="00834571">
        <w:tc>
          <w:tcPr>
            <w:tcW w:w="648" w:type="dxa"/>
          </w:tcPr>
          <w:p w:rsidR="00247A2A" w:rsidRPr="004B4EBB" w:rsidRDefault="00247A2A" w:rsidP="000A54BC">
            <w:pPr>
              <w:jc w:val="center"/>
            </w:pPr>
            <w:r>
              <w:t>1</w:t>
            </w:r>
          </w:p>
        </w:tc>
        <w:tc>
          <w:tcPr>
            <w:tcW w:w="2613" w:type="dxa"/>
          </w:tcPr>
          <w:p w:rsidR="00247A2A" w:rsidRPr="004B4EBB" w:rsidRDefault="00247A2A" w:rsidP="000A54BC">
            <w:pPr>
              <w:jc w:val="center"/>
            </w:pPr>
            <w:r>
              <w:t>2</w:t>
            </w:r>
          </w:p>
        </w:tc>
        <w:tc>
          <w:tcPr>
            <w:tcW w:w="1089" w:type="dxa"/>
            <w:gridSpan w:val="3"/>
          </w:tcPr>
          <w:p w:rsidR="00247A2A" w:rsidRPr="004B4EBB" w:rsidRDefault="00247A2A" w:rsidP="000A54B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47A2A" w:rsidRPr="004B4EBB" w:rsidRDefault="00247A2A" w:rsidP="000A54B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47A2A" w:rsidRDefault="00247A2A" w:rsidP="000A54BC">
            <w:pPr>
              <w:jc w:val="center"/>
            </w:pPr>
          </w:p>
        </w:tc>
        <w:tc>
          <w:tcPr>
            <w:tcW w:w="2029" w:type="dxa"/>
          </w:tcPr>
          <w:p w:rsidR="00247A2A" w:rsidRPr="004B4EBB" w:rsidRDefault="00247A2A" w:rsidP="000A54B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47A2A" w:rsidRPr="004B4EBB" w:rsidRDefault="00247A2A" w:rsidP="000A54BC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47A2A" w:rsidRPr="004B4EBB" w:rsidRDefault="00247A2A" w:rsidP="000A54B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47A2A" w:rsidRPr="004B4EBB" w:rsidRDefault="00247A2A" w:rsidP="000A54BC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47A2A" w:rsidRPr="004B4EBB" w:rsidRDefault="00247A2A" w:rsidP="000A54BC">
            <w:pPr>
              <w:jc w:val="center"/>
            </w:pPr>
            <w:r>
              <w:t>9</w:t>
            </w:r>
          </w:p>
        </w:tc>
        <w:tc>
          <w:tcPr>
            <w:tcW w:w="852" w:type="dxa"/>
            <w:gridSpan w:val="2"/>
          </w:tcPr>
          <w:p w:rsidR="00247A2A" w:rsidRPr="004B4EBB" w:rsidRDefault="00247A2A" w:rsidP="000A54BC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247A2A" w:rsidRPr="004B4EBB" w:rsidRDefault="00247A2A" w:rsidP="000A54BC">
            <w:pPr>
              <w:jc w:val="center"/>
            </w:pPr>
            <w:r>
              <w:t>11</w:t>
            </w:r>
          </w:p>
        </w:tc>
        <w:tc>
          <w:tcPr>
            <w:tcW w:w="1028" w:type="dxa"/>
            <w:gridSpan w:val="2"/>
          </w:tcPr>
          <w:p w:rsidR="00247A2A" w:rsidRPr="004B4EBB" w:rsidRDefault="00247A2A" w:rsidP="000A54BC">
            <w:pPr>
              <w:jc w:val="center"/>
            </w:pPr>
            <w:r>
              <w:t>12</w:t>
            </w:r>
          </w:p>
        </w:tc>
      </w:tr>
      <w:tr w:rsidR="00247A2A" w:rsidRPr="00F16516" w:rsidTr="00834571">
        <w:tc>
          <w:tcPr>
            <w:tcW w:w="648" w:type="dxa"/>
          </w:tcPr>
          <w:p w:rsidR="00247A2A" w:rsidRPr="00F16516" w:rsidRDefault="00247A2A" w:rsidP="000A54BC">
            <w:pPr>
              <w:rPr>
                <w:b/>
              </w:rPr>
            </w:pPr>
            <w:r w:rsidRPr="00F16516">
              <w:rPr>
                <w:b/>
              </w:rPr>
              <w:t>1</w:t>
            </w:r>
          </w:p>
        </w:tc>
        <w:tc>
          <w:tcPr>
            <w:tcW w:w="14981" w:type="dxa"/>
            <w:gridSpan w:val="17"/>
          </w:tcPr>
          <w:p w:rsidR="003848CB" w:rsidRDefault="00247A2A" w:rsidP="00AD0D4D">
            <w:r w:rsidRPr="00F16516">
              <w:rPr>
                <w:b/>
              </w:rPr>
              <w:t>Задача:</w:t>
            </w:r>
            <w:r w:rsidR="001A2D31">
              <w:rPr>
                <w:b/>
              </w:rPr>
              <w:t xml:space="preserve"> </w:t>
            </w:r>
            <w:r w:rsidRPr="0074581E">
              <w:t>Приведение в нормативное состояние автомобильных дорог общего пользования местного значения :ремонт дорог</w:t>
            </w:r>
          </w:p>
          <w:p w:rsidR="00AD0D4D" w:rsidRDefault="00AD0D4D" w:rsidP="00AD0D4D"/>
        </w:tc>
      </w:tr>
      <w:tr w:rsidR="00247A2A" w:rsidRPr="00F16516" w:rsidTr="00834571">
        <w:tc>
          <w:tcPr>
            <w:tcW w:w="648" w:type="dxa"/>
          </w:tcPr>
          <w:p w:rsidR="00247A2A" w:rsidRPr="00F16516" w:rsidRDefault="00247A2A" w:rsidP="000A54BC">
            <w:pPr>
              <w:rPr>
                <w:b/>
              </w:rPr>
            </w:pPr>
            <w:r w:rsidRPr="00F16516">
              <w:rPr>
                <w:b/>
              </w:rPr>
              <w:t>1.1</w:t>
            </w:r>
          </w:p>
        </w:tc>
        <w:tc>
          <w:tcPr>
            <w:tcW w:w="14981" w:type="dxa"/>
            <w:gridSpan w:val="17"/>
          </w:tcPr>
          <w:p w:rsidR="008028D3" w:rsidRPr="00F16516" w:rsidRDefault="00247A2A" w:rsidP="004056DE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Город Светлогорск»</w:t>
            </w:r>
          </w:p>
        </w:tc>
      </w:tr>
      <w:tr w:rsidR="00247A2A" w:rsidRPr="00F16516" w:rsidTr="00834571">
        <w:tc>
          <w:tcPr>
            <w:tcW w:w="648" w:type="dxa"/>
          </w:tcPr>
          <w:p w:rsidR="00247A2A" w:rsidRDefault="00247A2A" w:rsidP="000A54BC"/>
        </w:tc>
        <w:tc>
          <w:tcPr>
            <w:tcW w:w="7999" w:type="dxa"/>
            <w:gridSpan w:val="7"/>
          </w:tcPr>
          <w:p w:rsidR="00247A2A" w:rsidRPr="009B41C0" w:rsidRDefault="00247A2A" w:rsidP="00210F22">
            <w:r w:rsidRPr="009B41C0">
              <w:t xml:space="preserve">Доля отремонтированных дорог общего пользования местного значения </w:t>
            </w:r>
          </w:p>
        </w:tc>
        <w:tc>
          <w:tcPr>
            <w:tcW w:w="850" w:type="dxa"/>
          </w:tcPr>
          <w:p w:rsidR="00247A2A" w:rsidRPr="009B41C0" w:rsidRDefault="00247A2A" w:rsidP="000A54BC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247A2A" w:rsidRPr="009B41C0" w:rsidRDefault="00247A2A" w:rsidP="000A54BC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247A2A" w:rsidRPr="009B41C0" w:rsidRDefault="00247A2A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247A2A" w:rsidRPr="009B41C0" w:rsidRDefault="003F7CAE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247A2A" w:rsidRPr="009B41C0" w:rsidRDefault="003F7CAE" w:rsidP="000A54BC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247A2A" w:rsidRPr="009B41C0" w:rsidRDefault="003F7CAE" w:rsidP="000A54BC">
            <w:pPr>
              <w:jc w:val="center"/>
            </w:pPr>
            <w:r w:rsidRPr="009B41C0">
              <w:t>100</w:t>
            </w:r>
          </w:p>
        </w:tc>
        <w:tc>
          <w:tcPr>
            <w:tcW w:w="1028" w:type="dxa"/>
            <w:gridSpan w:val="2"/>
          </w:tcPr>
          <w:p w:rsidR="00247A2A" w:rsidRPr="009B41C0" w:rsidRDefault="003F7CAE" w:rsidP="000A54BC">
            <w:pPr>
              <w:jc w:val="center"/>
            </w:pPr>
            <w:r w:rsidRPr="009B41C0">
              <w:t>100</w:t>
            </w:r>
          </w:p>
        </w:tc>
      </w:tr>
      <w:tr w:rsidR="00247A2A" w:rsidRPr="00F16516" w:rsidTr="00834571">
        <w:tc>
          <w:tcPr>
            <w:tcW w:w="648" w:type="dxa"/>
          </w:tcPr>
          <w:p w:rsidR="00247A2A" w:rsidRPr="004B4EBB" w:rsidRDefault="00247A2A" w:rsidP="000A54BC">
            <w:r>
              <w:t>-</w:t>
            </w:r>
          </w:p>
        </w:tc>
        <w:tc>
          <w:tcPr>
            <w:tcW w:w="2613" w:type="dxa"/>
          </w:tcPr>
          <w:p w:rsidR="00247A2A" w:rsidRPr="004B4EBB" w:rsidRDefault="00247A2A" w:rsidP="000A54BC">
            <w:r w:rsidRPr="004B4EBB">
              <w:t>ул.</w:t>
            </w:r>
            <w:r w:rsidR="00907813">
              <w:t xml:space="preserve"> </w:t>
            </w:r>
            <w:r w:rsidRPr="004B4EBB">
              <w:t>Токарева</w:t>
            </w:r>
          </w:p>
        </w:tc>
        <w:tc>
          <w:tcPr>
            <w:tcW w:w="1089" w:type="dxa"/>
            <w:gridSpan w:val="3"/>
          </w:tcPr>
          <w:p w:rsidR="00247A2A" w:rsidRPr="004B4EBB" w:rsidRDefault="00247A2A" w:rsidP="000A54BC">
            <w:pPr>
              <w:jc w:val="center"/>
            </w:pPr>
            <w:r>
              <w:t>1629,3</w:t>
            </w:r>
          </w:p>
        </w:tc>
        <w:tc>
          <w:tcPr>
            <w:tcW w:w="1134" w:type="dxa"/>
          </w:tcPr>
          <w:p w:rsidR="00247A2A" w:rsidRPr="004B4EBB" w:rsidRDefault="00247A2A" w:rsidP="000A54B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247A2A" w:rsidRDefault="00247A2A" w:rsidP="000A54BC"/>
        </w:tc>
        <w:tc>
          <w:tcPr>
            <w:tcW w:w="2029" w:type="dxa"/>
          </w:tcPr>
          <w:p w:rsidR="00247A2A" w:rsidRPr="004B4EBB" w:rsidRDefault="00247A2A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247A2A" w:rsidRPr="004B4EBB" w:rsidRDefault="00247A2A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247A2A" w:rsidRPr="004B4EBB" w:rsidRDefault="00247A2A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07813" w:rsidRPr="004B4EBB" w:rsidRDefault="00247A2A" w:rsidP="00AD0D4D">
            <w:pPr>
              <w:jc w:val="center"/>
            </w:pPr>
            <w:r>
              <w:t>4410</w:t>
            </w:r>
          </w:p>
        </w:tc>
        <w:tc>
          <w:tcPr>
            <w:tcW w:w="850" w:type="dxa"/>
          </w:tcPr>
          <w:p w:rsidR="00247A2A" w:rsidRPr="004B4EBB" w:rsidRDefault="00247A2A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247A2A" w:rsidRPr="004B4EBB" w:rsidRDefault="00247A2A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247A2A" w:rsidRDefault="00247A2A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247A2A" w:rsidRDefault="00247A2A" w:rsidP="000A54BC">
            <w:pPr>
              <w:jc w:val="center"/>
            </w:pPr>
          </w:p>
        </w:tc>
      </w:tr>
      <w:tr w:rsidR="00210F22" w:rsidRPr="00F16516" w:rsidTr="00834571">
        <w:tc>
          <w:tcPr>
            <w:tcW w:w="648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2613" w:type="dxa"/>
          </w:tcPr>
          <w:p w:rsidR="00210F22" w:rsidRPr="004B4EBB" w:rsidRDefault="00210F22" w:rsidP="000A54BC">
            <w:pPr>
              <w:jc w:val="center"/>
            </w:pPr>
            <w:r>
              <w:t>(финансирование в 2015 году)</w:t>
            </w:r>
          </w:p>
        </w:tc>
        <w:tc>
          <w:tcPr>
            <w:tcW w:w="1089" w:type="dxa"/>
            <w:gridSpan w:val="3"/>
          </w:tcPr>
          <w:p w:rsidR="00210F22" w:rsidRPr="004B4EBB" w:rsidRDefault="00210F22" w:rsidP="000A54BC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210F22" w:rsidRPr="004B4EBB" w:rsidRDefault="00210F22" w:rsidP="000A54BC">
            <w:pPr>
              <w:jc w:val="center"/>
            </w:pPr>
            <w:r>
              <w:t>1429,0</w:t>
            </w:r>
          </w:p>
        </w:tc>
        <w:tc>
          <w:tcPr>
            <w:tcW w:w="1134" w:type="dxa"/>
          </w:tcPr>
          <w:p w:rsidR="00210F22" w:rsidRDefault="00210F22" w:rsidP="000A54BC"/>
        </w:tc>
        <w:tc>
          <w:tcPr>
            <w:tcW w:w="2029" w:type="dxa"/>
          </w:tcPr>
          <w:p w:rsidR="00210F22" w:rsidRPr="004B4EBB" w:rsidRDefault="00210F22" w:rsidP="00646E34">
            <w:r>
              <w:t>покрытие дороги</w:t>
            </w:r>
          </w:p>
        </w:tc>
        <w:tc>
          <w:tcPr>
            <w:tcW w:w="850" w:type="dxa"/>
          </w:tcPr>
          <w:p w:rsidR="00210F22" w:rsidRPr="004B4EBB" w:rsidRDefault="00210F22" w:rsidP="00646E3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10F22" w:rsidRPr="004B4EBB" w:rsidRDefault="00210F22" w:rsidP="00646E34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210F22" w:rsidRPr="004B4EBB" w:rsidRDefault="00210F22" w:rsidP="00646E34">
            <w:pPr>
              <w:jc w:val="center"/>
            </w:pPr>
            <w:r>
              <w:t>асф.б.</w:t>
            </w:r>
          </w:p>
        </w:tc>
        <w:tc>
          <w:tcPr>
            <w:tcW w:w="850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210F22" w:rsidRPr="004B4EBB" w:rsidRDefault="00210F22" w:rsidP="005C2DA5"/>
        </w:tc>
        <w:tc>
          <w:tcPr>
            <w:tcW w:w="992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</w:tr>
      <w:tr w:rsidR="00210F22" w:rsidRPr="00F16516" w:rsidTr="00834571">
        <w:tc>
          <w:tcPr>
            <w:tcW w:w="648" w:type="dxa"/>
          </w:tcPr>
          <w:p w:rsidR="00210F22" w:rsidRDefault="00210F22" w:rsidP="000A54BC">
            <w:r>
              <w:t>-</w:t>
            </w:r>
          </w:p>
        </w:tc>
        <w:tc>
          <w:tcPr>
            <w:tcW w:w="2613" w:type="dxa"/>
          </w:tcPr>
          <w:p w:rsidR="00210F22" w:rsidRPr="004B4EBB" w:rsidRDefault="00210F22" w:rsidP="000A54BC">
            <w:r>
              <w:t>ул. Штрауса</w:t>
            </w:r>
          </w:p>
        </w:tc>
        <w:tc>
          <w:tcPr>
            <w:tcW w:w="1089" w:type="dxa"/>
            <w:gridSpan w:val="3"/>
          </w:tcPr>
          <w:p w:rsidR="00210F22" w:rsidRPr="004B4EBB" w:rsidRDefault="00210F22" w:rsidP="000A54BC"/>
        </w:tc>
        <w:tc>
          <w:tcPr>
            <w:tcW w:w="1134" w:type="dxa"/>
          </w:tcPr>
          <w:p w:rsidR="00210F22" w:rsidRPr="004B4EBB" w:rsidRDefault="00210F22" w:rsidP="000A54BC"/>
        </w:tc>
        <w:tc>
          <w:tcPr>
            <w:tcW w:w="1134" w:type="dxa"/>
          </w:tcPr>
          <w:p w:rsidR="00210F22" w:rsidRDefault="00210F22" w:rsidP="008F548A">
            <w:r>
              <w:t>10753,0</w:t>
            </w:r>
          </w:p>
        </w:tc>
        <w:tc>
          <w:tcPr>
            <w:tcW w:w="2029" w:type="dxa"/>
          </w:tcPr>
          <w:p w:rsidR="00210F22" w:rsidRPr="004B4EBB" w:rsidRDefault="00210F22" w:rsidP="00AD0D4D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210F22" w:rsidRPr="004B4EBB" w:rsidRDefault="00210F22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210F22" w:rsidRPr="004B4EBB" w:rsidRDefault="00210F22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10F22" w:rsidRPr="008E71FD" w:rsidRDefault="00210F22" w:rsidP="000A54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210F22" w:rsidRPr="002D2A7D" w:rsidRDefault="00210F22" w:rsidP="00112A82">
            <w:pPr>
              <w:jc w:val="center"/>
            </w:pPr>
            <w:r w:rsidRPr="002D2A7D">
              <w:t>2790</w:t>
            </w:r>
          </w:p>
        </w:tc>
        <w:tc>
          <w:tcPr>
            <w:tcW w:w="852" w:type="dxa"/>
            <w:gridSpan w:val="2"/>
          </w:tcPr>
          <w:p w:rsidR="00210F22" w:rsidRPr="008E71FD" w:rsidRDefault="00210F22" w:rsidP="000A54B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</w:tr>
      <w:tr w:rsidR="00210F22" w:rsidRPr="00F16516" w:rsidTr="00834571">
        <w:tc>
          <w:tcPr>
            <w:tcW w:w="648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2613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089" w:type="dxa"/>
            <w:gridSpan w:val="3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134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134" w:type="dxa"/>
          </w:tcPr>
          <w:p w:rsidR="00210F22" w:rsidRDefault="00210F22" w:rsidP="000A54BC"/>
        </w:tc>
        <w:tc>
          <w:tcPr>
            <w:tcW w:w="2029" w:type="dxa"/>
          </w:tcPr>
          <w:p w:rsidR="00210F22" w:rsidRPr="004B4EBB" w:rsidRDefault="00210F22" w:rsidP="00FA5C85">
            <w:r>
              <w:t>покрытие дороги</w:t>
            </w:r>
          </w:p>
        </w:tc>
        <w:tc>
          <w:tcPr>
            <w:tcW w:w="850" w:type="dxa"/>
          </w:tcPr>
          <w:p w:rsidR="00210F22" w:rsidRPr="004B4EBB" w:rsidRDefault="00210F22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10F22" w:rsidRPr="004B4EBB" w:rsidRDefault="00210F22" w:rsidP="000A54BC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850" w:type="dxa"/>
          </w:tcPr>
          <w:p w:rsidR="00210F22" w:rsidRPr="004B4EBB" w:rsidRDefault="00210F22" w:rsidP="000A54BC">
            <w:pPr>
              <w:jc w:val="center"/>
            </w:pPr>
            <w:r>
              <w:t>асф.б.</w:t>
            </w:r>
          </w:p>
        </w:tc>
        <w:tc>
          <w:tcPr>
            <w:tcW w:w="852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210F22" w:rsidRPr="004B4EBB" w:rsidRDefault="00210F22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r>
              <w:t>-</w:t>
            </w:r>
          </w:p>
        </w:tc>
        <w:tc>
          <w:tcPr>
            <w:tcW w:w="2613" w:type="dxa"/>
          </w:tcPr>
          <w:p w:rsidR="00834571" w:rsidRDefault="00834571" w:rsidP="000A54BC">
            <w:r>
              <w:t>ул. Балтийская</w:t>
            </w:r>
          </w:p>
        </w:tc>
        <w:tc>
          <w:tcPr>
            <w:tcW w:w="1089" w:type="dxa"/>
            <w:gridSpan w:val="3"/>
          </w:tcPr>
          <w:p w:rsidR="00834571" w:rsidRDefault="00834571" w:rsidP="000A54BC">
            <w:r>
              <w:t>0,00</w:t>
            </w:r>
          </w:p>
        </w:tc>
        <w:tc>
          <w:tcPr>
            <w:tcW w:w="1134" w:type="dxa"/>
          </w:tcPr>
          <w:p w:rsidR="00834571" w:rsidRDefault="00834571" w:rsidP="000A54BC">
            <w:r>
              <w:t>1000,0</w:t>
            </w:r>
          </w:p>
        </w:tc>
        <w:tc>
          <w:tcPr>
            <w:tcW w:w="1134" w:type="dxa"/>
          </w:tcPr>
          <w:p w:rsidR="00834571" w:rsidRDefault="00834571" w:rsidP="00B34F1A">
            <w:r>
              <w:t>6081,00</w:t>
            </w:r>
          </w:p>
        </w:tc>
        <w:tc>
          <w:tcPr>
            <w:tcW w:w="2029" w:type="dxa"/>
          </w:tcPr>
          <w:p w:rsidR="00834571" w:rsidRPr="004B4EBB" w:rsidRDefault="00834571" w:rsidP="00AD0D4D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2028</w:t>
            </w: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8F424B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943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/>
        </w:tc>
        <w:tc>
          <w:tcPr>
            <w:tcW w:w="2613" w:type="dxa"/>
          </w:tcPr>
          <w:p w:rsidR="00834571" w:rsidRDefault="00834571" w:rsidP="000A54BC"/>
        </w:tc>
        <w:tc>
          <w:tcPr>
            <w:tcW w:w="1089" w:type="dxa"/>
            <w:gridSpan w:val="3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FA5C85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346013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834571" w:rsidRPr="004B4EBB" w:rsidRDefault="00834571" w:rsidP="002466F2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асф.б.</w:t>
            </w: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8F424B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асф.б.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r>
              <w:t>-</w:t>
            </w:r>
          </w:p>
        </w:tc>
        <w:tc>
          <w:tcPr>
            <w:tcW w:w="2613" w:type="dxa"/>
          </w:tcPr>
          <w:p w:rsidR="00834571" w:rsidRDefault="00834571" w:rsidP="000A54BC">
            <w:r>
              <w:t>ул. Песочная</w:t>
            </w:r>
          </w:p>
        </w:tc>
        <w:tc>
          <w:tcPr>
            <w:tcW w:w="1089" w:type="dxa"/>
            <w:gridSpan w:val="3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B34F1A">
            <w:r>
              <w:t>21288,50</w:t>
            </w:r>
          </w:p>
        </w:tc>
        <w:tc>
          <w:tcPr>
            <w:tcW w:w="2029" w:type="dxa"/>
          </w:tcPr>
          <w:p w:rsidR="00834571" w:rsidRPr="004B4EBB" w:rsidRDefault="00834571" w:rsidP="00AD0D4D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9000</w:t>
            </w: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/>
        </w:tc>
        <w:tc>
          <w:tcPr>
            <w:tcW w:w="2613" w:type="dxa"/>
          </w:tcPr>
          <w:p w:rsidR="00834571" w:rsidRDefault="00834571" w:rsidP="000A54BC"/>
        </w:tc>
        <w:tc>
          <w:tcPr>
            <w:tcW w:w="1089" w:type="dxa"/>
            <w:gridSpan w:val="3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FA5C85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346013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834571" w:rsidRPr="004B4EBB" w:rsidRDefault="00834571" w:rsidP="00346013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асф.б.</w:t>
            </w: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r>
              <w:t>-</w:t>
            </w:r>
          </w:p>
        </w:tc>
        <w:tc>
          <w:tcPr>
            <w:tcW w:w="2613" w:type="dxa"/>
          </w:tcPr>
          <w:p w:rsidR="00834571" w:rsidRDefault="00834571" w:rsidP="00D40431">
            <w:r>
              <w:t xml:space="preserve">ул. Ольховая и </w:t>
            </w:r>
          </w:p>
          <w:p w:rsidR="00834571" w:rsidRDefault="00834571" w:rsidP="00D40431">
            <w:r>
              <w:t xml:space="preserve">ул. Заречная </w:t>
            </w:r>
          </w:p>
        </w:tc>
        <w:tc>
          <w:tcPr>
            <w:tcW w:w="1089" w:type="dxa"/>
            <w:gridSpan w:val="3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Pr="00064B3E" w:rsidRDefault="00834571" w:rsidP="000C29FB">
            <w:r w:rsidRPr="00064B3E">
              <w:t>46572,96</w:t>
            </w:r>
          </w:p>
        </w:tc>
        <w:tc>
          <w:tcPr>
            <w:tcW w:w="2029" w:type="dxa"/>
          </w:tcPr>
          <w:p w:rsidR="00834571" w:rsidRPr="00064B3E" w:rsidRDefault="00834571" w:rsidP="00646E34">
            <w:r w:rsidRPr="00064B3E">
              <w:t>площадь дороги</w:t>
            </w:r>
          </w:p>
        </w:tc>
        <w:tc>
          <w:tcPr>
            <w:tcW w:w="850" w:type="dxa"/>
          </w:tcPr>
          <w:p w:rsidR="00834571" w:rsidRPr="00064B3E" w:rsidRDefault="00834571" w:rsidP="00646E34">
            <w:pPr>
              <w:jc w:val="center"/>
            </w:pPr>
            <w:r w:rsidRPr="00064B3E">
              <w:t>кв.м</w:t>
            </w:r>
          </w:p>
        </w:tc>
        <w:tc>
          <w:tcPr>
            <w:tcW w:w="1559" w:type="dxa"/>
          </w:tcPr>
          <w:p w:rsidR="00834571" w:rsidRPr="00064B3E" w:rsidRDefault="00834571" w:rsidP="00646E34">
            <w:pPr>
              <w:jc w:val="center"/>
            </w:pPr>
            <w:r w:rsidRPr="00064B3E">
              <w:t>0</w:t>
            </w:r>
          </w:p>
        </w:tc>
        <w:tc>
          <w:tcPr>
            <w:tcW w:w="851" w:type="dxa"/>
          </w:tcPr>
          <w:p w:rsidR="00834571" w:rsidRPr="00064B3E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064B3E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064B3E" w:rsidRDefault="00834571" w:rsidP="00646E34">
            <w:pPr>
              <w:jc w:val="center"/>
            </w:pPr>
            <w:r w:rsidRPr="00064B3E">
              <w:t>10747</w:t>
            </w: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Default="00834571" w:rsidP="00A65BED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/>
        </w:tc>
        <w:tc>
          <w:tcPr>
            <w:tcW w:w="2613" w:type="dxa"/>
          </w:tcPr>
          <w:p w:rsidR="00834571" w:rsidRDefault="00834571" w:rsidP="000A54BC"/>
        </w:tc>
        <w:tc>
          <w:tcPr>
            <w:tcW w:w="1089" w:type="dxa"/>
            <w:gridSpan w:val="3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646E34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646E3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646E34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646E34">
            <w:pPr>
              <w:jc w:val="center"/>
            </w:pPr>
            <w:r>
              <w:t>асф.б.</w:t>
            </w: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Default="00834571" w:rsidP="00A65BED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r>
              <w:t>-</w:t>
            </w:r>
          </w:p>
        </w:tc>
        <w:tc>
          <w:tcPr>
            <w:tcW w:w="2613" w:type="dxa"/>
          </w:tcPr>
          <w:p w:rsidR="00834571" w:rsidRDefault="00834571" w:rsidP="000A54BC">
            <w:r>
              <w:t>ул. Подгорная</w:t>
            </w:r>
          </w:p>
        </w:tc>
        <w:tc>
          <w:tcPr>
            <w:tcW w:w="1089" w:type="dxa"/>
            <w:gridSpan w:val="3"/>
          </w:tcPr>
          <w:p w:rsidR="00834571" w:rsidRDefault="00834571" w:rsidP="008028D3">
            <w:r>
              <w:t>4500,0</w:t>
            </w:r>
          </w:p>
        </w:tc>
        <w:tc>
          <w:tcPr>
            <w:tcW w:w="1134" w:type="dxa"/>
          </w:tcPr>
          <w:p w:rsidR="00834571" w:rsidRDefault="00834571" w:rsidP="008028D3">
            <w:r>
              <w:t>4500,0</w:t>
            </w:r>
          </w:p>
        </w:tc>
        <w:tc>
          <w:tcPr>
            <w:tcW w:w="1134" w:type="dxa"/>
          </w:tcPr>
          <w:p w:rsidR="00834571" w:rsidRDefault="00834571" w:rsidP="000A54BC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AD0D4D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190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/>
        </w:tc>
        <w:tc>
          <w:tcPr>
            <w:tcW w:w="2613" w:type="dxa"/>
          </w:tcPr>
          <w:p w:rsidR="00834571" w:rsidRDefault="00834571" w:rsidP="000A54BC"/>
        </w:tc>
        <w:tc>
          <w:tcPr>
            <w:tcW w:w="1089" w:type="dxa"/>
            <w:gridSpan w:val="3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асф.б.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8028D3">
            <w:r>
              <w:t>-</w:t>
            </w:r>
          </w:p>
        </w:tc>
        <w:tc>
          <w:tcPr>
            <w:tcW w:w="2613" w:type="dxa"/>
          </w:tcPr>
          <w:p w:rsidR="00834571" w:rsidRDefault="00834571" w:rsidP="008028D3">
            <w:r>
              <w:t>ул. Зеленая</w:t>
            </w:r>
          </w:p>
        </w:tc>
        <w:tc>
          <w:tcPr>
            <w:tcW w:w="1089" w:type="dxa"/>
            <w:gridSpan w:val="3"/>
          </w:tcPr>
          <w:p w:rsidR="00834571" w:rsidRDefault="00834571" w:rsidP="008028D3">
            <w:r>
              <w:t>800,0</w:t>
            </w:r>
          </w:p>
        </w:tc>
        <w:tc>
          <w:tcPr>
            <w:tcW w:w="1134" w:type="dxa"/>
          </w:tcPr>
          <w:p w:rsidR="00834571" w:rsidRDefault="00834571" w:rsidP="008028D3">
            <w:r>
              <w:t>800,0</w:t>
            </w:r>
          </w:p>
        </w:tc>
        <w:tc>
          <w:tcPr>
            <w:tcW w:w="1134" w:type="dxa"/>
          </w:tcPr>
          <w:p w:rsidR="00834571" w:rsidRDefault="00834571" w:rsidP="008028D3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8028D3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8028D3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8028D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8028D3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8028D3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8028D3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8028D3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195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8028D3"/>
        </w:tc>
        <w:tc>
          <w:tcPr>
            <w:tcW w:w="2613" w:type="dxa"/>
          </w:tcPr>
          <w:p w:rsidR="00834571" w:rsidRDefault="00834571" w:rsidP="008028D3"/>
        </w:tc>
        <w:tc>
          <w:tcPr>
            <w:tcW w:w="1089" w:type="dxa"/>
            <w:gridSpan w:val="3"/>
          </w:tcPr>
          <w:p w:rsidR="00834571" w:rsidRDefault="00834571" w:rsidP="008028D3"/>
        </w:tc>
        <w:tc>
          <w:tcPr>
            <w:tcW w:w="1134" w:type="dxa"/>
          </w:tcPr>
          <w:p w:rsidR="00834571" w:rsidRDefault="00834571" w:rsidP="008028D3"/>
        </w:tc>
        <w:tc>
          <w:tcPr>
            <w:tcW w:w="1134" w:type="dxa"/>
          </w:tcPr>
          <w:p w:rsidR="00834571" w:rsidRDefault="00834571" w:rsidP="008028D3"/>
        </w:tc>
        <w:tc>
          <w:tcPr>
            <w:tcW w:w="2029" w:type="dxa"/>
          </w:tcPr>
          <w:p w:rsidR="00834571" w:rsidRPr="004B4EBB" w:rsidRDefault="00834571" w:rsidP="008028D3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8028D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8028D3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834571" w:rsidRPr="004B4EBB" w:rsidRDefault="00834571" w:rsidP="008028D3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8028D3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8028D3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8028D3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асф.б.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r>
              <w:t>-</w:t>
            </w:r>
          </w:p>
        </w:tc>
        <w:tc>
          <w:tcPr>
            <w:tcW w:w="2613" w:type="dxa"/>
          </w:tcPr>
          <w:p w:rsidR="00834571" w:rsidRDefault="00834571" w:rsidP="000A54BC">
            <w:r>
              <w:t>Заречный проезд</w:t>
            </w:r>
          </w:p>
        </w:tc>
        <w:tc>
          <w:tcPr>
            <w:tcW w:w="1089" w:type="dxa"/>
            <w:gridSpan w:val="3"/>
          </w:tcPr>
          <w:p w:rsidR="00834571" w:rsidRDefault="00834571" w:rsidP="000A54BC">
            <w:r>
              <w:t>1550,0</w:t>
            </w:r>
          </w:p>
        </w:tc>
        <w:tc>
          <w:tcPr>
            <w:tcW w:w="1134" w:type="dxa"/>
          </w:tcPr>
          <w:p w:rsidR="00834571" w:rsidRDefault="00834571" w:rsidP="000A54BC">
            <w:r>
              <w:t>1550,0</w:t>
            </w:r>
          </w:p>
        </w:tc>
        <w:tc>
          <w:tcPr>
            <w:tcW w:w="1134" w:type="dxa"/>
          </w:tcPr>
          <w:p w:rsidR="00834571" w:rsidRDefault="00834571" w:rsidP="000A54BC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AD0D4D">
            <w:pPr>
              <w:jc w:val="center"/>
            </w:pPr>
            <w:r>
              <w:t>245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/>
        </w:tc>
        <w:tc>
          <w:tcPr>
            <w:tcW w:w="2613" w:type="dxa"/>
          </w:tcPr>
          <w:p w:rsidR="00834571" w:rsidRDefault="00834571" w:rsidP="000A54BC"/>
        </w:tc>
        <w:tc>
          <w:tcPr>
            <w:tcW w:w="1089" w:type="dxa"/>
            <w:gridSpan w:val="3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  <w:r>
              <w:t>асф.б.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r>
              <w:t>-</w:t>
            </w:r>
          </w:p>
        </w:tc>
        <w:tc>
          <w:tcPr>
            <w:tcW w:w="2613" w:type="dxa"/>
          </w:tcPr>
          <w:p w:rsidR="00834571" w:rsidRDefault="00834571" w:rsidP="008F424B">
            <w:r>
              <w:t>ул. Горького</w:t>
            </w:r>
          </w:p>
        </w:tc>
        <w:tc>
          <w:tcPr>
            <w:tcW w:w="1089" w:type="dxa"/>
            <w:gridSpan w:val="3"/>
          </w:tcPr>
          <w:p w:rsidR="00834571" w:rsidRDefault="00834571" w:rsidP="008F424B">
            <w:r>
              <w:t>1000,0</w:t>
            </w:r>
          </w:p>
        </w:tc>
        <w:tc>
          <w:tcPr>
            <w:tcW w:w="1134" w:type="dxa"/>
          </w:tcPr>
          <w:p w:rsidR="00834571" w:rsidRDefault="00834571" w:rsidP="008F424B">
            <w:r>
              <w:t>1000,0</w:t>
            </w:r>
          </w:p>
        </w:tc>
        <w:tc>
          <w:tcPr>
            <w:tcW w:w="1134" w:type="dxa"/>
          </w:tcPr>
          <w:p w:rsidR="00834571" w:rsidRDefault="00834571" w:rsidP="000A54BC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B127C8">
            <w:pPr>
              <w:jc w:val="center"/>
            </w:pPr>
            <w:r>
              <w:t xml:space="preserve">3180 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613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1089" w:type="dxa"/>
            <w:gridSpan w:val="3"/>
          </w:tcPr>
          <w:p w:rsidR="00834571" w:rsidRDefault="00834571" w:rsidP="000A54BC">
            <w:pPr>
              <w:jc w:val="center"/>
            </w:pPr>
          </w:p>
        </w:tc>
        <w:tc>
          <w:tcPr>
            <w:tcW w:w="1134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AB7301">
            <w:pPr>
              <w:jc w:val="center"/>
            </w:pPr>
            <w:r>
              <w:t>асф.б.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613" w:type="dxa"/>
          </w:tcPr>
          <w:p w:rsidR="00834571" w:rsidRPr="00834571" w:rsidRDefault="00834571" w:rsidP="000A54BC">
            <w:r>
              <w:t>у</w:t>
            </w:r>
            <w:r w:rsidRPr="00834571">
              <w:t>л.Мичурина</w:t>
            </w:r>
            <w:r>
              <w:t xml:space="preserve"> </w:t>
            </w:r>
            <w:r w:rsidRPr="00834571">
              <w:t>(междворовой проезд)</w:t>
            </w:r>
          </w:p>
        </w:tc>
        <w:tc>
          <w:tcPr>
            <w:tcW w:w="1089" w:type="dxa"/>
            <w:gridSpan w:val="3"/>
          </w:tcPr>
          <w:p w:rsidR="00834571" w:rsidRPr="00834571" w:rsidRDefault="00834571" w:rsidP="0028017E">
            <w:r w:rsidRPr="00834571">
              <w:t>0,00</w:t>
            </w:r>
          </w:p>
        </w:tc>
        <w:tc>
          <w:tcPr>
            <w:tcW w:w="1134" w:type="dxa"/>
          </w:tcPr>
          <w:p w:rsidR="00834571" w:rsidRPr="00834571" w:rsidRDefault="00834571" w:rsidP="00FC47C0">
            <w:pPr>
              <w:jc w:val="center"/>
            </w:pPr>
            <w:r w:rsidRPr="00834571">
              <w:t>1718,26</w:t>
            </w:r>
          </w:p>
        </w:tc>
        <w:tc>
          <w:tcPr>
            <w:tcW w:w="1134" w:type="dxa"/>
          </w:tcPr>
          <w:p w:rsidR="00834571" w:rsidRPr="00834571" w:rsidRDefault="00834571" w:rsidP="00FC47C0">
            <w:pPr>
              <w:rPr>
                <w:bCs/>
                <w:color w:val="484843"/>
              </w:rPr>
            </w:pPr>
            <w:r w:rsidRPr="00834571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834571" w:rsidRPr="004B4EBB" w:rsidRDefault="00834571" w:rsidP="00834571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834571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Default="00834571" w:rsidP="000A54B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34571" w:rsidRDefault="00834571" w:rsidP="000A54BC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34571" w:rsidRDefault="00834571" w:rsidP="0056696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34571" w:rsidRPr="00834571" w:rsidRDefault="00834571" w:rsidP="00064B3E">
            <w:pPr>
              <w:jc w:val="center"/>
            </w:pPr>
            <w:r w:rsidRPr="00834571">
              <w:t>665</w:t>
            </w:r>
          </w:p>
        </w:tc>
        <w:tc>
          <w:tcPr>
            <w:tcW w:w="1028" w:type="dxa"/>
            <w:gridSpan w:val="2"/>
          </w:tcPr>
          <w:p w:rsidR="00834571" w:rsidRDefault="00834571" w:rsidP="000A54BC">
            <w:pPr>
              <w:jc w:val="center"/>
              <w:rPr>
                <w:b/>
              </w:rPr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613" w:type="dxa"/>
          </w:tcPr>
          <w:p w:rsidR="00834571" w:rsidRPr="00F16516" w:rsidRDefault="00834571" w:rsidP="000A54BC">
            <w:pPr>
              <w:rPr>
                <w:b/>
              </w:rPr>
            </w:pPr>
          </w:p>
        </w:tc>
        <w:tc>
          <w:tcPr>
            <w:tcW w:w="1089" w:type="dxa"/>
            <w:gridSpan w:val="3"/>
          </w:tcPr>
          <w:p w:rsidR="00834571" w:rsidRDefault="00834571" w:rsidP="0028017E">
            <w:pPr>
              <w:rPr>
                <w:b/>
              </w:rPr>
            </w:pPr>
          </w:p>
        </w:tc>
        <w:tc>
          <w:tcPr>
            <w:tcW w:w="1134" w:type="dxa"/>
          </w:tcPr>
          <w:p w:rsidR="00834571" w:rsidRDefault="00834571" w:rsidP="00FC47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34571" w:rsidRPr="00064B3E" w:rsidRDefault="00834571" w:rsidP="00FC47C0">
            <w:pPr>
              <w:rPr>
                <w:b/>
                <w:bCs/>
                <w:color w:val="484843"/>
              </w:rPr>
            </w:pPr>
          </w:p>
        </w:tc>
        <w:tc>
          <w:tcPr>
            <w:tcW w:w="2029" w:type="dxa"/>
          </w:tcPr>
          <w:p w:rsidR="00834571" w:rsidRPr="004B4EBB" w:rsidRDefault="00834571" w:rsidP="00834571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8345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Default="00834571" w:rsidP="000A54B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34571" w:rsidRDefault="00834571" w:rsidP="000A54BC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34571" w:rsidRDefault="00834571" w:rsidP="0056696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34571" w:rsidRPr="00834571" w:rsidRDefault="00834571" w:rsidP="00064B3E">
            <w:pPr>
              <w:jc w:val="center"/>
            </w:pPr>
            <w:r w:rsidRPr="00834571">
              <w:t>плитка</w:t>
            </w:r>
          </w:p>
        </w:tc>
        <w:tc>
          <w:tcPr>
            <w:tcW w:w="1028" w:type="dxa"/>
            <w:gridSpan w:val="2"/>
          </w:tcPr>
          <w:p w:rsidR="00834571" w:rsidRDefault="00834571" w:rsidP="000A54BC">
            <w:pPr>
              <w:jc w:val="center"/>
              <w:rPr>
                <w:b/>
              </w:rPr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613" w:type="dxa"/>
          </w:tcPr>
          <w:p w:rsidR="00834571" w:rsidRPr="00F16516" w:rsidRDefault="00834571" w:rsidP="000A54BC">
            <w:pPr>
              <w:rPr>
                <w:b/>
              </w:rPr>
            </w:pPr>
            <w:r w:rsidRPr="00F16516">
              <w:rPr>
                <w:b/>
              </w:rPr>
              <w:t>Итого:</w:t>
            </w:r>
          </w:p>
        </w:tc>
        <w:tc>
          <w:tcPr>
            <w:tcW w:w="1089" w:type="dxa"/>
            <w:gridSpan w:val="3"/>
          </w:tcPr>
          <w:p w:rsidR="00834571" w:rsidRPr="00F16516" w:rsidRDefault="00834571" w:rsidP="0028017E">
            <w:pPr>
              <w:rPr>
                <w:b/>
              </w:rPr>
            </w:pPr>
            <w:r>
              <w:rPr>
                <w:b/>
              </w:rPr>
              <w:t>9479,3</w:t>
            </w:r>
          </w:p>
        </w:tc>
        <w:tc>
          <w:tcPr>
            <w:tcW w:w="1134" w:type="dxa"/>
          </w:tcPr>
          <w:p w:rsidR="00834571" w:rsidRPr="00F16516" w:rsidRDefault="00834571" w:rsidP="00834571">
            <w:pPr>
              <w:jc w:val="center"/>
              <w:rPr>
                <w:b/>
              </w:rPr>
            </w:pPr>
            <w:r>
              <w:rPr>
                <w:b/>
              </w:rPr>
              <w:t>12197,26</w:t>
            </w:r>
          </w:p>
        </w:tc>
        <w:tc>
          <w:tcPr>
            <w:tcW w:w="1134" w:type="dxa"/>
          </w:tcPr>
          <w:p w:rsidR="00834571" w:rsidRPr="00064B3E" w:rsidRDefault="00834571" w:rsidP="00FC47C0">
            <w:pPr>
              <w:rPr>
                <w:b/>
                <w:highlight w:val="yellow"/>
              </w:rPr>
            </w:pPr>
            <w:r w:rsidRPr="00064B3E">
              <w:rPr>
                <w:b/>
                <w:bCs/>
                <w:color w:val="484843"/>
              </w:rPr>
              <w:t>84695,46</w:t>
            </w:r>
          </w:p>
        </w:tc>
        <w:tc>
          <w:tcPr>
            <w:tcW w:w="2029" w:type="dxa"/>
          </w:tcPr>
          <w:p w:rsidR="00834571" w:rsidRPr="00F16516" w:rsidRDefault="00834571" w:rsidP="000A54BC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850" w:type="dxa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кв.м</w:t>
            </w:r>
          </w:p>
        </w:tc>
        <w:tc>
          <w:tcPr>
            <w:tcW w:w="1559" w:type="dxa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850" w:type="dxa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  <w:r>
              <w:rPr>
                <w:b/>
              </w:rPr>
              <w:t>13818</w:t>
            </w:r>
          </w:p>
        </w:tc>
        <w:tc>
          <w:tcPr>
            <w:tcW w:w="852" w:type="dxa"/>
            <w:gridSpan w:val="2"/>
          </w:tcPr>
          <w:p w:rsidR="00834571" w:rsidRPr="000C29FB" w:rsidRDefault="00834571" w:rsidP="0056696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747</w:t>
            </w:r>
          </w:p>
        </w:tc>
        <w:tc>
          <w:tcPr>
            <w:tcW w:w="992" w:type="dxa"/>
            <w:gridSpan w:val="2"/>
          </w:tcPr>
          <w:p w:rsidR="00834571" w:rsidRPr="000C29FB" w:rsidRDefault="00834571" w:rsidP="00064B3E">
            <w:pPr>
              <w:jc w:val="center"/>
              <w:rPr>
                <w:b/>
                <w:highlight w:val="yellow"/>
              </w:rPr>
            </w:pPr>
            <w:r w:rsidRPr="00834571">
              <w:rPr>
                <w:b/>
              </w:rPr>
              <w:t>665</w:t>
            </w:r>
          </w:p>
        </w:tc>
        <w:tc>
          <w:tcPr>
            <w:tcW w:w="1028" w:type="dxa"/>
            <w:gridSpan w:val="2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  <w:r>
              <w:rPr>
                <w:b/>
              </w:rPr>
              <w:t>18910</w:t>
            </w:r>
          </w:p>
        </w:tc>
      </w:tr>
      <w:tr w:rsidR="00834571" w:rsidRPr="00F16516" w:rsidTr="00EE3CFF">
        <w:trPr>
          <w:trHeight w:val="533"/>
        </w:trPr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613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1089" w:type="dxa"/>
            <w:gridSpan w:val="3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34571" w:rsidRPr="00F16516" w:rsidRDefault="00834571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834571" w:rsidRPr="00907813" w:rsidRDefault="00834571" w:rsidP="000A54BC">
            <w:r w:rsidRPr="00907813">
              <w:t>покрытие дороги</w:t>
            </w:r>
          </w:p>
        </w:tc>
        <w:tc>
          <w:tcPr>
            <w:tcW w:w="850" w:type="dxa"/>
          </w:tcPr>
          <w:p w:rsidR="00834571" w:rsidRPr="00907813" w:rsidRDefault="00834571" w:rsidP="000A54BC">
            <w:pPr>
              <w:jc w:val="center"/>
            </w:pPr>
            <w:r w:rsidRPr="00907813">
              <w:t>-</w:t>
            </w:r>
          </w:p>
        </w:tc>
        <w:tc>
          <w:tcPr>
            <w:tcW w:w="1559" w:type="dxa"/>
          </w:tcPr>
          <w:p w:rsidR="00834571" w:rsidRPr="00907813" w:rsidRDefault="00834571" w:rsidP="00EE3CFF">
            <w:pPr>
              <w:jc w:val="center"/>
            </w:pPr>
            <w:r>
              <w:t>Асфальтобетонное</w:t>
            </w:r>
          </w:p>
        </w:tc>
        <w:tc>
          <w:tcPr>
            <w:tcW w:w="851" w:type="dxa"/>
          </w:tcPr>
          <w:p w:rsidR="00834571" w:rsidRPr="00907813" w:rsidRDefault="00834571" w:rsidP="000A54BC">
            <w:pPr>
              <w:jc w:val="center"/>
            </w:pPr>
            <w:r w:rsidRPr="00907813">
              <w:t>асф.б.</w:t>
            </w:r>
          </w:p>
        </w:tc>
        <w:tc>
          <w:tcPr>
            <w:tcW w:w="850" w:type="dxa"/>
          </w:tcPr>
          <w:p w:rsidR="00834571" w:rsidRPr="00907813" w:rsidRDefault="00834571" w:rsidP="000A54BC">
            <w:pPr>
              <w:jc w:val="center"/>
            </w:pPr>
            <w:r w:rsidRPr="00907813">
              <w:t>асф.б.</w:t>
            </w:r>
          </w:p>
        </w:tc>
        <w:tc>
          <w:tcPr>
            <w:tcW w:w="852" w:type="dxa"/>
            <w:gridSpan w:val="2"/>
          </w:tcPr>
          <w:p w:rsidR="00834571" w:rsidRPr="00907813" w:rsidRDefault="00834571" w:rsidP="000A54BC">
            <w:pPr>
              <w:jc w:val="center"/>
            </w:pPr>
            <w:r w:rsidRPr="00907813">
              <w:t>асф.б.</w:t>
            </w:r>
          </w:p>
        </w:tc>
        <w:tc>
          <w:tcPr>
            <w:tcW w:w="992" w:type="dxa"/>
            <w:gridSpan w:val="2"/>
          </w:tcPr>
          <w:p w:rsidR="00834571" w:rsidRPr="00907813" w:rsidRDefault="00834571" w:rsidP="000A54BC">
            <w:pPr>
              <w:jc w:val="center"/>
            </w:pPr>
            <w:r w:rsidRPr="00907813">
              <w:t>асф.б.</w:t>
            </w:r>
          </w:p>
        </w:tc>
        <w:tc>
          <w:tcPr>
            <w:tcW w:w="1028" w:type="dxa"/>
            <w:gridSpan w:val="2"/>
          </w:tcPr>
          <w:p w:rsidR="00834571" w:rsidRPr="00907813" w:rsidRDefault="00834571" w:rsidP="00B127C8">
            <w:pPr>
              <w:jc w:val="center"/>
            </w:pPr>
            <w:r w:rsidRPr="00907813">
              <w:t>асф.б.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Pr="00F16516" w:rsidRDefault="00834571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1.2</w:t>
            </w:r>
          </w:p>
        </w:tc>
        <w:tc>
          <w:tcPr>
            <w:tcW w:w="14981" w:type="dxa"/>
            <w:gridSpan w:val="17"/>
          </w:tcPr>
          <w:p w:rsidR="00834571" w:rsidRPr="004B4EBB" w:rsidRDefault="00834571" w:rsidP="004056DE">
            <w:r w:rsidRPr="00F16516">
              <w:rPr>
                <w:b/>
              </w:rPr>
              <w:t>Муниципальное образование городское поселение «Поселок Донское»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7999" w:type="dxa"/>
            <w:gridSpan w:val="7"/>
          </w:tcPr>
          <w:p w:rsidR="00834571" w:rsidRPr="009B41C0" w:rsidRDefault="00834571" w:rsidP="000A54BC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850" w:type="dxa"/>
          </w:tcPr>
          <w:p w:rsidR="00834571" w:rsidRPr="009B41C0" w:rsidRDefault="00834571" w:rsidP="000A54BC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834571" w:rsidRPr="009B41C0" w:rsidRDefault="00834571" w:rsidP="000A54BC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834571" w:rsidRPr="009B41C0" w:rsidRDefault="00834571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834571" w:rsidRPr="009B41C0" w:rsidRDefault="00834571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834571" w:rsidRPr="009B41C0" w:rsidRDefault="00834571" w:rsidP="000A54BC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834571" w:rsidRPr="009B41C0" w:rsidRDefault="00834571" w:rsidP="000A54BC">
            <w:pPr>
              <w:jc w:val="center"/>
            </w:pPr>
            <w:r w:rsidRPr="009B41C0">
              <w:t>100</w:t>
            </w:r>
          </w:p>
        </w:tc>
        <w:tc>
          <w:tcPr>
            <w:tcW w:w="1028" w:type="dxa"/>
            <w:gridSpan w:val="2"/>
          </w:tcPr>
          <w:p w:rsidR="00834571" w:rsidRPr="009B41C0" w:rsidRDefault="00834571" w:rsidP="000A54BC">
            <w:pPr>
              <w:jc w:val="center"/>
            </w:pPr>
            <w:r w:rsidRPr="009B41C0">
              <w:t>10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34571" w:rsidRDefault="00834571" w:rsidP="00896060">
            <w:r>
              <w:t>ул.Садовая(ул.Степанова  - д.1 к котельной)</w:t>
            </w:r>
          </w:p>
        </w:tc>
        <w:tc>
          <w:tcPr>
            <w:tcW w:w="947" w:type="dxa"/>
            <w:gridSpan w:val="2"/>
          </w:tcPr>
          <w:p w:rsidR="00834571" w:rsidRDefault="00834571" w:rsidP="000A54BC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834571" w:rsidRDefault="00834571" w:rsidP="000A54BC">
            <w:pPr>
              <w:jc w:val="center"/>
            </w:pPr>
            <w:r>
              <w:t>639,00</w:t>
            </w:r>
          </w:p>
        </w:tc>
        <w:tc>
          <w:tcPr>
            <w:tcW w:w="1134" w:type="dxa"/>
          </w:tcPr>
          <w:p w:rsidR="00834571" w:rsidRDefault="00752EBA" w:rsidP="000A54BC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1140</w:t>
            </w:r>
          </w:p>
        </w:tc>
        <w:tc>
          <w:tcPr>
            <w:tcW w:w="852" w:type="dxa"/>
            <w:gridSpan w:val="2"/>
          </w:tcPr>
          <w:p w:rsidR="00834571" w:rsidRPr="004B4EBB" w:rsidRDefault="00834571" w:rsidP="00306DD6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0A54BC">
            <w:pPr>
              <w:jc w:val="center"/>
            </w:pPr>
          </w:p>
        </w:tc>
        <w:tc>
          <w:tcPr>
            <w:tcW w:w="947" w:type="dxa"/>
            <w:gridSpan w:val="2"/>
          </w:tcPr>
          <w:p w:rsidR="00834571" w:rsidRDefault="00834571" w:rsidP="000A54BC">
            <w:pPr>
              <w:jc w:val="center"/>
            </w:pPr>
          </w:p>
        </w:tc>
        <w:tc>
          <w:tcPr>
            <w:tcW w:w="1134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асф.б.</w:t>
            </w: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96060" w:rsidRDefault="00834571" w:rsidP="00896060">
            <w:r>
              <w:t>ул. Садовая (</w:t>
            </w:r>
            <w:r w:rsidR="00896060">
              <w:t xml:space="preserve">школа – </w:t>
            </w:r>
          </w:p>
          <w:p w:rsidR="00834571" w:rsidRDefault="00834571" w:rsidP="00896060">
            <w:r>
              <w:t xml:space="preserve">ул. Крестьянская </w:t>
            </w:r>
          </w:p>
        </w:tc>
        <w:tc>
          <w:tcPr>
            <w:tcW w:w="947" w:type="dxa"/>
            <w:gridSpan w:val="2"/>
          </w:tcPr>
          <w:p w:rsidR="00834571" w:rsidRDefault="00834571" w:rsidP="00306DD6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834571" w:rsidRDefault="00834571" w:rsidP="00AD0D4D">
            <w:pPr>
              <w:jc w:val="center"/>
            </w:pPr>
            <w:r>
              <w:t>906,40</w:t>
            </w:r>
          </w:p>
        </w:tc>
        <w:tc>
          <w:tcPr>
            <w:tcW w:w="1134" w:type="dxa"/>
          </w:tcPr>
          <w:p w:rsidR="00834571" w:rsidRDefault="00752EBA" w:rsidP="000A54BC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600</w:t>
            </w: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0A54BC"/>
        </w:tc>
        <w:tc>
          <w:tcPr>
            <w:tcW w:w="947" w:type="dxa"/>
            <w:gridSpan w:val="2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асф.б.</w:t>
            </w: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2B76B3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34571" w:rsidRDefault="00834571" w:rsidP="00A50454">
            <w:r>
              <w:t>ул. Дивная</w:t>
            </w:r>
          </w:p>
        </w:tc>
        <w:tc>
          <w:tcPr>
            <w:tcW w:w="947" w:type="dxa"/>
            <w:gridSpan w:val="2"/>
          </w:tcPr>
          <w:p w:rsidR="00834571" w:rsidRDefault="00834571" w:rsidP="002B76B3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834571" w:rsidRDefault="00834571" w:rsidP="0058462B">
            <w:pPr>
              <w:jc w:val="center"/>
            </w:pPr>
            <w:r>
              <w:t>1500,00</w:t>
            </w:r>
          </w:p>
        </w:tc>
        <w:tc>
          <w:tcPr>
            <w:tcW w:w="1134" w:type="dxa"/>
          </w:tcPr>
          <w:p w:rsidR="00834571" w:rsidRDefault="00752EBA" w:rsidP="002B76B3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2B76B3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2B76B3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2B76B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  <w:r>
              <w:t>1400</w:t>
            </w: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2B76B3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2B76B3"/>
        </w:tc>
        <w:tc>
          <w:tcPr>
            <w:tcW w:w="947" w:type="dxa"/>
            <w:gridSpan w:val="2"/>
          </w:tcPr>
          <w:p w:rsidR="00834571" w:rsidRDefault="00834571" w:rsidP="002B76B3"/>
        </w:tc>
        <w:tc>
          <w:tcPr>
            <w:tcW w:w="1134" w:type="dxa"/>
          </w:tcPr>
          <w:p w:rsidR="00834571" w:rsidRDefault="00834571" w:rsidP="002B76B3"/>
        </w:tc>
        <w:tc>
          <w:tcPr>
            <w:tcW w:w="1134" w:type="dxa"/>
          </w:tcPr>
          <w:p w:rsidR="00834571" w:rsidRDefault="00834571" w:rsidP="002B76B3"/>
        </w:tc>
        <w:tc>
          <w:tcPr>
            <w:tcW w:w="2029" w:type="dxa"/>
          </w:tcPr>
          <w:p w:rsidR="00834571" w:rsidRDefault="00834571" w:rsidP="002B76B3">
            <w:r>
              <w:t>покрытие дороги</w:t>
            </w:r>
          </w:p>
        </w:tc>
        <w:tc>
          <w:tcPr>
            <w:tcW w:w="850" w:type="dxa"/>
          </w:tcPr>
          <w:p w:rsidR="00834571" w:rsidRDefault="00834571" w:rsidP="002B76B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2B76B3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  <w:r>
              <w:t>асф.б.</w:t>
            </w: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2B76B3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34571" w:rsidRDefault="00834571" w:rsidP="00A50454">
            <w:r>
              <w:t>ул. Марийская</w:t>
            </w:r>
          </w:p>
        </w:tc>
        <w:tc>
          <w:tcPr>
            <w:tcW w:w="947" w:type="dxa"/>
            <w:gridSpan w:val="2"/>
          </w:tcPr>
          <w:p w:rsidR="00834571" w:rsidRDefault="00834571" w:rsidP="001934A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34571" w:rsidRDefault="00834571" w:rsidP="0058462B">
            <w:r>
              <w:t xml:space="preserve">  374,00</w:t>
            </w:r>
          </w:p>
        </w:tc>
        <w:tc>
          <w:tcPr>
            <w:tcW w:w="1134" w:type="dxa"/>
          </w:tcPr>
          <w:p w:rsidR="00834571" w:rsidRDefault="00752EBA" w:rsidP="002B76B3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2B76B3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2B76B3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2B76B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  <w:r>
              <w:t>1100</w:t>
            </w:r>
          </w:p>
        </w:tc>
        <w:tc>
          <w:tcPr>
            <w:tcW w:w="992" w:type="dxa"/>
            <w:gridSpan w:val="2"/>
          </w:tcPr>
          <w:p w:rsidR="00834571" w:rsidRDefault="00834571" w:rsidP="00AD0D4D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2B76B3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2B76B3"/>
        </w:tc>
        <w:tc>
          <w:tcPr>
            <w:tcW w:w="947" w:type="dxa"/>
            <w:gridSpan w:val="2"/>
          </w:tcPr>
          <w:p w:rsidR="00834571" w:rsidRDefault="00834571" w:rsidP="002B76B3"/>
        </w:tc>
        <w:tc>
          <w:tcPr>
            <w:tcW w:w="1134" w:type="dxa"/>
          </w:tcPr>
          <w:p w:rsidR="00834571" w:rsidRDefault="00834571" w:rsidP="002B76B3"/>
        </w:tc>
        <w:tc>
          <w:tcPr>
            <w:tcW w:w="1134" w:type="dxa"/>
          </w:tcPr>
          <w:p w:rsidR="00834571" w:rsidRDefault="00834571" w:rsidP="002B76B3"/>
        </w:tc>
        <w:tc>
          <w:tcPr>
            <w:tcW w:w="2029" w:type="dxa"/>
          </w:tcPr>
          <w:p w:rsidR="00834571" w:rsidRPr="004B4EBB" w:rsidRDefault="00834571" w:rsidP="002B76B3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2B76B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2B76B3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  <w:r>
              <w:t>Грав.</w:t>
            </w:r>
          </w:p>
        </w:tc>
        <w:tc>
          <w:tcPr>
            <w:tcW w:w="992" w:type="dxa"/>
            <w:gridSpan w:val="2"/>
          </w:tcPr>
          <w:p w:rsidR="00834571" w:rsidRDefault="00834571" w:rsidP="00AD0D4D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2B76B3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34571" w:rsidRDefault="00834571" w:rsidP="002B76B3">
            <w:r>
              <w:t>ул. Комсомольская</w:t>
            </w:r>
          </w:p>
        </w:tc>
        <w:tc>
          <w:tcPr>
            <w:tcW w:w="947" w:type="dxa"/>
            <w:gridSpan w:val="2"/>
          </w:tcPr>
          <w:p w:rsidR="00834571" w:rsidRDefault="00834571" w:rsidP="0058462B">
            <w:r>
              <w:t>700,0</w:t>
            </w:r>
          </w:p>
        </w:tc>
        <w:tc>
          <w:tcPr>
            <w:tcW w:w="1134" w:type="dxa"/>
          </w:tcPr>
          <w:p w:rsidR="00834571" w:rsidRDefault="00834571" w:rsidP="0058462B">
            <w:r>
              <w:t>700,00</w:t>
            </w:r>
          </w:p>
        </w:tc>
        <w:tc>
          <w:tcPr>
            <w:tcW w:w="1134" w:type="dxa"/>
          </w:tcPr>
          <w:p w:rsidR="00834571" w:rsidRDefault="00752EBA" w:rsidP="002B76B3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AD0D4D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220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0A54BC"/>
        </w:tc>
        <w:tc>
          <w:tcPr>
            <w:tcW w:w="947" w:type="dxa"/>
            <w:gridSpan w:val="2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Грав.</w:t>
            </w:r>
          </w:p>
        </w:tc>
      </w:tr>
      <w:tr w:rsidR="00834571" w:rsidRPr="00F16516" w:rsidTr="00834571">
        <w:trPr>
          <w:trHeight w:val="326"/>
        </w:trPr>
        <w:tc>
          <w:tcPr>
            <w:tcW w:w="648" w:type="dxa"/>
          </w:tcPr>
          <w:p w:rsidR="00834571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34571" w:rsidRDefault="00834571" w:rsidP="000A54BC">
            <w:r>
              <w:t>ул. Приморская</w:t>
            </w:r>
          </w:p>
        </w:tc>
        <w:tc>
          <w:tcPr>
            <w:tcW w:w="947" w:type="dxa"/>
            <w:gridSpan w:val="2"/>
          </w:tcPr>
          <w:p w:rsidR="00834571" w:rsidRDefault="00834571" w:rsidP="0058462B">
            <w:r>
              <w:t>720,0</w:t>
            </w:r>
          </w:p>
        </w:tc>
        <w:tc>
          <w:tcPr>
            <w:tcW w:w="1134" w:type="dxa"/>
          </w:tcPr>
          <w:p w:rsidR="00834571" w:rsidRDefault="00834571" w:rsidP="000A54BC">
            <w:r>
              <w:t>720,00</w:t>
            </w:r>
          </w:p>
        </w:tc>
        <w:tc>
          <w:tcPr>
            <w:tcW w:w="1134" w:type="dxa"/>
          </w:tcPr>
          <w:p w:rsidR="00834571" w:rsidRDefault="00752EBA" w:rsidP="000A54BC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180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0A54BC"/>
        </w:tc>
        <w:tc>
          <w:tcPr>
            <w:tcW w:w="947" w:type="dxa"/>
            <w:gridSpan w:val="2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Грав.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34571" w:rsidRDefault="00834571" w:rsidP="00357E4C">
            <w:pPr>
              <w:ind w:right="-108"/>
            </w:pPr>
            <w:r>
              <w:t>ул. Железнодорожная</w:t>
            </w:r>
          </w:p>
        </w:tc>
        <w:tc>
          <w:tcPr>
            <w:tcW w:w="947" w:type="dxa"/>
            <w:gridSpan w:val="2"/>
          </w:tcPr>
          <w:p w:rsidR="00834571" w:rsidRDefault="00834571" w:rsidP="008F424B">
            <w:r>
              <w:t>500,0</w:t>
            </w:r>
          </w:p>
        </w:tc>
        <w:tc>
          <w:tcPr>
            <w:tcW w:w="1134" w:type="dxa"/>
          </w:tcPr>
          <w:p w:rsidR="00834571" w:rsidRDefault="00834571" w:rsidP="008F424B">
            <w:r>
              <w:t>500,00</w:t>
            </w:r>
          </w:p>
        </w:tc>
        <w:tc>
          <w:tcPr>
            <w:tcW w:w="1134" w:type="dxa"/>
          </w:tcPr>
          <w:p w:rsidR="00834571" w:rsidRDefault="00752EBA" w:rsidP="000A54BC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D3953">
            <w:pPr>
              <w:jc w:val="center"/>
            </w:pPr>
            <w:r>
              <w:t>350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0A54BC"/>
        </w:tc>
        <w:tc>
          <w:tcPr>
            <w:tcW w:w="947" w:type="dxa"/>
            <w:gridSpan w:val="2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0D3953">
            <w:pPr>
              <w:jc w:val="center"/>
            </w:pPr>
            <w:r>
              <w:t>Грав.</w:t>
            </w:r>
          </w:p>
        </w:tc>
      </w:tr>
      <w:tr w:rsidR="00834571" w:rsidRPr="00F16516" w:rsidTr="00834571">
        <w:trPr>
          <w:trHeight w:val="339"/>
        </w:trPr>
        <w:tc>
          <w:tcPr>
            <w:tcW w:w="648" w:type="dxa"/>
          </w:tcPr>
          <w:p w:rsidR="00834571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34571" w:rsidRDefault="00834571" w:rsidP="000A54BC">
            <w:r>
              <w:t>ул. Привокзальная</w:t>
            </w:r>
          </w:p>
        </w:tc>
        <w:tc>
          <w:tcPr>
            <w:tcW w:w="947" w:type="dxa"/>
            <w:gridSpan w:val="2"/>
          </w:tcPr>
          <w:p w:rsidR="00834571" w:rsidRDefault="00834571" w:rsidP="001934AF">
            <w:r>
              <w:t>360,0</w:t>
            </w:r>
          </w:p>
        </w:tc>
        <w:tc>
          <w:tcPr>
            <w:tcW w:w="1134" w:type="dxa"/>
          </w:tcPr>
          <w:p w:rsidR="00834571" w:rsidRDefault="00834571" w:rsidP="001934AF">
            <w:r>
              <w:t>360,00</w:t>
            </w:r>
          </w:p>
        </w:tc>
        <w:tc>
          <w:tcPr>
            <w:tcW w:w="1134" w:type="dxa"/>
          </w:tcPr>
          <w:p w:rsidR="00834571" w:rsidRDefault="00752EBA" w:rsidP="000A54BC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450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0A54BC">
            <w:pPr>
              <w:jc w:val="center"/>
            </w:pPr>
          </w:p>
        </w:tc>
        <w:tc>
          <w:tcPr>
            <w:tcW w:w="947" w:type="dxa"/>
            <w:gridSpan w:val="2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1134" w:type="dxa"/>
          </w:tcPr>
          <w:p w:rsidR="00834571" w:rsidRDefault="00834571" w:rsidP="000A54BC"/>
        </w:tc>
        <w:tc>
          <w:tcPr>
            <w:tcW w:w="2029" w:type="dxa"/>
          </w:tcPr>
          <w:p w:rsidR="00834571" w:rsidRPr="004B4EBB" w:rsidRDefault="00834571" w:rsidP="000A54BC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357E4C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834571">
            <w:pPr>
              <w:jc w:val="center"/>
            </w:pPr>
            <w:r>
              <w:t>Грав.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0D3953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834571" w:rsidRDefault="00834571" w:rsidP="000D3953">
            <w:r>
              <w:t>ул. Крестьянская (от ул. Садовой до ул. Янтарной)</w:t>
            </w:r>
          </w:p>
        </w:tc>
        <w:tc>
          <w:tcPr>
            <w:tcW w:w="947" w:type="dxa"/>
            <w:gridSpan w:val="2"/>
          </w:tcPr>
          <w:p w:rsidR="00834571" w:rsidRDefault="00834571" w:rsidP="000D3953">
            <w:r>
              <w:t>500,0</w:t>
            </w:r>
          </w:p>
        </w:tc>
        <w:tc>
          <w:tcPr>
            <w:tcW w:w="1134" w:type="dxa"/>
          </w:tcPr>
          <w:p w:rsidR="00834571" w:rsidRDefault="00834571" w:rsidP="000D3953">
            <w:r>
              <w:t>500,00</w:t>
            </w:r>
          </w:p>
        </w:tc>
        <w:tc>
          <w:tcPr>
            <w:tcW w:w="1134" w:type="dxa"/>
          </w:tcPr>
          <w:p w:rsidR="00834571" w:rsidRDefault="00752EBA" w:rsidP="000D3953">
            <w:r>
              <w:t>0,00</w:t>
            </w:r>
          </w:p>
        </w:tc>
        <w:tc>
          <w:tcPr>
            <w:tcW w:w="2029" w:type="dxa"/>
          </w:tcPr>
          <w:p w:rsidR="00834571" w:rsidRPr="004B4EBB" w:rsidRDefault="00834571" w:rsidP="000D3953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834571" w:rsidRPr="004B4EBB" w:rsidRDefault="00834571" w:rsidP="000D3953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834571" w:rsidRPr="004B4EBB" w:rsidRDefault="00834571" w:rsidP="000D395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E965A3">
            <w:pPr>
              <w:jc w:val="center"/>
            </w:pPr>
            <w:r>
              <w:t>2400</w:t>
            </w:r>
          </w:p>
        </w:tc>
      </w:tr>
      <w:tr w:rsidR="00834571" w:rsidRPr="00F16516" w:rsidTr="00834571">
        <w:tc>
          <w:tcPr>
            <w:tcW w:w="648" w:type="dxa"/>
          </w:tcPr>
          <w:p w:rsidR="00834571" w:rsidRDefault="00834571" w:rsidP="00834571">
            <w:pPr>
              <w:jc w:val="center"/>
            </w:pPr>
          </w:p>
        </w:tc>
        <w:tc>
          <w:tcPr>
            <w:tcW w:w="2755" w:type="dxa"/>
            <w:gridSpan w:val="2"/>
          </w:tcPr>
          <w:p w:rsidR="00834571" w:rsidRDefault="00834571" w:rsidP="0000798D"/>
        </w:tc>
        <w:tc>
          <w:tcPr>
            <w:tcW w:w="947" w:type="dxa"/>
            <w:gridSpan w:val="2"/>
          </w:tcPr>
          <w:p w:rsidR="00834571" w:rsidRDefault="00834571" w:rsidP="000D3953"/>
        </w:tc>
        <w:tc>
          <w:tcPr>
            <w:tcW w:w="1134" w:type="dxa"/>
          </w:tcPr>
          <w:p w:rsidR="00834571" w:rsidRDefault="00834571" w:rsidP="000D3953"/>
        </w:tc>
        <w:tc>
          <w:tcPr>
            <w:tcW w:w="1134" w:type="dxa"/>
          </w:tcPr>
          <w:p w:rsidR="00834571" w:rsidRDefault="00834571" w:rsidP="000D3953"/>
        </w:tc>
        <w:tc>
          <w:tcPr>
            <w:tcW w:w="2029" w:type="dxa"/>
          </w:tcPr>
          <w:p w:rsidR="00834571" w:rsidRPr="004B4EBB" w:rsidRDefault="00834571" w:rsidP="000D3953">
            <w:r>
              <w:t>покрытие дороги</w:t>
            </w:r>
          </w:p>
        </w:tc>
        <w:tc>
          <w:tcPr>
            <w:tcW w:w="850" w:type="dxa"/>
          </w:tcPr>
          <w:p w:rsidR="00834571" w:rsidRPr="004B4EBB" w:rsidRDefault="00834571" w:rsidP="000D395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34571" w:rsidRPr="004B4EBB" w:rsidRDefault="00834571" w:rsidP="000D3953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850" w:type="dxa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852" w:type="dxa"/>
            <w:gridSpan w:val="2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992" w:type="dxa"/>
            <w:gridSpan w:val="2"/>
          </w:tcPr>
          <w:p w:rsidR="00834571" w:rsidRPr="004B4EBB" w:rsidRDefault="00834571" w:rsidP="000D3953">
            <w:pPr>
              <w:jc w:val="center"/>
            </w:pPr>
          </w:p>
        </w:tc>
        <w:tc>
          <w:tcPr>
            <w:tcW w:w="1028" w:type="dxa"/>
            <w:gridSpan w:val="2"/>
          </w:tcPr>
          <w:p w:rsidR="00834571" w:rsidRPr="004B4EBB" w:rsidRDefault="00834571" w:rsidP="00E965A3">
            <w:pPr>
              <w:jc w:val="center"/>
            </w:pPr>
            <w:r>
              <w:t>Грав.</w:t>
            </w:r>
          </w:p>
        </w:tc>
      </w:tr>
      <w:tr w:rsidR="0000798D" w:rsidRPr="00F16516" w:rsidTr="00834571">
        <w:tc>
          <w:tcPr>
            <w:tcW w:w="648" w:type="dxa"/>
          </w:tcPr>
          <w:p w:rsidR="0000798D" w:rsidRDefault="0000798D" w:rsidP="00014B42">
            <w:pPr>
              <w:jc w:val="center"/>
            </w:pPr>
            <w:r>
              <w:t>-</w:t>
            </w:r>
          </w:p>
        </w:tc>
        <w:tc>
          <w:tcPr>
            <w:tcW w:w="2755" w:type="dxa"/>
            <w:gridSpan w:val="2"/>
          </w:tcPr>
          <w:p w:rsidR="0000798D" w:rsidRDefault="0000798D" w:rsidP="00014B42">
            <w:r>
              <w:t>ул. Садовой (проезд к дому №10)</w:t>
            </w:r>
          </w:p>
        </w:tc>
        <w:tc>
          <w:tcPr>
            <w:tcW w:w="947" w:type="dxa"/>
            <w:gridSpan w:val="2"/>
          </w:tcPr>
          <w:p w:rsidR="0000798D" w:rsidRPr="00F61D06" w:rsidRDefault="00F61D06" w:rsidP="00970468">
            <w:r w:rsidRPr="00F61D06">
              <w:t>0,00</w:t>
            </w:r>
          </w:p>
        </w:tc>
        <w:tc>
          <w:tcPr>
            <w:tcW w:w="1134" w:type="dxa"/>
          </w:tcPr>
          <w:p w:rsidR="0000798D" w:rsidRPr="00F61D06" w:rsidRDefault="00F61D06" w:rsidP="00794DD3">
            <w:r w:rsidRPr="00F61D06">
              <w:t>740,00</w:t>
            </w:r>
          </w:p>
        </w:tc>
        <w:tc>
          <w:tcPr>
            <w:tcW w:w="1134" w:type="dxa"/>
          </w:tcPr>
          <w:p w:rsidR="0000798D" w:rsidRPr="00752EBA" w:rsidRDefault="00752EBA" w:rsidP="000A54BC">
            <w:r w:rsidRPr="00752EBA">
              <w:t>0,00</w:t>
            </w:r>
          </w:p>
        </w:tc>
        <w:tc>
          <w:tcPr>
            <w:tcW w:w="2029" w:type="dxa"/>
          </w:tcPr>
          <w:p w:rsidR="0000798D" w:rsidRPr="004B4EBB" w:rsidRDefault="0000798D" w:rsidP="00014B42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00798D" w:rsidRPr="004B4EBB" w:rsidRDefault="0000798D" w:rsidP="00014B42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00798D" w:rsidRPr="004B4EBB" w:rsidRDefault="0000798D" w:rsidP="00014B4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798D" w:rsidRPr="009B41C0" w:rsidRDefault="0000798D" w:rsidP="000A54B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0798D" w:rsidRDefault="0000798D" w:rsidP="000A54BC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00798D" w:rsidRDefault="0000798D" w:rsidP="00A50454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00798D" w:rsidRPr="00F61D06" w:rsidRDefault="0000798D" w:rsidP="000A54BC">
            <w:pPr>
              <w:jc w:val="center"/>
            </w:pPr>
            <w:r w:rsidRPr="00F61D06">
              <w:t>300</w:t>
            </w:r>
          </w:p>
        </w:tc>
        <w:tc>
          <w:tcPr>
            <w:tcW w:w="1028" w:type="dxa"/>
            <w:gridSpan w:val="2"/>
          </w:tcPr>
          <w:p w:rsidR="0000798D" w:rsidRDefault="0000798D" w:rsidP="00A6658A">
            <w:pPr>
              <w:jc w:val="center"/>
              <w:rPr>
                <w:b/>
              </w:rPr>
            </w:pPr>
          </w:p>
        </w:tc>
      </w:tr>
      <w:tr w:rsidR="0000798D" w:rsidRPr="00F16516" w:rsidTr="00834571">
        <w:tc>
          <w:tcPr>
            <w:tcW w:w="648" w:type="dxa"/>
          </w:tcPr>
          <w:p w:rsidR="0000798D" w:rsidRDefault="0000798D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00798D" w:rsidRPr="00F16516" w:rsidRDefault="0000798D" w:rsidP="000A54BC">
            <w:pPr>
              <w:rPr>
                <w:b/>
              </w:rPr>
            </w:pPr>
          </w:p>
        </w:tc>
        <w:tc>
          <w:tcPr>
            <w:tcW w:w="947" w:type="dxa"/>
            <w:gridSpan w:val="2"/>
          </w:tcPr>
          <w:p w:rsidR="0000798D" w:rsidRDefault="0000798D" w:rsidP="00970468">
            <w:pPr>
              <w:rPr>
                <w:b/>
              </w:rPr>
            </w:pPr>
          </w:p>
        </w:tc>
        <w:tc>
          <w:tcPr>
            <w:tcW w:w="1134" w:type="dxa"/>
          </w:tcPr>
          <w:p w:rsidR="0000798D" w:rsidRDefault="0000798D" w:rsidP="00794DD3">
            <w:pPr>
              <w:rPr>
                <w:b/>
              </w:rPr>
            </w:pPr>
          </w:p>
        </w:tc>
        <w:tc>
          <w:tcPr>
            <w:tcW w:w="1134" w:type="dxa"/>
          </w:tcPr>
          <w:p w:rsidR="0000798D" w:rsidRDefault="0000798D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00798D" w:rsidRPr="004B4EBB" w:rsidRDefault="0000798D" w:rsidP="00014B42">
            <w:r>
              <w:t>покрытие дороги</w:t>
            </w:r>
          </w:p>
        </w:tc>
        <w:tc>
          <w:tcPr>
            <w:tcW w:w="850" w:type="dxa"/>
          </w:tcPr>
          <w:p w:rsidR="0000798D" w:rsidRPr="004B4EBB" w:rsidRDefault="0000798D" w:rsidP="00014B4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0798D" w:rsidRPr="004B4EBB" w:rsidRDefault="0000798D" w:rsidP="00014B42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00798D" w:rsidRPr="009B41C0" w:rsidRDefault="0000798D" w:rsidP="000A54B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0798D" w:rsidRDefault="0000798D" w:rsidP="000A54BC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00798D" w:rsidRDefault="0000798D" w:rsidP="00A50454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00798D" w:rsidRDefault="0000798D" w:rsidP="000A54BC">
            <w:pPr>
              <w:jc w:val="center"/>
              <w:rPr>
                <w:b/>
              </w:rPr>
            </w:pPr>
            <w:r w:rsidRPr="0058462B">
              <w:t>асф.б</w:t>
            </w:r>
          </w:p>
        </w:tc>
        <w:tc>
          <w:tcPr>
            <w:tcW w:w="1028" w:type="dxa"/>
            <w:gridSpan w:val="2"/>
          </w:tcPr>
          <w:p w:rsidR="0000798D" w:rsidRDefault="0000798D" w:rsidP="00A6658A">
            <w:pPr>
              <w:jc w:val="center"/>
              <w:rPr>
                <w:b/>
              </w:rPr>
            </w:pPr>
          </w:p>
        </w:tc>
      </w:tr>
      <w:tr w:rsidR="0000798D" w:rsidRPr="00F16516" w:rsidTr="00834571">
        <w:tc>
          <w:tcPr>
            <w:tcW w:w="648" w:type="dxa"/>
          </w:tcPr>
          <w:p w:rsidR="0000798D" w:rsidRDefault="0000798D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00798D" w:rsidRPr="00F16516" w:rsidRDefault="0000798D" w:rsidP="000A54BC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Донское</w:t>
            </w:r>
            <w:r w:rsidRPr="00F16516">
              <w:rPr>
                <w:b/>
              </w:rPr>
              <w:t>:</w:t>
            </w:r>
          </w:p>
        </w:tc>
        <w:tc>
          <w:tcPr>
            <w:tcW w:w="947" w:type="dxa"/>
            <w:gridSpan w:val="2"/>
          </w:tcPr>
          <w:p w:rsidR="0000798D" w:rsidRPr="00F16516" w:rsidRDefault="0000798D" w:rsidP="00970468">
            <w:pPr>
              <w:rPr>
                <w:b/>
              </w:rPr>
            </w:pPr>
            <w:r>
              <w:rPr>
                <w:b/>
              </w:rPr>
              <w:t>2780</w:t>
            </w:r>
            <w:r w:rsidRPr="00F16516">
              <w:rPr>
                <w:b/>
              </w:rPr>
              <w:t>,0</w:t>
            </w:r>
          </w:p>
        </w:tc>
        <w:tc>
          <w:tcPr>
            <w:tcW w:w="1134" w:type="dxa"/>
          </w:tcPr>
          <w:p w:rsidR="0000798D" w:rsidRPr="00F16516" w:rsidRDefault="0000798D" w:rsidP="006C7CFF">
            <w:pPr>
              <w:rPr>
                <w:b/>
              </w:rPr>
            </w:pPr>
            <w:r>
              <w:rPr>
                <w:b/>
              </w:rPr>
              <w:t>69</w:t>
            </w:r>
            <w:r w:rsidR="006C7CFF">
              <w:rPr>
                <w:b/>
              </w:rPr>
              <w:t>3</w:t>
            </w:r>
            <w:r>
              <w:rPr>
                <w:b/>
              </w:rPr>
              <w:t>9,40</w:t>
            </w:r>
          </w:p>
        </w:tc>
        <w:tc>
          <w:tcPr>
            <w:tcW w:w="1134" w:type="dxa"/>
          </w:tcPr>
          <w:p w:rsidR="0000798D" w:rsidRPr="00F16516" w:rsidRDefault="0000798D" w:rsidP="000A54BC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00798D" w:rsidRPr="00F16516" w:rsidRDefault="0000798D" w:rsidP="000A54BC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850" w:type="dxa"/>
          </w:tcPr>
          <w:p w:rsidR="0000798D" w:rsidRDefault="0000798D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кв.м</w:t>
            </w:r>
          </w:p>
          <w:p w:rsidR="0000798D" w:rsidRPr="00F16516" w:rsidRDefault="0000798D" w:rsidP="000A54B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0798D" w:rsidRPr="00F16516" w:rsidRDefault="000441D9" w:rsidP="000A54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00798D" w:rsidRPr="009B41C0" w:rsidRDefault="0000798D" w:rsidP="000A54BC">
            <w:pPr>
              <w:jc w:val="center"/>
              <w:rPr>
                <w:b/>
              </w:rPr>
            </w:pPr>
            <w:r w:rsidRPr="009B41C0">
              <w:rPr>
                <w:b/>
              </w:rPr>
              <w:t>0</w:t>
            </w:r>
          </w:p>
        </w:tc>
        <w:tc>
          <w:tcPr>
            <w:tcW w:w="850" w:type="dxa"/>
          </w:tcPr>
          <w:p w:rsidR="0000798D" w:rsidRPr="00F16516" w:rsidRDefault="0000798D" w:rsidP="000A54BC">
            <w:pPr>
              <w:jc w:val="center"/>
              <w:rPr>
                <w:b/>
              </w:rPr>
            </w:pPr>
            <w:r>
              <w:rPr>
                <w:b/>
              </w:rPr>
              <w:t>1740</w:t>
            </w:r>
          </w:p>
        </w:tc>
        <w:tc>
          <w:tcPr>
            <w:tcW w:w="852" w:type="dxa"/>
            <w:gridSpan w:val="2"/>
          </w:tcPr>
          <w:p w:rsidR="0000798D" w:rsidRPr="00F16516" w:rsidRDefault="0000798D" w:rsidP="00A50454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992" w:type="dxa"/>
            <w:gridSpan w:val="2"/>
          </w:tcPr>
          <w:p w:rsidR="0000798D" w:rsidRPr="00F16516" w:rsidRDefault="00F61D06" w:rsidP="000A54B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28" w:type="dxa"/>
            <w:gridSpan w:val="2"/>
          </w:tcPr>
          <w:p w:rsidR="0000798D" w:rsidRPr="00F16516" w:rsidRDefault="006C7CFF" w:rsidP="00A6658A">
            <w:pPr>
              <w:jc w:val="center"/>
              <w:rPr>
                <w:b/>
              </w:rPr>
            </w:pPr>
            <w:r>
              <w:rPr>
                <w:b/>
              </w:rPr>
              <w:t>14400</w:t>
            </w:r>
          </w:p>
        </w:tc>
      </w:tr>
      <w:tr w:rsidR="0000798D" w:rsidRPr="00F16516" w:rsidTr="00834571">
        <w:tc>
          <w:tcPr>
            <w:tcW w:w="648" w:type="dxa"/>
          </w:tcPr>
          <w:p w:rsidR="0000798D" w:rsidRDefault="0000798D" w:rsidP="000A54BC">
            <w:pPr>
              <w:jc w:val="center"/>
            </w:pPr>
          </w:p>
        </w:tc>
        <w:tc>
          <w:tcPr>
            <w:tcW w:w="2755" w:type="dxa"/>
            <w:gridSpan w:val="2"/>
          </w:tcPr>
          <w:p w:rsidR="0000798D" w:rsidRDefault="0000798D" w:rsidP="000A54BC">
            <w:pPr>
              <w:jc w:val="center"/>
            </w:pPr>
          </w:p>
        </w:tc>
        <w:tc>
          <w:tcPr>
            <w:tcW w:w="947" w:type="dxa"/>
            <w:gridSpan w:val="2"/>
          </w:tcPr>
          <w:p w:rsidR="0000798D" w:rsidRDefault="0000798D" w:rsidP="000A54BC">
            <w:pPr>
              <w:jc w:val="center"/>
            </w:pPr>
          </w:p>
        </w:tc>
        <w:tc>
          <w:tcPr>
            <w:tcW w:w="1134" w:type="dxa"/>
          </w:tcPr>
          <w:p w:rsidR="0000798D" w:rsidRDefault="0000798D" w:rsidP="000A54BC">
            <w:pPr>
              <w:jc w:val="center"/>
            </w:pPr>
          </w:p>
        </w:tc>
        <w:tc>
          <w:tcPr>
            <w:tcW w:w="1134" w:type="dxa"/>
          </w:tcPr>
          <w:p w:rsidR="0000798D" w:rsidRPr="00F16516" w:rsidRDefault="0000798D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00798D" w:rsidRPr="0058462B" w:rsidRDefault="0000798D" w:rsidP="000A54BC">
            <w:r w:rsidRPr="0058462B">
              <w:t>покрытие дороги</w:t>
            </w:r>
          </w:p>
        </w:tc>
        <w:tc>
          <w:tcPr>
            <w:tcW w:w="850" w:type="dxa"/>
          </w:tcPr>
          <w:p w:rsidR="0000798D" w:rsidRPr="0058462B" w:rsidRDefault="0000798D" w:rsidP="000A54BC">
            <w:pPr>
              <w:jc w:val="center"/>
            </w:pPr>
            <w:r w:rsidRPr="0058462B">
              <w:t>-</w:t>
            </w:r>
          </w:p>
        </w:tc>
        <w:tc>
          <w:tcPr>
            <w:tcW w:w="1559" w:type="dxa"/>
          </w:tcPr>
          <w:p w:rsidR="0000798D" w:rsidRPr="0058462B" w:rsidRDefault="0000798D" w:rsidP="000A54BC">
            <w:pPr>
              <w:jc w:val="center"/>
            </w:pPr>
            <w:r w:rsidRPr="0058462B">
              <w:t>бетонное,</w:t>
            </w:r>
          </w:p>
          <w:p w:rsidR="0000798D" w:rsidRPr="0058462B" w:rsidRDefault="0000798D" w:rsidP="00FB5236">
            <w:pPr>
              <w:jc w:val="center"/>
            </w:pPr>
            <w:r w:rsidRPr="0058462B">
              <w:t>гравийное</w:t>
            </w:r>
          </w:p>
        </w:tc>
        <w:tc>
          <w:tcPr>
            <w:tcW w:w="851" w:type="dxa"/>
          </w:tcPr>
          <w:p w:rsidR="0000798D" w:rsidRPr="0058462B" w:rsidRDefault="0000798D" w:rsidP="000A54BC">
            <w:pPr>
              <w:jc w:val="center"/>
            </w:pPr>
          </w:p>
        </w:tc>
        <w:tc>
          <w:tcPr>
            <w:tcW w:w="850" w:type="dxa"/>
          </w:tcPr>
          <w:p w:rsidR="0000798D" w:rsidRPr="0058462B" w:rsidRDefault="0000798D" w:rsidP="000A54BC">
            <w:pPr>
              <w:jc w:val="center"/>
            </w:pPr>
            <w:r w:rsidRPr="0058462B">
              <w:t>асф.б.</w:t>
            </w:r>
          </w:p>
        </w:tc>
        <w:tc>
          <w:tcPr>
            <w:tcW w:w="852" w:type="dxa"/>
            <w:gridSpan w:val="2"/>
          </w:tcPr>
          <w:p w:rsidR="0000798D" w:rsidRPr="0058462B" w:rsidRDefault="0000798D" w:rsidP="003E1484">
            <w:r>
              <w:t>Грав. /</w:t>
            </w:r>
            <w:r w:rsidR="003E1484">
              <w:t xml:space="preserve"> </w:t>
            </w:r>
            <w:r w:rsidRPr="0058462B">
              <w:t>ас.б</w:t>
            </w:r>
            <w: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00798D" w:rsidRPr="0058462B" w:rsidRDefault="0000798D" w:rsidP="00B127C8">
            <w:pPr>
              <w:jc w:val="center"/>
            </w:pPr>
            <w:r>
              <w:t>Грав.</w:t>
            </w:r>
          </w:p>
        </w:tc>
        <w:tc>
          <w:tcPr>
            <w:tcW w:w="1028" w:type="dxa"/>
            <w:gridSpan w:val="2"/>
          </w:tcPr>
          <w:p w:rsidR="0000798D" w:rsidRPr="0058462B" w:rsidRDefault="0000798D" w:rsidP="00B127C8">
            <w:pPr>
              <w:jc w:val="center"/>
            </w:pPr>
            <w:r w:rsidRPr="0058462B">
              <w:t>Грав.</w:t>
            </w:r>
          </w:p>
        </w:tc>
      </w:tr>
      <w:tr w:rsidR="0000798D" w:rsidRPr="00F16516" w:rsidTr="00834571">
        <w:tc>
          <w:tcPr>
            <w:tcW w:w="648" w:type="dxa"/>
          </w:tcPr>
          <w:p w:rsidR="0000798D" w:rsidRPr="00F16516" w:rsidRDefault="0000798D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1.3</w:t>
            </w:r>
          </w:p>
        </w:tc>
        <w:tc>
          <w:tcPr>
            <w:tcW w:w="14981" w:type="dxa"/>
            <w:gridSpan w:val="17"/>
          </w:tcPr>
          <w:p w:rsidR="0000798D" w:rsidRPr="004B4EBB" w:rsidRDefault="0000798D" w:rsidP="004056DE">
            <w:r w:rsidRPr="00F16516">
              <w:rPr>
                <w:b/>
              </w:rPr>
              <w:t>Муниципальное образование городское поселение «Поселок Приморье»</w:t>
            </w:r>
          </w:p>
        </w:tc>
      </w:tr>
      <w:tr w:rsidR="0000798D" w:rsidRPr="00F16516" w:rsidTr="00834571">
        <w:tc>
          <w:tcPr>
            <w:tcW w:w="648" w:type="dxa"/>
          </w:tcPr>
          <w:p w:rsidR="0000798D" w:rsidRDefault="0000798D" w:rsidP="000A54BC">
            <w:pPr>
              <w:jc w:val="center"/>
            </w:pPr>
          </w:p>
        </w:tc>
        <w:tc>
          <w:tcPr>
            <w:tcW w:w="7999" w:type="dxa"/>
            <w:gridSpan w:val="7"/>
          </w:tcPr>
          <w:p w:rsidR="0000798D" w:rsidRPr="009B41C0" w:rsidRDefault="0000798D" w:rsidP="000A54BC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850" w:type="dxa"/>
          </w:tcPr>
          <w:p w:rsidR="0000798D" w:rsidRPr="009B41C0" w:rsidRDefault="0000798D" w:rsidP="000A54BC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00798D" w:rsidRPr="009B41C0" w:rsidRDefault="0000798D" w:rsidP="000A54BC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00798D" w:rsidRPr="009B41C0" w:rsidRDefault="0000798D" w:rsidP="000A54BC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00798D" w:rsidRPr="009B41C0" w:rsidRDefault="0000798D" w:rsidP="000A54BC">
            <w:pPr>
              <w:jc w:val="center"/>
            </w:pPr>
            <w:r w:rsidRPr="009B41C0">
              <w:t>100</w:t>
            </w:r>
          </w:p>
        </w:tc>
        <w:tc>
          <w:tcPr>
            <w:tcW w:w="851" w:type="dxa"/>
            <w:gridSpan w:val="2"/>
          </w:tcPr>
          <w:p w:rsidR="0000798D" w:rsidRPr="009B41C0" w:rsidRDefault="0000798D" w:rsidP="000A54BC">
            <w:pPr>
              <w:jc w:val="center"/>
            </w:pPr>
            <w:r w:rsidRPr="009B41C0">
              <w:t>100</w:t>
            </w:r>
          </w:p>
        </w:tc>
        <w:tc>
          <w:tcPr>
            <w:tcW w:w="993" w:type="dxa"/>
            <w:gridSpan w:val="2"/>
          </w:tcPr>
          <w:p w:rsidR="0000798D" w:rsidRPr="009B41C0" w:rsidRDefault="0000798D" w:rsidP="000A54BC">
            <w:pPr>
              <w:jc w:val="center"/>
            </w:pPr>
            <w:r w:rsidRPr="009B41C0">
              <w:t>100</w:t>
            </w:r>
          </w:p>
        </w:tc>
        <w:tc>
          <w:tcPr>
            <w:tcW w:w="886" w:type="dxa"/>
          </w:tcPr>
          <w:p w:rsidR="0000798D" w:rsidRPr="009B41C0" w:rsidRDefault="0000798D" w:rsidP="000A54BC">
            <w:pPr>
              <w:jc w:val="center"/>
            </w:pPr>
            <w:r w:rsidRPr="009B41C0">
              <w:t>100</w:t>
            </w:r>
          </w:p>
        </w:tc>
      </w:tr>
      <w:tr w:rsidR="004056DE" w:rsidRPr="00F16516" w:rsidTr="00834571">
        <w:tc>
          <w:tcPr>
            <w:tcW w:w="648" w:type="dxa"/>
          </w:tcPr>
          <w:p w:rsidR="004056DE" w:rsidRDefault="004056DE" w:rsidP="000A54BC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4056DE" w:rsidRDefault="004056DE" w:rsidP="000A54BC">
            <w:r>
              <w:t>ул. Янтарная</w:t>
            </w:r>
          </w:p>
        </w:tc>
        <w:tc>
          <w:tcPr>
            <w:tcW w:w="1080" w:type="dxa"/>
            <w:gridSpan w:val="2"/>
          </w:tcPr>
          <w:p w:rsidR="004056DE" w:rsidRDefault="004056DE" w:rsidP="000A54BC">
            <w:r>
              <w:t>3000,0</w:t>
            </w:r>
          </w:p>
        </w:tc>
        <w:tc>
          <w:tcPr>
            <w:tcW w:w="1143" w:type="dxa"/>
            <w:gridSpan w:val="2"/>
          </w:tcPr>
          <w:p w:rsidR="004056DE" w:rsidRDefault="004056DE" w:rsidP="000A54BC">
            <w:r>
              <w:t>3000,0</w:t>
            </w:r>
          </w:p>
        </w:tc>
        <w:tc>
          <w:tcPr>
            <w:tcW w:w="1134" w:type="dxa"/>
          </w:tcPr>
          <w:p w:rsidR="004056DE" w:rsidRDefault="004056DE" w:rsidP="000A54BC">
            <w:r>
              <w:t>0,00</w:t>
            </w:r>
          </w:p>
        </w:tc>
        <w:tc>
          <w:tcPr>
            <w:tcW w:w="2029" w:type="dxa"/>
          </w:tcPr>
          <w:p w:rsidR="004056DE" w:rsidRPr="004B4EBB" w:rsidRDefault="004056DE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4056DE" w:rsidRPr="004B4EBB" w:rsidRDefault="004056DE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4056DE" w:rsidRPr="004B4EBB" w:rsidRDefault="004056DE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4056DE" w:rsidRPr="004B4EBB" w:rsidRDefault="004056DE" w:rsidP="008B0C1F">
            <w:pPr>
              <w:jc w:val="center"/>
            </w:pPr>
          </w:p>
        </w:tc>
        <w:tc>
          <w:tcPr>
            <w:tcW w:w="993" w:type="dxa"/>
            <w:gridSpan w:val="2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886" w:type="dxa"/>
          </w:tcPr>
          <w:p w:rsidR="004056DE" w:rsidRPr="004B4EBB" w:rsidRDefault="004056DE" w:rsidP="00014B42">
            <w:pPr>
              <w:jc w:val="center"/>
            </w:pPr>
            <w:r>
              <w:t>2850</w:t>
            </w:r>
          </w:p>
        </w:tc>
      </w:tr>
      <w:tr w:rsidR="004056DE" w:rsidRPr="00F16516" w:rsidTr="00834571">
        <w:tc>
          <w:tcPr>
            <w:tcW w:w="648" w:type="dxa"/>
          </w:tcPr>
          <w:p w:rsidR="004056DE" w:rsidRDefault="004056DE" w:rsidP="000A54BC">
            <w:pPr>
              <w:jc w:val="center"/>
            </w:pPr>
          </w:p>
        </w:tc>
        <w:tc>
          <w:tcPr>
            <w:tcW w:w="2613" w:type="dxa"/>
          </w:tcPr>
          <w:p w:rsidR="004056DE" w:rsidRDefault="004056DE" w:rsidP="000A54BC"/>
        </w:tc>
        <w:tc>
          <w:tcPr>
            <w:tcW w:w="1080" w:type="dxa"/>
            <w:gridSpan w:val="2"/>
          </w:tcPr>
          <w:p w:rsidR="004056DE" w:rsidRDefault="004056DE" w:rsidP="000A54BC"/>
        </w:tc>
        <w:tc>
          <w:tcPr>
            <w:tcW w:w="1143" w:type="dxa"/>
            <w:gridSpan w:val="2"/>
          </w:tcPr>
          <w:p w:rsidR="004056DE" w:rsidRDefault="004056DE" w:rsidP="000A54BC"/>
        </w:tc>
        <w:tc>
          <w:tcPr>
            <w:tcW w:w="1134" w:type="dxa"/>
          </w:tcPr>
          <w:p w:rsidR="004056DE" w:rsidRDefault="004056DE" w:rsidP="000A54BC"/>
        </w:tc>
        <w:tc>
          <w:tcPr>
            <w:tcW w:w="2029" w:type="dxa"/>
          </w:tcPr>
          <w:p w:rsidR="004056DE" w:rsidRDefault="004056DE" w:rsidP="000A54BC">
            <w:r>
              <w:t>покрытие дороги</w:t>
            </w:r>
          </w:p>
        </w:tc>
        <w:tc>
          <w:tcPr>
            <w:tcW w:w="850" w:type="dxa"/>
          </w:tcPr>
          <w:p w:rsidR="004056DE" w:rsidRDefault="004056DE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056DE" w:rsidRPr="004B4EBB" w:rsidRDefault="004056DE" w:rsidP="000A54BC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886" w:type="dxa"/>
          </w:tcPr>
          <w:p w:rsidR="004056DE" w:rsidRPr="004B4EBB" w:rsidRDefault="004056DE" w:rsidP="00014B42">
            <w:pPr>
              <w:jc w:val="center"/>
            </w:pPr>
            <w:r>
              <w:t>асф.б.</w:t>
            </w:r>
          </w:p>
        </w:tc>
      </w:tr>
      <w:tr w:rsidR="004056DE" w:rsidRPr="00F16516" w:rsidTr="00834571">
        <w:tc>
          <w:tcPr>
            <w:tcW w:w="648" w:type="dxa"/>
          </w:tcPr>
          <w:p w:rsidR="004056DE" w:rsidRDefault="004056DE" w:rsidP="000A54BC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4056DE" w:rsidRDefault="004056DE" w:rsidP="00C5766F">
            <w:r>
              <w:t xml:space="preserve">ул. Флотская, 2 </w:t>
            </w:r>
          </w:p>
          <w:p w:rsidR="004056DE" w:rsidRDefault="004056DE" w:rsidP="00C5766F">
            <w:r>
              <w:t xml:space="preserve"> (в районе библиотеки)</w:t>
            </w:r>
          </w:p>
        </w:tc>
        <w:tc>
          <w:tcPr>
            <w:tcW w:w="1080" w:type="dxa"/>
            <w:gridSpan w:val="2"/>
          </w:tcPr>
          <w:p w:rsidR="004056DE" w:rsidRDefault="004056DE" w:rsidP="00C5766F">
            <w:r>
              <w:t>100,0</w:t>
            </w:r>
          </w:p>
        </w:tc>
        <w:tc>
          <w:tcPr>
            <w:tcW w:w="1143" w:type="dxa"/>
            <w:gridSpan w:val="2"/>
          </w:tcPr>
          <w:p w:rsidR="004056DE" w:rsidRDefault="004056DE" w:rsidP="000A54BC">
            <w:r>
              <w:t>0,0</w:t>
            </w:r>
          </w:p>
        </w:tc>
        <w:tc>
          <w:tcPr>
            <w:tcW w:w="1134" w:type="dxa"/>
          </w:tcPr>
          <w:p w:rsidR="004056DE" w:rsidRDefault="004056DE" w:rsidP="000A54BC">
            <w:r>
              <w:t>0,00</w:t>
            </w:r>
          </w:p>
        </w:tc>
        <w:tc>
          <w:tcPr>
            <w:tcW w:w="2029" w:type="dxa"/>
          </w:tcPr>
          <w:p w:rsidR="004056DE" w:rsidRPr="004B4EBB" w:rsidRDefault="004056DE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4056DE" w:rsidRPr="004B4EBB" w:rsidRDefault="004056DE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4056DE" w:rsidRPr="004B4EBB" w:rsidRDefault="004056DE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4056DE" w:rsidRPr="004B4EBB" w:rsidRDefault="004056DE" w:rsidP="00C5766F">
            <w:pPr>
              <w:jc w:val="center"/>
            </w:pPr>
            <w:r>
              <w:t>26</w:t>
            </w:r>
          </w:p>
        </w:tc>
        <w:tc>
          <w:tcPr>
            <w:tcW w:w="993" w:type="dxa"/>
            <w:gridSpan w:val="2"/>
          </w:tcPr>
          <w:p w:rsidR="004056DE" w:rsidRPr="004B4EBB" w:rsidRDefault="004056DE" w:rsidP="008B0C1F">
            <w:pPr>
              <w:jc w:val="center"/>
            </w:pPr>
          </w:p>
        </w:tc>
        <w:tc>
          <w:tcPr>
            <w:tcW w:w="886" w:type="dxa"/>
          </w:tcPr>
          <w:p w:rsidR="004056DE" w:rsidRPr="004B4EBB" w:rsidRDefault="004056DE" w:rsidP="000A54BC">
            <w:pPr>
              <w:jc w:val="center"/>
            </w:pPr>
          </w:p>
        </w:tc>
      </w:tr>
      <w:tr w:rsidR="004056DE" w:rsidRPr="00F16516" w:rsidTr="00834571">
        <w:tc>
          <w:tcPr>
            <w:tcW w:w="648" w:type="dxa"/>
          </w:tcPr>
          <w:p w:rsidR="004056DE" w:rsidRDefault="004056DE" w:rsidP="000A54BC">
            <w:pPr>
              <w:jc w:val="center"/>
            </w:pPr>
          </w:p>
        </w:tc>
        <w:tc>
          <w:tcPr>
            <w:tcW w:w="2613" w:type="dxa"/>
          </w:tcPr>
          <w:p w:rsidR="004056DE" w:rsidRDefault="004056DE" w:rsidP="009C7067">
            <w:r>
              <w:t>Тротуарная дорожка</w:t>
            </w:r>
          </w:p>
        </w:tc>
        <w:tc>
          <w:tcPr>
            <w:tcW w:w="1080" w:type="dxa"/>
            <w:gridSpan w:val="2"/>
          </w:tcPr>
          <w:p w:rsidR="004056DE" w:rsidRDefault="004056DE" w:rsidP="000A54BC"/>
        </w:tc>
        <w:tc>
          <w:tcPr>
            <w:tcW w:w="1143" w:type="dxa"/>
            <w:gridSpan w:val="2"/>
          </w:tcPr>
          <w:p w:rsidR="004056DE" w:rsidRDefault="004056DE" w:rsidP="000A54BC"/>
        </w:tc>
        <w:tc>
          <w:tcPr>
            <w:tcW w:w="1134" w:type="dxa"/>
          </w:tcPr>
          <w:p w:rsidR="004056DE" w:rsidRDefault="004056DE" w:rsidP="000A54BC"/>
        </w:tc>
        <w:tc>
          <w:tcPr>
            <w:tcW w:w="2029" w:type="dxa"/>
          </w:tcPr>
          <w:p w:rsidR="004056DE" w:rsidRDefault="004056DE" w:rsidP="000A54BC">
            <w:r>
              <w:t>покрытие дороги</w:t>
            </w:r>
          </w:p>
        </w:tc>
        <w:tc>
          <w:tcPr>
            <w:tcW w:w="850" w:type="dxa"/>
          </w:tcPr>
          <w:p w:rsidR="004056DE" w:rsidRDefault="004056DE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056DE" w:rsidRPr="004B4EBB" w:rsidRDefault="004056DE" w:rsidP="000A54BC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4056DE" w:rsidRPr="004B4EBB" w:rsidRDefault="004056DE" w:rsidP="00C3491B">
            <w:pPr>
              <w:jc w:val="center"/>
            </w:pPr>
            <w:r>
              <w:t>Пл</w:t>
            </w:r>
            <w:r w:rsidR="00C3491B">
              <w:t>.</w:t>
            </w:r>
          </w:p>
        </w:tc>
        <w:tc>
          <w:tcPr>
            <w:tcW w:w="993" w:type="dxa"/>
            <w:gridSpan w:val="2"/>
          </w:tcPr>
          <w:p w:rsidR="004056DE" w:rsidRPr="004B4EBB" w:rsidRDefault="004056DE" w:rsidP="000A54BC">
            <w:pPr>
              <w:jc w:val="center"/>
            </w:pPr>
          </w:p>
        </w:tc>
        <w:tc>
          <w:tcPr>
            <w:tcW w:w="886" w:type="dxa"/>
          </w:tcPr>
          <w:p w:rsidR="004056DE" w:rsidRPr="004B4EBB" w:rsidRDefault="004056DE" w:rsidP="000A54BC">
            <w:pPr>
              <w:jc w:val="center"/>
            </w:pPr>
          </w:p>
        </w:tc>
      </w:tr>
      <w:tr w:rsidR="004056DE" w:rsidRPr="00F16516" w:rsidTr="00834571">
        <w:tc>
          <w:tcPr>
            <w:tcW w:w="648" w:type="dxa"/>
          </w:tcPr>
          <w:p w:rsidR="004056DE" w:rsidRDefault="004056DE" w:rsidP="00D32056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4056DE" w:rsidRDefault="004056DE" w:rsidP="00C5766F">
            <w:r>
              <w:t>ул. Артиллерийская, 9</w:t>
            </w:r>
          </w:p>
          <w:p w:rsidR="004056DE" w:rsidRDefault="004056DE" w:rsidP="00C5766F">
            <w:r>
              <w:t>(в районе ДК)</w:t>
            </w:r>
          </w:p>
        </w:tc>
        <w:tc>
          <w:tcPr>
            <w:tcW w:w="1080" w:type="dxa"/>
            <w:gridSpan w:val="2"/>
          </w:tcPr>
          <w:p w:rsidR="004056DE" w:rsidRDefault="004056DE" w:rsidP="00C5766F">
            <w:r>
              <w:t>187,0</w:t>
            </w:r>
          </w:p>
        </w:tc>
        <w:tc>
          <w:tcPr>
            <w:tcW w:w="1143" w:type="dxa"/>
            <w:gridSpan w:val="2"/>
          </w:tcPr>
          <w:p w:rsidR="004056DE" w:rsidRDefault="004056DE" w:rsidP="00D32056">
            <w:r>
              <w:t>0,0</w:t>
            </w:r>
          </w:p>
        </w:tc>
        <w:tc>
          <w:tcPr>
            <w:tcW w:w="1134" w:type="dxa"/>
          </w:tcPr>
          <w:p w:rsidR="004056DE" w:rsidRDefault="004056DE" w:rsidP="00D32056">
            <w:r>
              <w:t>0,00</w:t>
            </w:r>
          </w:p>
        </w:tc>
        <w:tc>
          <w:tcPr>
            <w:tcW w:w="2029" w:type="dxa"/>
          </w:tcPr>
          <w:p w:rsidR="004056DE" w:rsidRPr="004B4EBB" w:rsidRDefault="004056DE" w:rsidP="00D32056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4056DE" w:rsidRPr="004B4EBB" w:rsidRDefault="004056DE" w:rsidP="00D32056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4056DE" w:rsidRPr="004B4EBB" w:rsidRDefault="004056DE" w:rsidP="00D3205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056DE" w:rsidRPr="004B4EBB" w:rsidRDefault="004056DE" w:rsidP="00D32056">
            <w:pPr>
              <w:jc w:val="center"/>
            </w:pPr>
          </w:p>
        </w:tc>
        <w:tc>
          <w:tcPr>
            <w:tcW w:w="992" w:type="dxa"/>
            <w:gridSpan w:val="2"/>
          </w:tcPr>
          <w:p w:rsidR="004056DE" w:rsidRPr="004B4EBB" w:rsidRDefault="004056DE" w:rsidP="00D32056">
            <w:pPr>
              <w:jc w:val="center"/>
            </w:pPr>
          </w:p>
        </w:tc>
        <w:tc>
          <w:tcPr>
            <w:tcW w:w="851" w:type="dxa"/>
            <w:gridSpan w:val="2"/>
          </w:tcPr>
          <w:p w:rsidR="004056DE" w:rsidRPr="004B4EBB" w:rsidRDefault="004056DE" w:rsidP="00C5766F">
            <w:pPr>
              <w:jc w:val="center"/>
            </w:pPr>
            <w:r>
              <w:t>63</w:t>
            </w:r>
          </w:p>
        </w:tc>
        <w:tc>
          <w:tcPr>
            <w:tcW w:w="993" w:type="dxa"/>
            <w:gridSpan w:val="2"/>
          </w:tcPr>
          <w:p w:rsidR="004056DE" w:rsidRPr="004B4EBB" w:rsidRDefault="004056DE" w:rsidP="00D32056">
            <w:pPr>
              <w:jc w:val="center"/>
            </w:pPr>
          </w:p>
        </w:tc>
        <w:tc>
          <w:tcPr>
            <w:tcW w:w="886" w:type="dxa"/>
          </w:tcPr>
          <w:p w:rsidR="004056DE" w:rsidRPr="004B4EBB" w:rsidRDefault="004056DE" w:rsidP="00D32056">
            <w:pPr>
              <w:jc w:val="center"/>
            </w:pPr>
          </w:p>
        </w:tc>
      </w:tr>
      <w:tr w:rsidR="004056DE" w:rsidRPr="00F16516" w:rsidTr="00834571">
        <w:tc>
          <w:tcPr>
            <w:tcW w:w="648" w:type="dxa"/>
          </w:tcPr>
          <w:p w:rsidR="004056DE" w:rsidRDefault="004056DE" w:rsidP="00D32056">
            <w:pPr>
              <w:jc w:val="center"/>
            </w:pPr>
          </w:p>
        </w:tc>
        <w:tc>
          <w:tcPr>
            <w:tcW w:w="2613" w:type="dxa"/>
          </w:tcPr>
          <w:p w:rsidR="004056DE" w:rsidRDefault="004056DE" w:rsidP="00D32056">
            <w:r>
              <w:t>Тротуарная дорожка</w:t>
            </w:r>
          </w:p>
        </w:tc>
        <w:tc>
          <w:tcPr>
            <w:tcW w:w="1080" w:type="dxa"/>
            <w:gridSpan w:val="2"/>
          </w:tcPr>
          <w:p w:rsidR="004056DE" w:rsidRDefault="004056DE" w:rsidP="00D32056"/>
        </w:tc>
        <w:tc>
          <w:tcPr>
            <w:tcW w:w="1143" w:type="dxa"/>
            <w:gridSpan w:val="2"/>
          </w:tcPr>
          <w:p w:rsidR="004056DE" w:rsidRDefault="004056DE" w:rsidP="00D32056"/>
        </w:tc>
        <w:tc>
          <w:tcPr>
            <w:tcW w:w="1134" w:type="dxa"/>
          </w:tcPr>
          <w:p w:rsidR="004056DE" w:rsidRDefault="004056DE" w:rsidP="00D32056"/>
        </w:tc>
        <w:tc>
          <w:tcPr>
            <w:tcW w:w="2029" w:type="dxa"/>
          </w:tcPr>
          <w:p w:rsidR="004056DE" w:rsidRDefault="004056DE" w:rsidP="00D32056">
            <w:r>
              <w:t>покрытие дороги</w:t>
            </w:r>
          </w:p>
        </w:tc>
        <w:tc>
          <w:tcPr>
            <w:tcW w:w="850" w:type="dxa"/>
          </w:tcPr>
          <w:p w:rsidR="004056DE" w:rsidRDefault="004056DE" w:rsidP="00D3205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056DE" w:rsidRPr="004B4EBB" w:rsidRDefault="004056DE" w:rsidP="00D32056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4056DE" w:rsidRPr="004B4EBB" w:rsidRDefault="004056DE" w:rsidP="00D32056">
            <w:pPr>
              <w:jc w:val="center"/>
            </w:pPr>
          </w:p>
        </w:tc>
        <w:tc>
          <w:tcPr>
            <w:tcW w:w="992" w:type="dxa"/>
            <w:gridSpan w:val="2"/>
          </w:tcPr>
          <w:p w:rsidR="004056DE" w:rsidRPr="004B4EBB" w:rsidRDefault="004056DE" w:rsidP="00D32056">
            <w:pPr>
              <w:jc w:val="center"/>
            </w:pPr>
          </w:p>
        </w:tc>
        <w:tc>
          <w:tcPr>
            <w:tcW w:w="851" w:type="dxa"/>
            <w:gridSpan w:val="2"/>
          </w:tcPr>
          <w:p w:rsidR="004056DE" w:rsidRPr="004B4EBB" w:rsidRDefault="004056DE" w:rsidP="00C3491B">
            <w:pPr>
              <w:jc w:val="center"/>
            </w:pPr>
            <w:r>
              <w:t>Пл</w:t>
            </w:r>
            <w:r w:rsidR="00C3491B">
              <w:t>.</w:t>
            </w:r>
          </w:p>
        </w:tc>
        <w:tc>
          <w:tcPr>
            <w:tcW w:w="993" w:type="dxa"/>
            <w:gridSpan w:val="2"/>
          </w:tcPr>
          <w:p w:rsidR="004056DE" w:rsidRPr="004B4EBB" w:rsidRDefault="004056DE" w:rsidP="00D32056">
            <w:pPr>
              <w:jc w:val="center"/>
            </w:pPr>
          </w:p>
        </w:tc>
        <w:tc>
          <w:tcPr>
            <w:tcW w:w="886" w:type="dxa"/>
          </w:tcPr>
          <w:p w:rsidR="004056DE" w:rsidRPr="004B4EBB" w:rsidRDefault="004056DE" w:rsidP="00D32056">
            <w:pPr>
              <w:jc w:val="center"/>
            </w:pP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F56590" w:rsidRDefault="00F56590" w:rsidP="000A54BC">
            <w:r>
              <w:t>ул. Балтийская</w:t>
            </w:r>
          </w:p>
        </w:tc>
        <w:tc>
          <w:tcPr>
            <w:tcW w:w="1080" w:type="dxa"/>
            <w:gridSpan w:val="2"/>
          </w:tcPr>
          <w:p w:rsidR="00F56590" w:rsidRDefault="00F56590" w:rsidP="000A54BC">
            <w:r>
              <w:t>0,0</w:t>
            </w:r>
          </w:p>
        </w:tc>
        <w:tc>
          <w:tcPr>
            <w:tcW w:w="1143" w:type="dxa"/>
            <w:gridSpan w:val="2"/>
          </w:tcPr>
          <w:p w:rsidR="00F56590" w:rsidRDefault="00F56590" w:rsidP="004056DE">
            <w:r>
              <w:t>743,83</w:t>
            </w:r>
          </w:p>
        </w:tc>
        <w:tc>
          <w:tcPr>
            <w:tcW w:w="1134" w:type="dxa"/>
          </w:tcPr>
          <w:p w:rsidR="00F56590" w:rsidRDefault="00F56590" w:rsidP="000A54BC">
            <w:r>
              <w:t>0,00</w:t>
            </w:r>
          </w:p>
        </w:tc>
        <w:tc>
          <w:tcPr>
            <w:tcW w:w="2029" w:type="dxa"/>
          </w:tcPr>
          <w:p w:rsidR="00F56590" w:rsidRPr="004B4EBB" w:rsidRDefault="00F56590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6590" w:rsidRPr="004B4EBB" w:rsidRDefault="00F56590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F56590" w:rsidRPr="004B4EBB" w:rsidRDefault="00F56590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F56590" w:rsidRPr="004B4EBB" w:rsidRDefault="00F56590" w:rsidP="008B0C1F">
            <w:pPr>
              <w:jc w:val="center"/>
            </w:pPr>
          </w:p>
        </w:tc>
        <w:tc>
          <w:tcPr>
            <w:tcW w:w="993" w:type="dxa"/>
            <w:gridSpan w:val="2"/>
          </w:tcPr>
          <w:p w:rsidR="00F56590" w:rsidRPr="004B4EBB" w:rsidRDefault="00F56590" w:rsidP="00E463B4">
            <w:pPr>
              <w:jc w:val="center"/>
            </w:pPr>
            <w:r>
              <w:t>1800</w:t>
            </w:r>
          </w:p>
        </w:tc>
        <w:tc>
          <w:tcPr>
            <w:tcW w:w="886" w:type="dxa"/>
          </w:tcPr>
          <w:p w:rsidR="00F56590" w:rsidRPr="004B4EBB" w:rsidRDefault="00F56590" w:rsidP="00014B42">
            <w:pPr>
              <w:jc w:val="center"/>
            </w:pP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2613" w:type="dxa"/>
          </w:tcPr>
          <w:p w:rsidR="00F56590" w:rsidRDefault="00F56590" w:rsidP="000A54BC"/>
        </w:tc>
        <w:tc>
          <w:tcPr>
            <w:tcW w:w="1080" w:type="dxa"/>
            <w:gridSpan w:val="2"/>
          </w:tcPr>
          <w:p w:rsidR="00F56590" w:rsidRDefault="00F56590" w:rsidP="000A54BC"/>
        </w:tc>
        <w:tc>
          <w:tcPr>
            <w:tcW w:w="1143" w:type="dxa"/>
            <w:gridSpan w:val="2"/>
          </w:tcPr>
          <w:p w:rsidR="00F56590" w:rsidRDefault="00F56590" w:rsidP="000A54BC"/>
        </w:tc>
        <w:tc>
          <w:tcPr>
            <w:tcW w:w="1134" w:type="dxa"/>
          </w:tcPr>
          <w:p w:rsidR="00F56590" w:rsidRDefault="00F56590" w:rsidP="000A54BC"/>
        </w:tc>
        <w:tc>
          <w:tcPr>
            <w:tcW w:w="2029" w:type="dxa"/>
          </w:tcPr>
          <w:p w:rsidR="00F56590" w:rsidRPr="004B4EBB" w:rsidRDefault="00F56590" w:rsidP="000A54BC">
            <w:r>
              <w:t>покрытие дороги</w:t>
            </w:r>
          </w:p>
        </w:tc>
        <w:tc>
          <w:tcPr>
            <w:tcW w:w="850" w:type="dxa"/>
          </w:tcPr>
          <w:p w:rsidR="00F56590" w:rsidRPr="004B4EBB" w:rsidRDefault="00F56590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6590" w:rsidRPr="004B4EBB" w:rsidRDefault="00F56590" w:rsidP="000A54BC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6590" w:rsidRPr="004B4EBB" w:rsidRDefault="00F56590" w:rsidP="00E463B4">
            <w:pPr>
              <w:jc w:val="center"/>
            </w:pPr>
            <w:r>
              <w:t>асф.б.</w:t>
            </w:r>
          </w:p>
        </w:tc>
        <w:tc>
          <w:tcPr>
            <w:tcW w:w="886" w:type="dxa"/>
          </w:tcPr>
          <w:p w:rsidR="00F56590" w:rsidRPr="004B4EBB" w:rsidRDefault="00F56590" w:rsidP="00014B42">
            <w:pPr>
              <w:jc w:val="center"/>
            </w:pP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F56590" w:rsidRDefault="00F56590" w:rsidP="00A6492C">
            <w:r>
              <w:t>ул. Фруктовая</w:t>
            </w:r>
          </w:p>
        </w:tc>
        <w:tc>
          <w:tcPr>
            <w:tcW w:w="1080" w:type="dxa"/>
            <w:gridSpan w:val="2"/>
          </w:tcPr>
          <w:p w:rsidR="00F56590" w:rsidRDefault="00F56590" w:rsidP="00A6492C">
            <w:r>
              <w:t>650,0</w:t>
            </w:r>
          </w:p>
        </w:tc>
        <w:tc>
          <w:tcPr>
            <w:tcW w:w="1143" w:type="dxa"/>
            <w:gridSpan w:val="2"/>
          </w:tcPr>
          <w:p w:rsidR="00F56590" w:rsidRDefault="00F56590" w:rsidP="00A6492C">
            <w:r>
              <w:t>650,0</w:t>
            </w:r>
          </w:p>
        </w:tc>
        <w:tc>
          <w:tcPr>
            <w:tcW w:w="1134" w:type="dxa"/>
          </w:tcPr>
          <w:p w:rsidR="00F56590" w:rsidRDefault="00F56590" w:rsidP="000A54BC"/>
        </w:tc>
        <w:tc>
          <w:tcPr>
            <w:tcW w:w="2029" w:type="dxa"/>
          </w:tcPr>
          <w:p w:rsidR="00F56590" w:rsidRPr="004B4EBB" w:rsidRDefault="00F56590" w:rsidP="000A54BC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6590" w:rsidRPr="004B4EBB" w:rsidRDefault="00F56590" w:rsidP="000A54BC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F56590" w:rsidRPr="004B4EBB" w:rsidRDefault="00F56590" w:rsidP="000A54B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886" w:type="dxa"/>
          </w:tcPr>
          <w:p w:rsidR="00F56590" w:rsidRPr="004B4EBB" w:rsidRDefault="00F56590" w:rsidP="00A6492C">
            <w:pPr>
              <w:jc w:val="center"/>
            </w:pPr>
            <w:r>
              <w:t>1100</w:t>
            </w: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2613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1080" w:type="dxa"/>
            <w:gridSpan w:val="2"/>
          </w:tcPr>
          <w:p w:rsidR="00F56590" w:rsidRDefault="00F56590" w:rsidP="000A54BC">
            <w:pPr>
              <w:jc w:val="center"/>
            </w:pPr>
          </w:p>
        </w:tc>
        <w:tc>
          <w:tcPr>
            <w:tcW w:w="1143" w:type="dxa"/>
            <w:gridSpan w:val="2"/>
          </w:tcPr>
          <w:p w:rsidR="00F56590" w:rsidRDefault="00F56590" w:rsidP="000A54BC">
            <w:pPr>
              <w:jc w:val="center"/>
            </w:pPr>
          </w:p>
        </w:tc>
        <w:tc>
          <w:tcPr>
            <w:tcW w:w="1134" w:type="dxa"/>
          </w:tcPr>
          <w:p w:rsidR="00F56590" w:rsidRDefault="00F56590" w:rsidP="000A54BC"/>
        </w:tc>
        <w:tc>
          <w:tcPr>
            <w:tcW w:w="2029" w:type="dxa"/>
          </w:tcPr>
          <w:p w:rsidR="00F56590" w:rsidRPr="004B4EBB" w:rsidRDefault="00F56590" w:rsidP="000A54BC">
            <w:r>
              <w:t>покрытие дороги</w:t>
            </w:r>
          </w:p>
        </w:tc>
        <w:tc>
          <w:tcPr>
            <w:tcW w:w="850" w:type="dxa"/>
          </w:tcPr>
          <w:p w:rsidR="00F56590" w:rsidRPr="004B4EBB" w:rsidRDefault="00F56590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6590" w:rsidRPr="004B4EBB" w:rsidRDefault="00F56590" w:rsidP="00A6492C">
            <w:pPr>
              <w:jc w:val="center"/>
            </w:pPr>
            <w:r>
              <w:t>асфальт.бет.</w:t>
            </w:r>
          </w:p>
        </w:tc>
        <w:tc>
          <w:tcPr>
            <w:tcW w:w="851" w:type="dxa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886" w:type="dxa"/>
          </w:tcPr>
          <w:p w:rsidR="00F56590" w:rsidRPr="004B4EBB" w:rsidRDefault="00F56590" w:rsidP="00A6492C">
            <w:pPr>
              <w:ind w:right="-73"/>
              <w:jc w:val="center"/>
            </w:pPr>
            <w:r>
              <w:t>асф.б.</w:t>
            </w: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14B42">
            <w:pPr>
              <w:jc w:val="center"/>
            </w:pPr>
            <w:r>
              <w:t>-</w:t>
            </w:r>
          </w:p>
        </w:tc>
        <w:tc>
          <w:tcPr>
            <w:tcW w:w="2613" w:type="dxa"/>
          </w:tcPr>
          <w:p w:rsidR="00F56590" w:rsidRDefault="00F56590" w:rsidP="000441D9">
            <w:r>
              <w:t>Калининградское шоссе д.9( тротуар до автобусной остановки</w:t>
            </w:r>
            <w:r w:rsidR="00CB6F12">
              <w:t xml:space="preserve"> п.Лесное</w:t>
            </w:r>
            <w:r>
              <w:t>)</w:t>
            </w:r>
          </w:p>
        </w:tc>
        <w:tc>
          <w:tcPr>
            <w:tcW w:w="1080" w:type="dxa"/>
            <w:gridSpan w:val="2"/>
          </w:tcPr>
          <w:p w:rsidR="00F56590" w:rsidRDefault="00F56590" w:rsidP="00EE3CFF">
            <w:r>
              <w:t>0,00</w:t>
            </w:r>
          </w:p>
        </w:tc>
        <w:tc>
          <w:tcPr>
            <w:tcW w:w="1143" w:type="dxa"/>
            <w:gridSpan w:val="2"/>
          </w:tcPr>
          <w:p w:rsidR="00F56590" w:rsidRDefault="00F56590" w:rsidP="00EE3CFF">
            <w:r>
              <w:t>1919,40</w:t>
            </w:r>
          </w:p>
        </w:tc>
        <w:tc>
          <w:tcPr>
            <w:tcW w:w="1134" w:type="dxa"/>
          </w:tcPr>
          <w:p w:rsidR="00F56590" w:rsidRDefault="00F56590" w:rsidP="00EE3CFF">
            <w:r>
              <w:t>0,00</w:t>
            </w:r>
          </w:p>
        </w:tc>
        <w:tc>
          <w:tcPr>
            <w:tcW w:w="2029" w:type="dxa"/>
          </w:tcPr>
          <w:p w:rsidR="00F56590" w:rsidRPr="004B4EBB" w:rsidRDefault="00F56590" w:rsidP="00014B42">
            <w:r>
              <w:t>п</w:t>
            </w:r>
            <w:r w:rsidRPr="004B4EBB">
              <w:t>лощадь дороги</w:t>
            </w:r>
          </w:p>
        </w:tc>
        <w:tc>
          <w:tcPr>
            <w:tcW w:w="850" w:type="dxa"/>
          </w:tcPr>
          <w:p w:rsidR="00F56590" w:rsidRPr="004B4EBB" w:rsidRDefault="00F56590" w:rsidP="00014B42">
            <w:pPr>
              <w:jc w:val="center"/>
            </w:pPr>
            <w:r>
              <w:t>кв.м</w:t>
            </w:r>
          </w:p>
        </w:tc>
        <w:tc>
          <w:tcPr>
            <w:tcW w:w="1559" w:type="dxa"/>
          </w:tcPr>
          <w:p w:rsidR="00F56590" w:rsidRDefault="00F56590" w:rsidP="00A6492C">
            <w:pPr>
              <w:jc w:val="center"/>
            </w:pPr>
          </w:p>
        </w:tc>
        <w:tc>
          <w:tcPr>
            <w:tcW w:w="851" w:type="dxa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6590" w:rsidRPr="004B4EBB" w:rsidRDefault="00F56590" w:rsidP="000A54BC">
            <w:pPr>
              <w:jc w:val="center"/>
            </w:pPr>
            <w:r>
              <w:t>870</w:t>
            </w:r>
          </w:p>
        </w:tc>
        <w:tc>
          <w:tcPr>
            <w:tcW w:w="886" w:type="dxa"/>
          </w:tcPr>
          <w:p w:rsidR="00F56590" w:rsidRDefault="00F56590" w:rsidP="00A6492C">
            <w:pPr>
              <w:ind w:right="-73"/>
              <w:jc w:val="center"/>
            </w:pP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2613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1080" w:type="dxa"/>
            <w:gridSpan w:val="2"/>
          </w:tcPr>
          <w:p w:rsidR="00F56590" w:rsidRDefault="00F56590" w:rsidP="000A54BC">
            <w:pPr>
              <w:jc w:val="center"/>
            </w:pPr>
          </w:p>
        </w:tc>
        <w:tc>
          <w:tcPr>
            <w:tcW w:w="1143" w:type="dxa"/>
            <w:gridSpan w:val="2"/>
          </w:tcPr>
          <w:p w:rsidR="00F56590" w:rsidRDefault="00F56590" w:rsidP="000A54BC">
            <w:pPr>
              <w:jc w:val="center"/>
            </w:pPr>
          </w:p>
        </w:tc>
        <w:tc>
          <w:tcPr>
            <w:tcW w:w="1134" w:type="dxa"/>
          </w:tcPr>
          <w:p w:rsidR="00F56590" w:rsidRDefault="00F56590" w:rsidP="000A54BC"/>
        </w:tc>
        <w:tc>
          <w:tcPr>
            <w:tcW w:w="2029" w:type="dxa"/>
          </w:tcPr>
          <w:p w:rsidR="00F56590" w:rsidRPr="004B4EBB" w:rsidRDefault="00F56590" w:rsidP="00014B42">
            <w:r>
              <w:t>покрытие дороги</w:t>
            </w:r>
          </w:p>
        </w:tc>
        <w:tc>
          <w:tcPr>
            <w:tcW w:w="850" w:type="dxa"/>
          </w:tcPr>
          <w:p w:rsidR="00F56590" w:rsidRPr="004B4EBB" w:rsidRDefault="00F56590" w:rsidP="00014B4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6590" w:rsidRDefault="00F56590" w:rsidP="00A6492C">
            <w:pPr>
              <w:jc w:val="center"/>
            </w:pPr>
          </w:p>
        </w:tc>
        <w:tc>
          <w:tcPr>
            <w:tcW w:w="851" w:type="dxa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F56590" w:rsidRPr="004B4EBB" w:rsidRDefault="00F56590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6590" w:rsidRPr="004B4EBB" w:rsidRDefault="00F56590" w:rsidP="000A54BC">
            <w:pPr>
              <w:jc w:val="center"/>
            </w:pPr>
            <w:r>
              <w:t>плитка</w:t>
            </w:r>
          </w:p>
        </w:tc>
        <w:tc>
          <w:tcPr>
            <w:tcW w:w="886" w:type="dxa"/>
          </w:tcPr>
          <w:p w:rsidR="00F56590" w:rsidRDefault="00F56590" w:rsidP="00A6492C">
            <w:pPr>
              <w:ind w:right="-73"/>
              <w:jc w:val="center"/>
            </w:pP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2613" w:type="dxa"/>
          </w:tcPr>
          <w:p w:rsidR="00F56590" w:rsidRPr="00F16516" w:rsidRDefault="00F56590" w:rsidP="008451B9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Приморье</w:t>
            </w:r>
            <w:r w:rsidRPr="00F16516">
              <w:rPr>
                <w:b/>
              </w:rPr>
              <w:t>:</w:t>
            </w:r>
          </w:p>
        </w:tc>
        <w:tc>
          <w:tcPr>
            <w:tcW w:w="1080" w:type="dxa"/>
            <w:gridSpan w:val="2"/>
          </w:tcPr>
          <w:p w:rsidR="00F56590" w:rsidRPr="00F16516" w:rsidRDefault="00F56590" w:rsidP="00EE3CFF">
            <w:pPr>
              <w:jc w:val="center"/>
              <w:rPr>
                <w:b/>
              </w:rPr>
            </w:pPr>
            <w:r>
              <w:rPr>
                <w:b/>
              </w:rPr>
              <w:t>3937</w:t>
            </w:r>
            <w:r w:rsidRPr="00F16516">
              <w:rPr>
                <w:b/>
              </w:rPr>
              <w:t>,0</w:t>
            </w:r>
          </w:p>
        </w:tc>
        <w:tc>
          <w:tcPr>
            <w:tcW w:w="1143" w:type="dxa"/>
            <w:gridSpan w:val="2"/>
          </w:tcPr>
          <w:p w:rsidR="00F56590" w:rsidRPr="00F16516" w:rsidRDefault="00F56590" w:rsidP="00EE3CFF">
            <w:pPr>
              <w:jc w:val="center"/>
              <w:rPr>
                <w:b/>
              </w:rPr>
            </w:pPr>
            <w:r>
              <w:rPr>
                <w:b/>
              </w:rPr>
              <w:t>6313,23</w:t>
            </w:r>
          </w:p>
        </w:tc>
        <w:tc>
          <w:tcPr>
            <w:tcW w:w="1134" w:type="dxa"/>
          </w:tcPr>
          <w:p w:rsidR="00F56590" w:rsidRPr="00F16516" w:rsidRDefault="00F56590" w:rsidP="000A54BC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F56590" w:rsidRPr="007B73AD" w:rsidRDefault="00F56590" w:rsidP="000A54BC">
            <w:r w:rsidRPr="007B73AD">
              <w:t>площадь дороги</w:t>
            </w:r>
          </w:p>
        </w:tc>
        <w:tc>
          <w:tcPr>
            <w:tcW w:w="850" w:type="dxa"/>
          </w:tcPr>
          <w:p w:rsidR="00F56590" w:rsidRPr="00F16516" w:rsidRDefault="00F56590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кв.м</w:t>
            </w:r>
          </w:p>
        </w:tc>
        <w:tc>
          <w:tcPr>
            <w:tcW w:w="1559" w:type="dxa"/>
          </w:tcPr>
          <w:p w:rsidR="00F56590" w:rsidRPr="00F16516" w:rsidRDefault="00F56590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F56590" w:rsidRPr="00AB42F8" w:rsidRDefault="00F56590" w:rsidP="000A54BC">
            <w:pPr>
              <w:jc w:val="center"/>
              <w:rPr>
                <w:b/>
              </w:rPr>
            </w:pPr>
            <w:r w:rsidRPr="00AB42F8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F56590" w:rsidRPr="00F16516" w:rsidRDefault="00F56590" w:rsidP="000A54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F56590" w:rsidRPr="00F16516" w:rsidRDefault="00F56590" w:rsidP="00A56186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93" w:type="dxa"/>
            <w:gridSpan w:val="2"/>
          </w:tcPr>
          <w:p w:rsidR="00F56590" w:rsidRPr="00F16516" w:rsidRDefault="00F56590" w:rsidP="00F56590">
            <w:pPr>
              <w:jc w:val="center"/>
              <w:rPr>
                <w:b/>
              </w:rPr>
            </w:pPr>
            <w:r>
              <w:rPr>
                <w:b/>
              </w:rPr>
              <w:t>2670</w:t>
            </w:r>
          </w:p>
        </w:tc>
        <w:tc>
          <w:tcPr>
            <w:tcW w:w="886" w:type="dxa"/>
          </w:tcPr>
          <w:p w:rsidR="00F56590" w:rsidRPr="00F16516" w:rsidRDefault="00F56590" w:rsidP="00F56590">
            <w:pPr>
              <w:jc w:val="center"/>
              <w:rPr>
                <w:b/>
              </w:rPr>
            </w:pPr>
            <w:r>
              <w:rPr>
                <w:b/>
              </w:rPr>
              <w:t>3950</w:t>
            </w: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2613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1080" w:type="dxa"/>
            <w:gridSpan w:val="2"/>
          </w:tcPr>
          <w:p w:rsidR="00F56590" w:rsidRDefault="00F56590" w:rsidP="000A54BC">
            <w:pPr>
              <w:jc w:val="center"/>
            </w:pPr>
          </w:p>
        </w:tc>
        <w:tc>
          <w:tcPr>
            <w:tcW w:w="1143" w:type="dxa"/>
            <w:gridSpan w:val="2"/>
          </w:tcPr>
          <w:p w:rsidR="00F56590" w:rsidRDefault="00F56590" w:rsidP="000A54BC">
            <w:pPr>
              <w:jc w:val="center"/>
            </w:pPr>
          </w:p>
        </w:tc>
        <w:tc>
          <w:tcPr>
            <w:tcW w:w="1134" w:type="dxa"/>
          </w:tcPr>
          <w:p w:rsidR="00F56590" w:rsidRPr="00F16516" w:rsidRDefault="00F56590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F56590" w:rsidRPr="007B73AD" w:rsidRDefault="00F56590" w:rsidP="000A54BC">
            <w:r w:rsidRPr="007B73AD">
              <w:t>покрытие дороги</w:t>
            </w:r>
          </w:p>
        </w:tc>
        <w:tc>
          <w:tcPr>
            <w:tcW w:w="850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1559" w:type="dxa"/>
          </w:tcPr>
          <w:p w:rsidR="00F56590" w:rsidRPr="008451B9" w:rsidRDefault="00F56590" w:rsidP="000A54BC">
            <w:pPr>
              <w:jc w:val="center"/>
            </w:pPr>
            <w:r w:rsidRPr="008451B9">
              <w:t>асфальт.бет</w:t>
            </w:r>
          </w:p>
        </w:tc>
        <w:tc>
          <w:tcPr>
            <w:tcW w:w="851" w:type="dxa"/>
          </w:tcPr>
          <w:p w:rsidR="00F56590" w:rsidRPr="008451B9" w:rsidRDefault="00F56590" w:rsidP="000A54BC">
            <w:pPr>
              <w:jc w:val="center"/>
            </w:pPr>
          </w:p>
        </w:tc>
        <w:tc>
          <w:tcPr>
            <w:tcW w:w="992" w:type="dxa"/>
            <w:gridSpan w:val="2"/>
          </w:tcPr>
          <w:p w:rsidR="00F56590" w:rsidRPr="008451B9" w:rsidRDefault="00F56590" w:rsidP="000A54BC">
            <w:pPr>
              <w:jc w:val="center"/>
            </w:pPr>
          </w:p>
        </w:tc>
        <w:tc>
          <w:tcPr>
            <w:tcW w:w="851" w:type="dxa"/>
            <w:gridSpan w:val="2"/>
          </w:tcPr>
          <w:p w:rsidR="00F56590" w:rsidRPr="008451B9" w:rsidRDefault="00F56590" w:rsidP="000A54BC">
            <w:pPr>
              <w:jc w:val="center"/>
            </w:pPr>
          </w:p>
        </w:tc>
        <w:tc>
          <w:tcPr>
            <w:tcW w:w="993" w:type="dxa"/>
            <w:gridSpan w:val="2"/>
          </w:tcPr>
          <w:p w:rsidR="00F56590" w:rsidRPr="008451B9" w:rsidRDefault="00F56590" w:rsidP="004056DE">
            <w:pPr>
              <w:jc w:val="center"/>
            </w:pPr>
            <w:r>
              <w:t>асф. б.</w:t>
            </w:r>
          </w:p>
        </w:tc>
        <w:tc>
          <w:tcPr>
            <w:tcW w:w="886" w:type="dxa"/>
          </w:tcPr>
          <w:p w:rsidR="00F56590" w:rsidRPr="008451B9" w:rsidRDefault="00F56590" w:rsidP="0058462B">
            <w:pPr>
              <w:ind w:right="-73"/>
              <w:jc w:val="center"/>
            </w:pPr>
            <w:r w:rsidRPr="008451B9">
              <w:t>асф.б.</w:t>
            </w:r>
            <w:r>
              <w:t xml:space="preserve">, </w:t>
            </w: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2613" w:type="dxa"/>
          </w:tcPr>
          <w:p w:rsidR="00F56590" w:rsidRPr="00F16516" w:rsidRDefault="00F56590" w:rsidP="000A54BC">
            <w:pPr>
              <w:rPr>
                <w:b/>
              </w:rPr>
            </w:pPr>
            <w:r w:rsidRPr="00F16516">
              <w:rPr>
                <w:b/>
              </w:rPr>
              <w:t>Всего по программе:</w:t>
            </w:r>
          </w:p>
        </w:tc>
        <w:tc>
          <w:tcPr>
            <w:tcW w:w="1080" w:type="dxa"/>
            <w:gridSpan w:val="2"/>
          </w:tcPr>
          <w:p w:rsidR="00F56590" w:rsidRPr="00F16516" w:rsidRDefault="00F56590" w:rsidP="00EE3CF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6196,3</w:t>
            </w:r>
          </w:p>
        </w:tc>
        <w:tc>
          <w:tcPr>
            <w:tcW w:w="1143" w:type="dxa"/>
            <w:gridSpan w:val="2"/>
          </w:tcPr>
          <w:p w:rsidR="00F56590" w:rsidRPr="00F16516" w:rsidRDefault="00F56590" w:rsidP="00EE3CFF">
            <w:pPr>
              <w:jc w:val="center"/>
              <w:rPr>
                <w:b/>
              </w:rPr>
            </w:pPr>
            <w:r>
              <w:rPr>
                <w:b/>
              </w:rPr>
              <w:t>25449,89</w:t>
            </w:r>
          </w:p>
        </w:tc>
        <w:tc>
          <w:tcPr>
            <w:tcW w:w="1134" w:type="dxa"/>
          </w:tcPr>
          <w:p w:rsidR="00F56590" w:rsidRPr="00F16516" w:rsidRDefault="00F56590" w:rsidP="00970468">
            <w:pPr>
              <w:rPr>
                <w:b/>
              </w:rPr>
            </w:pPr>
            <w:r>
              <w:rPr>
                <w:b/>
              </w:rPr>
              <w:t>84695,46</w:t>
            </w:r>
          </w:p>
        </w:tc>
        <w:tc>
          <w:tcPr>
            <w:tcW w:w="2029" w:type="dxa"/>
          </w:tcPr>
          <w:p w:rsidR="00F56590" w:rsidRPr="007B73AD" w:rsidRDefault="00F56590" w:rsidP="000A54BC">
            <w:r w:rsidRPr="007B73AD">
              <w:t>площадь дороги</w:t>
            </w:r>
          </w:p>
        </w:tc>
        <w:tc>
          <w:tcPr>
            <w:tcW w:w="850" w:type="dxa"/>
          </w:tcPr>
          <w:p w:rsidR="00F56590" w:rsidRPr="00F16516" w:rsidRDefault="00F56590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кв.м</w:t>
            </w:r>
          </w:p>
        </w:tc>
        <w:tc>
          <w:tcPr>
            <w:tcW w:w="1559" w:type="dxa"/>
          </w:tcPr>
          <w:p w:rsidR="00F56590" w:rsidRPr="00F16516" w:rsidRDefault="00F56590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F56590" w:rsidRPr="00F16516" w:rsidRDefault="00F56590" w:rsidP="000A54BC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992" w:type="dxa"/>
            <w:gridSpan w:val="2"/>
          </w:tcPr>
          <w:p w:rsidR="00F56590" w:rsidRPr="00F16516" w:rsidRDefault="00F56590" w:rsidP="000A49F6">
            <w:pPr>
              <w:jc w:val="center"/>
              <w:rPr>
                <w:b/>
              </w:rPr>
            </w:pPr>
            <w:r>
              <w:rPr>
                <w:b/>
              </w:rPr>
              <w:t>15558</w:t>
            </w:r>
          </w:p>
        </w:tc>
        <w:tc>
          <w:tcPr>
            <w:tcW w:w="851" w:type="dxa"/>
            <w:gridSpan w:val="2"/>
          </w:tcPr>
          <w:p w:rsidR="00F56590" w:rsidRPr="00F16516" w:rsidRDefault="00F56590" w:rsidP="00323964">
            <w:pPr>
              <w:jc w:val="center"/>
              <w:rPr>
                <w:b/>
              </w:rPr>
            </w:pPr>
            <w:r>
              <w:rPr>
                <w:b/>
              </w:rPr>
              <w:t>13336</w:t>
            </w:r>
          </w:p>
        </w:tc>
        <w:tc>
          <w:tcPr>
            <w:tcW w:w="993" w:type="dxa"/>
            <w:gridSpan w:val="2"/>
          </w:tcPr>
          <w:p w:rsidR="00F56590" w:rsidRPr="00F16516" w:rsidRDefault="00F56590" w:rsidP="00F56590">
            <w:pPr>
              <w:jc w:val="center"/>
              <w:rPr>
                <w:b/>
              </w:rPr>
            </w:pPr>
            <w:r>
              <w:rPr>
                <w:b/>
              </w:rPr>
              <w:t>3635</w:t>
            </w:r>
          </w:p>
        </w:tc>
        <w:tc>
          <w:tcPr>
            <w:tcW w:w="886" w:type="dxa"/>
          </w:tcPr>
          <w:p w:rsidR="00F56590" w:rsidRPr="00F16516" w:rsidRDefault="00F56590" w:rsidP="00F56590">
            <w:pPr>
              <w:jc w:val="center"/>
              <w:rPr>
                <w:b/>
              </w:rPr>
            </w:pPr>
            <w:r>
              <w:rPr>
                <w:b/>
              </w:rPr>
              <w:t>37260</w:t>
            </w:r>
          </w:p>
        </w:tc>
      </w:tr>
      <w:tr w:rsidR="00F56590" w:rsidRPr="00F16516" w:rsidTr="00834571">
        <w:tc>
          <w:tcPr>
            <w:tcW w:w="648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2613" w:type="dxa"/>
          </w:tcPr>
          <w:p w:rsidR="00F56590" w:rsidRDefault="00F56590" w:rsidP="000A54BC">
            <w:pPr>
              <w:jc w:val="center"/>
            </w:pPr>
          </w:p>
        </w:tc>
        <w:tc>
          <w:tcPr>
            <w:tcW w:w="1080" w:type="dxa"/>
            <w:gridSpan w:val="2"/>
          </w:tcPr>
          <w:p w:rsidR="00F56590" w:rsidRDefault="00F56590" w:rsidP="000A54BC">
            <w:pPr>
              <w:jc w:val="center"/>
            </w:pPr>
          </w:p>
        </w:tc>
        <w:tc>
          <w:tcPr>
            <w:tcW w:w="1143" w:type="dxa"/>
            <w:gridSpan w:val="2"/>
          </w:tcPr>
          <w:p w:rsidR="00F56590" w:rsidRDefault="00F56590" w:rsidP="000A54BC">
            <w:pPr>
              <w:jc w:val="center"/>
            </w:pPr>
          </w:p>
        </w:tc>
        <w:tc>
          <w:tcPr>
            <w:tcW w:w="1134" w:type="dxa"/>
          </w:tcPr>
          <w:p w:rsidR="00F56590" w:rsidRPr="00F16516" w:rsidRDefault="00F56590" w:rsidP="000A54BC">
            <w:pPr>
              <w:rPr>
                <w:b/>
              </w:rPr>
            </w:pPr>
          </w:p>
        </w:tc>
        <w:tc>
          <w:tcPr>
            <w:tcW w:w="2029" w:type="dxa"/>
          </w:tcPr>
          <w:p w:rsidR="00F56590" w:rsidRPr="007B73AD" w:rsidRDefault="00F56590" w:rsidP="000A54BC">
            <w:r w:rsidRPr="007B73AD">
              <w:t>покрытие дороги</w:t>
            </w:r>
          </w:p>
        </w:tc>
        <w:tc>
          <w:tcPr>
            <w:tcW w:w="850" w:type="dxa"/>
          </w:tcPr>
          <w:p w:rsidR="00F56590" w:rsidRDefault="00F56590" w:rsidP="000A54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6590" w:rsidRPr="00D70FAC" w:rsidRDefault="00F56590" w:rsidP="00736911">
            <w:pPr>
              <w:jc w:val="center"/>
            </w:pPr>
            <w:r w:rsidRPr="00D70FAC">
              <w:t>Асф</w:t>
            </w:r>
            <w:r>
              <w:t>.</w:t>
            </w:r>
            <w:r w:rsidRPr="00D70FAC">
              <w:t>бетон</w:t>
            </w:r>
            <w:r>
              <w:t xml:space="preserve">., </w:t>
            </w:r>
            <w:r w:rsidRPr="0058462B">
              <w:t>гравийное</w:t>
            </w:r>
            <w:r>
              <w:t>, плитка</w:t>
            </w:r>
          </w:p>
        </w:tc>
        <w:tc>
          <w:tcPr>
            <w:tcW w:w="851" w:type="dxa"/>
          </w:tcPr>
          <w:p w:rsidR="00F56590" w:rsidRPr="00D70FAC" w:rsidRDefault="00F56590" w:rsidP="000A54BC">
            <w:pPr>
              <w:jc w:val="center"/>
            </w:pPr>
            <w:r w:rsidRPr="00D70FAC">
              <w:t>асф.б.</w:t>
            </w:r>
          </w:p>
        </w:tc>
        <w:tc>
          <w:tcPr>
            <w:tcW w:w="992" w:type="dxa"/>
            <w:gridSpan w:val="2"/>
          </w:tcPr>
          <w:p w:rsidR="00F56590" w:rsidRPr="00D70FAC" w:rsidRDefault="00F56590" w:rsidP="000A54BC">
            <w:pPr>
              <w:jc w:val="center"/>
            </w:pPr>
            <w:r w:rsidRPr="00D70FAC">
              <w:t>асф.б.</w:t>
            </w:r>
          </w:p>
        </w:tc>
        <w:tc>
          <w:tcPr>
            <w:tcW w:w="851" w:type="dxa"/>
            <w:gridSpan w:val="2"/>
          </w:tcPr>
          <w:p w:rsidR="00F56590" w:rsidRPr="00D70FAC" w:rsidRDefault="00F56590" w:rsidP="000A54BC">
            <w:pPr>
              <w:jc w:val="center"/>
            </w:pPr>
            <w:r w:rsidRPr="00D70FAC">
              <w:t>асф.б.</w:t>
            </w:r>
          </w:p>
        </w:tc>
        <w:tc>
          <w:tcPr>
            <w:tcW w:w="993" w:type="dxa"/>
            <w:gridSpan w:val="2"/>
          </w:tcPr>
          <w:p w:rsidR="00F56590" w:rsidRPr="00D70FAC" w:rsidRDefault="00F56590" w:rsidP="000A54BC">
            <w:pPr>
              <w:jc w:val="center"/>
            </w:pPr>
            <w:r w:rsidRPr="00D70FAC">
              <w:t>Грав.</w:t>
            </w:r>
          </w:p>
        </w:tc>
        <w:tc>
          <w:tcPr>
            <w:tcW w:w="886" w:type="dxa"/>
          </w:tcPr>
          <w:p w:rsidR="00F56590" w:rsidRPr="00D70FAC" w:rsidRDefault="00F56590" w:rsidP="000A54BC">
            <w:pPr>
              <w:jc w:val="center"/>
            </w:pPr>
            <w:r w:rsidRPr="00D70FAC">
              <w:t>асф.б.</w:t>
            </w:r>
          </w:p>
        </w:tc>
      </w:tr>
    </w:tbl>
    <w:p w:rsidR="00357E4C" w:rsidRDefault="00357E4C" w:rsidP="009E1C09">
      <w:pPr>
        <w:jc w:val="both"/>
        <w:rPr>
          <w:sz w:val="28"/>
          <w:szCs w:val="28"/>
        </w:rPr>
      </w:pPr>
    </w:p>
    <w:p w:rsidR="009C09D7" w:rsidRDefault="009C09D7" w:rsidP="00736911">
      <w:pPr>
        <w:jc w:val="both"/>
        <w:rPr>
          <w:b/>
        </w:rPr>
      </w:pPr>
      <w:r w:rsidRPr="00183F7E">
        <w:rPr>
          <w:sz w:val="28"/>
          <w:szCs w:val="28"/>
        </w:rPr>
        <w:t>Примечание: сокращения - асф.бетон,асф.б.- читать как асфальтобетон</w:t>
      </w:r>
    </w:p>
    <w:sectPr w:rsidR="009C09D7" w:rsidSect="00B127C8">
      <w:pgSz w:w="16838" w:h="11906" w:orient="landscape"/>
      <w:pgMar w:top="851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2C6" w:rsidRDefault="00CC72C6" w:rsidP="00484707">
      <w:r>
        <w:separator/>
      </w:r>
    </w:p>
  </w:endnote>
  <w:endnote w:type="continuationSeparator" w:id="0">
    <w:p w:rsidR="00CC72C6" w:rsidRDefault="00CC72C6" w:rsidP="004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2C6" w:rsidRDefault="00CC72C6" w:rsidP="00484707">
      <w:r>
        <w:separator/>
      </w:r>
    </w:p>
  </w:footnote>
  <w:footnote w:type="continuationSeparator" w:id="0">
    <w:p w:rsidR="00CC72C6" w:rsidRDefault="00CC72C6" w:rsidP="0048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462"/>
    <w:rsid w:val="00002B33"/>
    <w:rsid w:val="00003840"/>
    <w:rsid w:val="00003881"/>
    <w:rsid w:val="0000611B"/>
    <w:rsid w:val="00006AE9"/>
    <w:rsid w:val="0000798D"/>
    <w:rsid w:val="000100A3"/>
    <w:rsid w:val="0001229F"/>
    <w:rsid w:val="00014BC5"/>
    <w:rsid w:val="000170BA"/>
    <w:rsid w:val="00021133"/>
    <w:rsid w:val="00022D7A"/>
    <w:rsid w:val="00026826"/>
    <w:rsid w:val="00031BA1"/>
    <w:rsid w:val="00033EB0"/>
    <w:rsid w:val="00034DDB"/>
    <w:rsid w:val="00036535"/>
    <w:rsid w:val="000365B6"/>
    <w:rsid w:val="0004381F"/>
    <w:rsid w:val="000441D9"/>
    <w:rsid w:val="000525DF"/>
    <w:rsid w:val="0005381A"/>
    <w:rsid w:val="00057F5E"/>
    <w:rsid w:val="0006014E"/>
    <w:rsid w:val="00063AA9"/>
    <w:rsid w:val="00064B3E"/>
    <w:rsid w:val="0006560E"/>
    <w:rsid w:val="00073EA5"/>
    <w:rsid w:val="0007684E"/>
    <w:rsid w:val="00081624"/>
    <w:rsid w:val="000817B6"/>
    <w:rsid w:val="00084814"/>
    <w:rsid w:val="00092782"/>
    <w:rsid w:val="000939C3"/>
    <w:rsid w:val="000A49F6"/>
    <w:rsid w:val="000A54BC"/>
    <w:rsid w:val="000B6A7F"/>
    <w:rsid w:val="000C1281"/>
    <w:rsid w:val="000C29FB"/>
    <w:rsid w:val="000C6933"/>
    <w:rsid w:val="000C6C3D"/>
    <w:rsid w:val="000C7BDA"/>
    <w:rsid w:val="000D3953"/>
    <w:rsid w:val="000D5E8C"/>
    <w:rsid w:val="000E1743"/>
    <w:rsid w:val="000E247B"/>
    <w:rsid w:val="000E2A5D"/>
    <w:rsid w:val="000E3C89"/>
    <w:rsid w:val="000E58E6"/>
    <w:rsid w:val="000E7F49"/>
    <w:rsid w:val="000F032E"/>
    <w:rsid w:val="000F1FAC"/>
    <w:rsid w:val="000F7A3E"/>
    <w:rsid w:val="00105CEA"/>
    <w:rsid w:val="0011066B"/>
    <w:rsid w:val="00110C4D"/>
    <w:rsid w:val="00112A82"/>
    <w:rsid w:val="00114A3D"/>
    <w:rsid w:val="0013145A"/>
    <w:rsid w:val="00144E9C"/>
    <w:rsid w:val="00146A30"/>
    <w:rsid w:val="00147968"/>
    <w:rsid w:val="00150750"/>
    <w:rsid w:val="00150FBB"/>
    <w:rsid w:val="00151313"/>
    <w:rsid w:val="001542E9"/>
    <w:rsid w:val="00155214"/>
    <w:rsid w:val="00160B25"/>
    <w:rsid w:val="00171430"/>
    <w:rsid w:val="001715B5"/>
    <w:rsid w:val="00176741"/>
    <w:rsid w:val="00180837"/>
    <w:rsid w:val="00183800"/>
    <w:rsid w:val="00187D81"/>
    <w:rsid w:val="00191A65"/>
    <w:rsid w:val="001934AF"/>
    <w:rsid w:val="0019671B"/>
    <w:rsid w:val="001A2D31"/>
    <w:rsid w:val="001A58FA"/>
    <w:rsid w:val="001A6368"/>
    <w:rsid w:val="001B15CE"/>
    <w:rsid w:val="001B2B83"/>
    <w:rsid w:val="001C4B48"/>
    <w:rsid w:val="001C7FB4"/>
    <w:rsid w:val="001D4F78"/>
    <w:rsid w:val="001D7774"/>
    <w:rsid w:val="001E11C0"/>
    <w:rsid w:val="001E1626"/>
    <w:rsid w:val="001E56EA"/>
    <w:rsid w:val="001F2037"/>
    <w:rsid w:val="001F4320"/>
    <w:rsid w:val="001F601E"/>
    <w:rsid w:val="00203CAF"/>
    <w:rsid w:val="00210F22"/>
    <w:rsid w:val="00212DE7"/>
    <w:rsid w:val="002155B3"/>
    <w:rsid w:val="00216AE2"/>
    <w:rsid w:val="002170D4"/>
    <w:rsid w:val="00230742"/>
    <w:rsid w:val="00232792"/>
    <w:rsid w:val="00245DAE"/>
    <w:rsid w:val="002466F2"/>
    <w:rsid w:val="002468BC"/>
    <w:rsid w:val="00247A2A"/>
    <w:rsid w:val="0026152D"/>
    <w:rsid w:val="00265342"/>
    <w:rsid w:val="002679FF"/>
    <w:rsid w:val="0027003C"/>
    <w:rsid w:val="002750F1"/>
    <w:rsid w:val="002752F2"/>
    <w:rsid w:val="00276B13"/>
    <w:rsid w:val="0028017E"/>
    <w:rsid w:val="00281297"/>
    <w:rsid w:val="0028240B"/>
    <w:rsid w:val="002860CC"/>
    <w:rsid w:val="00292AE7"/>
    <w:rsid w:val="002972EF"/>
    <w:rsid w:val="002A0D21"/>
    <w:rsid w:val="002A6A23"/>
    <w:rsid w:val="002A788F"/>
    <w:rsid w:val="002B0A44"/>
    <w:rsid w:val="002B2CF6"/>
    <w:rsid w:val="002B76B3"/>
    <w:rsid w:val="002C36E8"/>
    <w:rsid w:val="002C6FD9"/>
    <w:rsid w:val="002D2A7D"/>
    <w:rsid w:val="002D34B5"/>
    <w:rsid w:val="002D3D25"/>
    <w:rsid w:val="002D6A99"/>
    <w:rsid w:val="002E42F1"/>
    <w:rsid w:val="002E6F19"/>
    <w:rsid w:val="002F02D7"/>
    <w:rsid w:val="002F5966"/>
    <w:rsid w:val="00304766"/>
    <w:rsid w:val="00304BF0"/>
    <w:rsid w:val="00305C33"/>
    <w:rsid w:val="00306DD6"/>
    <w:rsid w:val="0030756C"/>
    <w:rsid w:val="00312B1E"/>
    <w:rsid w:val="00315763"/>
    <w:rsid w:val="0032114E"/>
    <w:rsid w:val="00322604"/>
    <w:rsid w:val="00323964"/>
    <w:rsid w:val="00330AB5"/>
    <w:rsid w:val="00330E2C"/>
    <w:rsid w:val="003312D0"/>
    <w:rsid w:val="00332932"/>
    <w:rsid w:val="00333517"/>
    <w:rsid w:val="00341DE8"/>
    <w:rsid w:val="003430EB"/>
    <w:rsid w:val="00346013"/>
    <w:rsid w:val="003460EF"/>
    <w:rsid w:val="003524C8"/>
    <w:rsid w:val="00357E4C"/>
    <w:rsid w:val="00364152"/>
    <w:rsid w:val="00364FCA"/>
    <w:rsid w:val="0037277E"/>
    <w:rsid w:val="0037768E"/>
    <w:rsid w:val="003806E3"/>
    <w:rsid w:val="00383250"/>
    <w:rsid w:val="003848CB"/>
    <w:rsid w:val="0038699C"/>
    <w:rsid w:val="003910EB"/>
    <w:rsid w:val="003A5DFF"/>
    <w:rsid w:val="003B0A21"/>
    <w:rsid w:val="003B1193"/>
    <w:rsid w:val="003B28F9"/>
    <w:rsid w:val="003B6E46"/>
    <w:rsid w:val="003C4F8D"/>
    <w:rsid w:val="003C54F9"/>
    <w:rsid w:val="003D428C"/>
    <w:rsid w:val="003D573B"/>
    <w:rsid w:val="003E1484"/>
    <w:rsid w:val="003E28DA"/>
    <w:rsid w:val="003E430B"/>
    <w:rsid w:val="003E5176"/>
    <w:rsid w:val="003E666B"/>
    <w:rsid w:val="003E7B75"/>
    <w:rsid w:val="003F15E3"/>
    <w:rsid w:val="003F7CAE"/>
    <w:rsid w:val="00403489"/>
    <w:rsid w:val="004055F6"/>
    <w:rsid w:val="004056DE"/>
    <w:rsid w:val="00411E6E"/>
    <w:rsid w:val="00424790"/>
    <w:rsid w:val="00436303"/>
    <w:rsid w:val="004379A4"/>
    <w:rsid w:val="0044368A"/>
    <w:rsid w:val="00443DFA"/>
    <w:rsid w:val="004500E1"/>
    <w:rsid w:val="0045580D"/>
    <w:rsid w:val="0046595A"/>
    <w:rsid w:val="00467144"/>
    <w:rsid w:val="0047392D"/>
    <w:rsid w:val="00474B73"/>
    <w:rsid w:val="00481B2A"/>
    <w:rsid w:val="004845C9"/>
    <w:rsid w:val="00484707"/>
    <w:rsid w:val="004879A4"/>
    <w:rsid w:val="00490E2A"/>
    <w:rsid w:val="00495105"/>
    <w:rsid w:val="004A4104"/>
    <w:rsid w:val="004B0366"/>
    <w:rsid w:val="004B60F3"/>
    <w:rsid w:val="004D4E80"/>
    <w:rsid w:val="004D4F34"/>
    <w:rsid w:val="004E2E58"/>
    <w:rsid w:val="004E470E"/>
    <w:rsid w:val="004E7AC2"/>
    <w:rsid w:val="004F45CA"/>
    <w:rsid w:val="004F727F"/>
    <w:rsid w:val="004F7632"/>
    <w:rsid w:val="004F7D77"/>
    <w:rsid w:val="0050609F"/>
    <w:rsid w:val="0050687F"/>
    <w:rsid w:val="00513CC9"/>
    <w:rsid w:val="00515D24"/>
    <w:rsid w:val="0052057B"/>
    <w:rsid w:val="00523AFD"/>
    <w:rsid w:val="00533215"/>
    <w:rsid w:val="00534C33"/>
    <w:rsid w:val="00535490"/>
    <w:rsid w:val="00554354"/>
    <w:rsid w:val="005556F4"/>
    <w:rsid w:val="00560E32"/>
    <w:rsid w:val="00561DFA"/>
    <w:rsid w:val="00566968"/>
    <w:rsid w:val="00567304"/>
    <w:rsid w:val="00576130"/>
    <w:rsid w:val="005810E5"/>
    <w:rsid w:val="0058462B"/>
    <w:rsid w:val="0058796A"/>
    <w:rsid w:val="005879D7"/>
    <w:rsid w:val="00591AD4"/>
    <w:rsid w:val="00594601"/>
    <w:rsid w:val="005A07BC"/>
    <w:rsid w:val="005B0462"/>
    <w:rsid w:val="005B19BF"/>
    <w:rsid w:val="005B7F92"/>
    <w:rsid w:val="005C2DA5"/>
    <w:rsid w:val="005C7591"/>
    <w:rsid w:val="005D0423"/>
    <w:rsid w:val="005D6439"/>
    <w:rsid w:val="005D6EE3"/>
    <w:rsid w:val="005F25A0"/>
    <w:rsid w:val="005F6A06"/>
    <w:rsid w:val="006058FE"/>
    <w:rsid w:val="00607075"/>
    <w:rsid w:val="00611B18"/>
    <w:rsid w:val="006122BB"/>
    <w:rsid w:val="00612DF6"/>
    <w:rsid w:val="00620EFB"/>
    <w:rsid w:val="00624529"/>
    <w:rsid w:val="00627A0E"/>
    <w:rsid w:val="00645616"/>
    <w:rsid w:val="00646E34"/>
    <w:rsid w:val="00647C69"/>
    <w:rsid w:val="0065003F"/>
    <w:rsid w:val="00650C92"/>
    <w:rsid w:val="00656D83"/>
    <w:rsid w:val="006637C2"/>
    <w:rsid w:val="006713A0"/>
    <w:rsid w:val="006769C2"/>
    <w:rsid w:val="0067758C"/>
    <w:rsid w:val="00677C18"/>
    <w:rsid w:val="00681BC6"/>
    <w:rsid w:val="006851F2"/>
    <w:rsid w:val="00686A37"/>
    <w:rsid w:val="00687A67"/>
    <w:rsid w:val="00694391"/>
    <w:rsid w:val="00697348"/>
    <w:rsid w:val="006A0F73"/>
    <w:rsid w:val="006A2D6D"/>
    <w:rsid w:val="006A3837"/>
    <w:rsid w:val="006A627C"/>
    <w:rsid w:val="006A6510"/>
    <w:rsid w:val="006A6883"/>
    <w:rsid w:val="006B4AAA"/>
    <w:rsid w:val="006B5BC1"/>
    <w:rsid w:val="006B64AB"/>
    <w:rsid w:val="006B65BF"/>
    <w:rsid w:val="006C06F2"/>
    <w:rsid w:val="006C7CFF"/>
    <w:rsid w:val="006D00E4"/>
    <w:rsid w:val="006D3818"/>
    <w:rsid w:val="006E356E"/>
    <w:rsid w:val="00701CF8"/>
    <w:rsid w:val="00703D16"/>
    <w:rsid w:val="007102F3"/>
    <w:rsid w:val="00717476"/>
    <w:rsid w:val="0072304A"/>
    <w:rsid w:val="00724DC1"/>
    <w:rsid w:val="00725A36"/>
    <w:rsid w:val="00725FAC"/>
    <w:rsid w:val="007264D5"/>
    <w:rsid w:val="00736468"/>
    <w:rsid w:val="00736911"/>
    <w:rsid w:val="007437E4"/>
    <w:rsid w:val="00752EBA"/>
    <w:rsid w:val="007553D1"/>
    <w:rsid w:val="00756627"/>
    <w:rsid w:val="0077291A"/>
    <w:rsid w:val="0077323E"/>
    <w:rsid w:val="007800BD"/>
    <w:rsid w:val="0079167F"/>
    <w:rsid w:val="00794DD3"/>
    <w:rsid w:val="007963DC"/>
    <w:rsid w:val="0079654F"/>
    <w:rsid w:val="007A1188"/>
    <w:rsid w:val="007A36AE"/>
    <w:rsid w:val="007A386F"/>
    <w:rsid w:val="007B0AB1"/>
    <w:rsid w:val="007B2311"/>
    <w:rsid w:val="007B3644"/>
    <w:rsid w:val="007B600C"/>
    <w:rsid w:val="007B73AD"/>
    <w:rsid w:val="007B7E48"/>
    <w:rsid w:val="007C68AD"/>
    <w:rsid w:val="007D57CE"/>
    <w:rsid w:val="007E25FD"/>
    <w:rsid w:val="00800876"/>
    <w:rsid w:val="008028D3"/>
    <w:rsid w:val="00805785"/>
    <w:rsid w:val="00810BE0"/>
    <w:rsid w:val="008124BD"/>
    <w:rsid w:val="00812863"/>
    <w:rsid w:val="008131A1"/>
    <w:rsid w:val="00814845"/>
    <w:rsid w:val="008160A3"/>
    <w:rsid w:val="00820FA6"/>
    <w:rsid w:val="00821C5A"/>
    <w:rsid w:val="00834571"/>
    <w:rsid w:val="008412C9"/>
    <w:rsid w:val="00844C8A"/>
    <w:rsid w:val="008451B9"/>
    <w:rsid w:val="00845B80"/>
    <w:rsid w:val="00845C70"/>
    <w:rsid w:val="00854BB7"/>
    <w:rsid w:val="00863743"/>
    <w:rsid w:val="008667C4"/>
    <w:rsid w:val="00867047"/>
    <w:rsid w:val="0086784F"/>
    <w:rsid w:val="00870096"/>
    <w:rsid w:val="008858CE"/>
    <w:rsid w:val="00896060"/>
    <w:rsid w:val="008B00FB"/>
    <w:rsid w:val="008B0C1F"/>
    <w:rsid w:val="008B3220"/>
    <w:rsid w:val="008B774D"/>
    <w:rsid w:val="008C13F7"/>
    <w:rsid w:val="008C21EB"/>
    <w:rsid w:val="008C2E5F"/>
    <w:rsid w:val="008C3D4B"/>
    <w:rsid w:val="008D3301"/>
    <w:rsid w:val="008D363A"/>
    <w:rsid w:val="008D6809"/>
    <w:rsid w:val="008D7461"/>
    <w:rsid w:val="008E0119"/>
    <w:rsid w:val="008E2244"/>
    <w:rsid w:val="008E29C7"/>
    <w:rsid w:val="008E3009"/>
    <w:rsid w:val="008E71FD"/>
    <w:rsid w:val="008F08FA"/>
    <w:rsid w:val="008F2800"/>
    <w:rsid w:val="008F3D48"/>
    <w:rsid w:val="008F424B"/>
    <w:rsid w:val="008F548A"/>
    <w:rsid w:val="00903016"/>
    <w:rsid w:val="00907813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4191B"/>
    <w:rsid w:val="0094314C"/>
    <w:rsid w:val="00946AE2"/>
    <w:rsid w:val="00947B93"/>
    <w:rsid w:val="00950F34"/>
    <w:rsid w:val="00954105"/>
    <w:rsid w:val="00954A7A"/>
    <w:rsid w:val="00960A78"/>
    <w:rsid w:val="00967F18"/>
    <w:rsid w:val="00970468"/>
    <w:rsid w:val="009725BC"/>
    <w:rsid w:val="0097571B"/>
    <w:rsid w:val="009809F1"/>
    <w:rsid w:val="00981339"/>
    <w:rsid w:val="009838BF"/>
    <w:rsid w:val="009852C0"/>
    <w:rsid w:val="009924C1"/>
    <w:rsid w:val="009A0854"/>
    <w:rsid w:val="009A6641"/>
    <w:rsid w:val="009A7200"/>
    <w:rsid w:val="009B2287"/>
    <w:rsid w:val="009B2C9F"/>
    <w:rsid w:val="009B41C0"/>
    <w:rsid w:val="009B508F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608B"/>
    <w:rsid w:val="009F0048"/>
    <w:rsid w:val="009F6FA6"/>
    <w:rsid w:val="00A12019"/>
    <w:rsid w:val="00A14550"/>
    <w:rsid w:val="00A23D71"/>
    <w:rsid w:val="00A25DCC"/>
    <w:rsid w:val="00A27B20"/>
    <w:rsid w:val="00A3010A"/>
    <w:rsid w:val="00A30625"/>
    <w:rsid w:val="00A40DD8"/>
    <w:rsid w:val="00A41616"/>
    <w:rsid w:val="00A432F5"/>
    <w:rsid w:val="00A50454"/>
    <w:rsid w:val="00A50D74"/>
    <w:rsid w:val="00A53488"/>
    <w:rsid w:val="00A5533C"/>
    <w:rsid w:val="00A56186"/>
    <w:rsid w:val="00A57432"/>
    <w:rsid w:val="00A62D5D"/>
    <w:rsid w:val="00A6382E"/>
    <w:rsid w:val="00A64643"/>
    <w:rsid w:val="00A6492C"/>
    <w:rsid w:val="00A65BE7"/>
    <w:rsid w:val="00A65BED"/>
    <w:rsid w:val="00A6658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E2BBE"/>
    <w:rsid w:val="00AE62A7"/>
    <w:rsid w:val="00AE6597"/>
    <w:rsid w:val="00AE6F60"/>
    <w:rsid w:val="00AF3541"/>
    <w:rsid w:val="00B00027"/>
    <w:rsid w:val="00B02452"/>
    <w:rsid w:val="00B025E3"/>
    <w:rsid w:val="00B05FD3"/>
    <w:rsid w:val="00B11C2B"/>
    <w:rsid w:val="00B127C8"/>
    <w:rsid w:val="00B16BFF"/>
    <w:rsid w:val="00B2019D"/>
    <w:rsid w:val="00B21C59"/>
    <w:rsid w:val="00B334F4"/>
    <w:rsid w:val="00B34F1A"/>
    <w:rsid w:val="00B35047"/>
    <w:rsid w:val="00B35BB4"/>
    <w:rsid w:val="00B37F24"/>
    <w:rsid w:val="00B458D9"/>
    <w:rsid w:val="00B614BC"/>
    <w:rsid w:val="00B71352"/>
    <w:rsid w:val="00B7135A"/>
    <w:rsid w:val="00B74649"/>
    <w:rsid w:val="00B866BC"/>
    <w:rsid w:val="00B91D75"/>
    <w:rsid w:val="00B96473"/>
    <w:rsid w:val="00B96910"/>
    <w:rsid w:val="00B96EDF"/>
    <w:rsid w:val="00BA174A"/>
    <w:rsid w:val="00BA22BB"/>
    <w:rsid w:val="00BB1B57"/>
    <w:rsid w:val="00BB3A8B"/>
    <w:rsid w:val="00BC2148"/>
    <w:rsid w:val="00BC4514"/>
    <w:rsid w:val="00BC7366"/>
    <w:rsid w:val="00BD52BD"/>
    <w:rsid w:val="00BD712F"/>
    <w:rsid w:val="00BE52EB"/>
    <w:rsid w:val="00BF2319"/>
    <w:rsid w:val="00C02E30"/>
    <w:rsid w:val="00C0345F"/>
    <w:rsid w:val="00C034B0"/>
    <w:rsid w:val="00C05ECD"/>
    <w:rsid w:val="00C06723"/>
    <w:rsid w:val="00C10993"/>
    <w:rsid w:val="00C12A66"/>
    <w:rsid w:val="00C149C0"/>
    <w:rsid w:val="00C1714E"/>
    <w:rsid w:val="00C27716"/>
    <w:rsid w:val="00C3105F"/>
    <w:rsid w:val="00C31890"/>
    <w:rsid w:val="00C32FF5"/>
    <w:rsid w:val="00C33BCE"/>
    <w:rsid w:val="00C3404F"/>
    <w:rsid w:val="00C3491B"/>
    <w:rsid w:val="00C35658"/>
    <w:rsid w:val="00C37059"/>
    <w:rsid w:val="00C41B72"/>
    <w:rsid w:val="00C44371"/>
    <w:rsid w:val="00C451BF"/>
    <w:rsid w:val="00C456F8"/>
    <w:rsid w:val="00C52D5C"/>
    <w:rsid w:val="00C5766F"/>
    <w:rsid w:val="00C63B73"/>
    <w:rsid w:val="00C63FBD"/>
    <w:rsid w:val="00C64CE7"/>
    <w:rsid w:val="00C74842"/>
    <w:rsid w:val="00C83066"/>
    <w:rsid w:val="00C85C63"/>
    <w:rsid w:val="00C928D6"/>
    <w:rsid w:val="00CA5447"/>
    <w:rsid w:val="00CA7CD7"/>
    <w:rsid w:val="00CB6F12"/>
    <w:rsid w:val="00CC3215"/>
    <w:rsid w:val="00CC4119"/>
    <w:rsid w:val="00CC72C6"/>
    <w:rsid w:val="00CD0309"/>
    <w:rsid w:val="00CE14FD"/>
    <w:rsid w:val="00CE495F"/>
    <w:rsid w:val="00CE686F"/>
    <w:rsid w:val="00CF3AF7"/>
    <w:rsid w:val="00CF3C2A"/>
    <w:rsid w:val="00D016A1"/>
    <w:rsid w:val="00D06EC4"/>
    <w:rsid w:val="00D07805"/>
    <w:rsid w:val="00D14A82"/>
    <w:rsid w:val="00D1619B"/>
    <w:rsid w:val="00D2263B"/>
    <w:rsid w:val="00D244FD"/>
    <w:rsid w:val="00D26B4C"/>
    <w:rsid w:val="00D32056"/>
    <w:rsid w:val="00D3353A"/>
    <w:rsid w:val="00D40431"/>
    <w:rsid w:val="00D44DB5"/>
    <w:rsid w:val="00D46A70"/>
    <w:rsid w:val="00D547CA"/>
    <w:rsid w:val="00D56D32"/>
    <w:rsid w:val="00D577D0"/>
    <w:rsid w:val="00D6039C"/>
    <w:rsid w:val="00D70600"/>
    <w:rsid w:val="00D70FAC"/>
    <w:rsid w:val="00D7172A"/>
    <w:rsid w:val="00D72B13"/>
    <w:rsid w:val="00D736EE"/>
    <w:rsid w:val="00D75C7D"/>
    <w:rsid w:val="00D822A7"/>
    <w:rsid w:val="00D83780"/>
    <w:rsid w:val="00D84102"/>
    <w:rsid w:val="00D94A63"/>
    <w:rsid w:val="00D960DB"/>
    <w:rsid w:val="00D97402"/>
    <w:rsid w:val="00DA11A8"/>
    <w:rsid w:val="00DA6741"/>
    <w:rsid w:val="00DB4F05"/>
    <w:rsid w:val="00DB50EA"/>
    <w:rsid w:val="00DB7B39"/>
    <w:rsid w:val="00DB7B6D"/>
    <w:rsid w:val="00DB7D77"/>
    <w:rsid w:val="00DC2974"/>
    <w:rsid w:val="00DC4AB3"/>
    <w:rsid w:val="00DE2EF0"/>
    <w:rsid w:val="00DF3031"/>
    <w:rsid w:val="00DF71D7"/>
    <w:rsid w:val="00E05B98"/>
    <w:rsid w:val="00E07635"/>
    <w:rsid w:val="00E17528"/>
    <w:rsid w:val="00E33834"/>
    <w:rsid w:val="00E3500F"/>
    <w:rsid w:val="00E435B7"/>
    <w:rsid w:val="00E4544C"/>
    <w:rsid w:val="00E510EC"/>
    <w:rsid w:val="00E53EAC"/>
    <w:rsid w:val="00E54436"/>
    <w:rsid w:val="00E62045"/>
    <w:rsid w:val="00E62A62"/>
    <w:rsid w:val="00E935C2"/>
    <w:rsid w:val="00E965A3"/>
    <w:rsid w:val="00EA2E06"/>
    <w:rsid w:val="00EA2EC5"/>
    <w:rsid w:val="00EB05FC"/>
    <w:rsid w:val="00EB28B6"/>
    <w:rsid w:val="00EB56A3"/>
    <w:rsid w:val="00EB62FB"/>
    <w:rsid w:val="00EB6A7F"/>
    <w:rsid w:val="00EC0E72"/>
    <w:rsid w:val="00EC229D"/>
    <w:rsid w:val="00EC2BCB"/>
    <w:rsid w:val="00EC2DA4"/>
    <w:rsid w:val="00EC3005"/>
    <w:rsid w:val="00ED22ED"/>
    <w:rsid w:val="00ED2A2F"/>
    <w:rsid w:val="00ED2B19"/>
    <w:rsid w:val="00ED5DFC"/>
    <w:rsid w:val="00ED6F11"/>
    <w:rsid w:val="00EE3CFF"/>
    <w:rsid w:val="00EF75CC"/>
    <w:rsid w:val="00F0175E"/>
    <w:rsid w:val="00F04C5A"/>
    <w:rsid w:val="00F05689"/>
    <w:rsid w:val="00F136CF"/>
    <w:rsid w:val="00F15552"/>
    <w:rsid w:val="00F16EEF"/>
    <w:rsid w:val="00F210EF"/>
    <w:rsid w:val="00F211CB"/>
    <w:rsid w:val="00F2328C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6590"/>
    <w:rsid w:val="00F57410"/>
    <w:rsid w:val="00F57D1D"/>
    <w:rsid w:val="00F61D06"/>
    <w:rsid w:val="00F6299D"/>
    <w:rsid w:val="00F71051"/>
    <w:rsid w:val="00F807EB"/>
    <w:rsid w:val="00F80AC5"/>
    <w:rsid w:val="00F84CF4"/>
    <w:rsid w:val="00F90ACE"/>
    <w:rsid w:val="00F917F2"/>
    <w:rsid w:val="00F9500B"/>
    <w:rsid w:val="00FA0A98"/>
    <w:rsid w:val="00FA275A"/>
    <w:rsid w:val="00FA5C85"/>
    <w:rsid w:val="00FB4783"/>
    <w:rsid w:val="00FB5236"/>
    <w:rsid w:val="00FB763E"/>
    <w:rsid w:val="00FC2747"/>
    <w:rsid w:val="00FC3F0C"/>
    <w:rsid w:val="00FC47C0"/>
    <w:rsid w:val="00FC6C7A"/>
    <w:rsid w:val="00FD5702"/>
    <w:rsid w:val="00FD649E"/>
    <w:rsid w:val="00FE42E8"/>
    <w:rsid w:val="00FF522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41471-2B1E-4327-9E68-E295F877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2F30-9BE2-4E30-A37E-E6DA39EC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клярук</dc:creator>
  <cp:keywords/>
  <dc:description/>
  <cp:lastModifiedBy>Воропаев Павел Викторович</cp:lastModifiedBy>
  <cp:revision>79</cp:revision>
  <cp:lastPrinted>2017-03-03T08:23:00Z</cp:lastPrinted>
  <dcterms:created xsi:type="dcterms:W3CDTF">2016-08-23T12:49:00Z</dcterms:created>
  <dcterms:modified xsi:type="dcterms:W3CDTF">2017-03-03T12:38:00Z</dcterms:modified>
</cp:coreProperties>
</file>